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D59" w:rsidRPr="006F085F" w:rsidRDefault="00BE5D59" w:rsidP="00BE5D59">
      <w:pPr>
        <w:pStyle w:val="IntenseQuote"/>
        <w:rPr>
          <w:rStyle w:val="SubtleEmphasis"/>
          <w:b/>
        </w:rPr>
      </w:pPr>
      <w:r w:rsidRPr="006F085F">
        <w:rPr>
          <w:rStyle w:val="SubtleEmphasis"/>
          <w:b/>
        </w:rPr>
        <w:t>ENG</w:t>
      </w:r>
      <w:r>
        <w:rPr>
          <w:rStyle w:val="SubtleEmphasis"/>
          <w:b/>
        </w:rPr>
        <w:t>I</w:t>
      </w:r>
      <w:r w:rsidRPr="006F085F">
        <w:rPr>
          <w:rStyle w:val="SubtleEmphasis"/>
          <w:b/>
        </w:rPr>
        <w:t xml:space="preserve"> 3051 – Software Engineering Design II</w:t>
      </w:r>
    </w:p>
    <w:p w:rsidR="00BE5D59" w:rsidRPr="006F085F" w:rsidRDefault="00BE5D59" w:rsidP="00BE5D59">
      <w:pPr>
        <w:pStyle w:val="IntenseQuote"/>
        <w:rPr>
          <w:rStyle w:val="SubtleEmphasis"/>
          <w:b/>
        </w:rPr>
      </w:pPr>
      <w:r w:rsidRPr="006F085F">
        <w:rPr>
          <w:rStyle w:val="SubtleEmphasis"/>
          <w:b/>
        </w:rPr>
        <w:t>Fall 2015</w:t>
      </w:r>
    </w:p>
    <w:p w:rsidR="00BE5D59" w:rsidRDefault="00BE5D59" w:rsidP="00BE5D59">
      <w:pPr>
        <w:jc w:val="center"/>
      </w:pPr>
    </w:p>
    <w:p w:rsidR="00BE5D59" w:rsidRPr="006F085F" w:rsidRDefault="00BE5D59" w:rsidP="00BE5D59">
      <w:pPr>
        <w:pStyle w:val="Title"/>
        <w:rPr>
          <w:b/>
        </w:rPr>
      </w:pPr>
      <w:r w:rsidRPr="006F085F">
        <w:rPr>
          <w:b/>
        </w:rPr>
        <w:t>Stereo</w:t>
      </w:r>
      <w:r>
        <w:rPr>
          <w:b/>
        </w:rPr>
        <w:t xml:space="preserve">scopic </w:t>
      </w:r>
      <w:r w:rsidRPr="006F085F">
        <w:rPr>
          <w:b/>
        </w:rPr>
        <w:t>3D Reconstruction</w:t>
      </w:r>
      <w:r>
        <w:rPr>
          <w:b/>
        </w:rPr>
        <w:t xml:space="preserve"> System</w:t>
      </w:r>
    </w:p>
    <w:p w:rsidR="00BE5D59" w:rsidRPr="00584438" w:rsidRDefault="00BE5D59" w:rsidP="00BE5D59">
      <w:pPr>
        <w:pStyle w:val="IntenseQuote"/>
        <w:rPr>
          <w:sz w:val="36"/>
        </w:rPr>
      </w:pPr>
      <w:r w:rsidRPr="00584438">
        <w:rPr>
          <w:sz w:val="36"/>
        </w:rPr>
        <w:t xml:space="preserve">Software </w:t>
      </w:r>
      <w:r w:rsidR="007F49F9">
        <w:rPr>
          <w:sz w:val="36"/>
        </w:rPr>
        <w:t>Test</w:t>
      </w:r>
      <w:r w:rsidRPr="00584438">
        <w:rPr>
          <w:sz w:val="36"/>
        </w:rPr>
        <w:t xml:space="preserve"> Document</w:t>
      </w:r>
    </w:p>
    <w:p w:rsidR="00BE5D59" w:rsidRDefault="00BE5D59" w:rsidP="00BE5D59"/>
    <w:p w:rsidR="00BE5D59" w:rsidRPr="00584438" w:rsidRDefault="00BE5D59" w:rsidP="00BE5D59">
      <w:pPr>
        <w:tabs>
          <w:tab w:val="left" w:pos="2520"/>
        </w:tabs>
      </w:pPr>
    </w:p>
    <w:p w:rsidR="00BE5D59" w:rsidRDefault="00BE5D59" w:rsidP="00BE5D59">
      <w:pPr>
        <w:pStyle w:val="Subtitle"/>
      </w:pPr>
      <w:r w:rsidRPr="006F085F">
        <w:t>Contributing Members</w:t>
      </w:r>
      <w:proofErr w:type="gramStart"/>
      <w:r w:rsidRPr="006F085F">
        <w:t>:</w:t>
      </w:r>
      <w:proofErr w:type="gramEnd"/>
      <w:r w:rsidRPr="006F085F">
        <w:br/>
        <w:t xml:space="preserve">Slim Babay, Antoine </w:t>
      </w:r>
      <w:proofErr w:type="spellStart"/>
      <w:r w:rsidRPr="006F085F">
        <w:t>Stavro</w:t>
      </w:r>
      <w:proofErr w:type="spellEnd"/>
    </w:p>
    <w:p w:rsidR="00BE5D59" w:rsidRPr="006F085F" w:rsidRDefault="00BE5D59" w:rsidP="00BE5D59"/>
    <w:p w:rsidR="00BE5D59" w:rsidRPr="006F085F" w:rsidRDefault="00BE5D59" w:rsidP="00BE5D59">
      <w:pPr>
        <w:pStyle w:val="Quote"/>
        <w:rPr>
          <w:rStyle w:val="BookTitle"/>
        </w:rPr>
      </w:pPr>
      <w:r w:rsidRPr="006F085F">
        <w:rPr>
          <w:rStyle w:val="BookTitle"/>
        </w:rPr>
        <w:t xml:space="preserve">Date </w:t>
      </w:r>
      <w:r w:rsidR="00A567A9">
        <w:rPr>
          <w:rStyle w:val="BookTitle"/>
        </w:rPr>
        <w:t>Submitted: November 20</w:t>
      </w:r>
      <w:r w:rsidR="00A567A9" w:rsidRPr="00A567A9">
        <w:rPr>
          <w:rStyle w:val="BookTitle"/>
          <w:vertAlign w:val="superscript"/>
        </w:rPr>
        <w:t>th</w:t>
      </w:r>
      <w:r>
        <w:rPr>
          <w:rStyle w:val="BookTitle"/>
        </w:rPr>
        <w:t xml:space="preserve">, </w:t>
      </w:r>
      <w:r w:rsidRPr="006F085F">
        <w:rPr>
          <w:rStyle w:val="BookTitle"/>
        </w:rPr>
        <w:t>2015</w:t>
      </w:r>
    </w:p>
    <w:p w:rsidR="00BE5D59" w:rsidRDefault="00BE5D59">
      <w:pPr>
        <w:spacing w:line="259" w:lineRule="auto"/>
      </w:pPr>
      <w:r>
        <w:br w:type="page"/>
      </w:r>
    </w:p>
    <w:p w:rsidR="00BE5D59" w:rsidRPr="00F35C1C" w:rsidRDefault="00BE5D59" w:rsidP="00BE5D59">
      <w:pPr>
        <w:pStyle w:val="Heading1"/>
        <w:jc w:val="left"/>
      </w:pPr>
      <w:bookmarkStart w:id="0" w:name="_Toc432794692"/>
      <w:bookmarkStart w:id="1" w:name="_Toc436032367"/>
      <w:r w:rsidRPr="00F35C1C">
        <w:rPr>
          <w:rFonts w:eastAsia="Times New Roman"/>
        </w:rPr>
        <w:lastRenderedPageBreak/>
        <w:t>Approval</w:t>
      </w:r>
      <w:bookmarkEnd w:id="0"/>
      <w:bookmarkEnd w:id="1"/>
    </w:p>
    <w:p w:rsidR="00BE5D59" w:rsidRPr="00F35C1C" w:rsidRDefault="00BE5D59" w:rsidP="00BE5D59">
      <w:pPr>
        <w:spacing w:after="0" w:line="240" w:lineRule="auto"/>
      </w:pPr>
    </w:p>
    <w:p w:rsidR="00BE5D59" w:rsidRDefault="00BE5D59" w:rsidP="00BE5D59">
      <w:pPr>
        <w:rPr>
          <w:rFonts w:eastAsia="Times New Roman"/>
        </w:rPr>
      </w:pPr>
      <w:r w:rsidRPr="00F35C1C">
        <w:rPr>
          <w:rFonts w:eastAsia="Times New Roman"/>
        </w:rPr>
        <w:t>This document has been read and approved by the following team members responsible for its implementation:</w:t>
      </w:r>
    </w:p>
    <w:p w:rsidR="00BE5D59" w:rsidRDefault="00BE5D59" w:rsidP="00BE5D59">
      <w:pPr>
        <w:spacing w:after="0" w:line="240" w:lineRule="auto"/>
      </w:pPr>
    </w:p>
    <w:p w:rsidR="00BE5D59" w:rsidRDefault="00BE5D59" w:rsidP="00BE5D59">
      <w:pPr>
        <w:spacing w:after="0" w:line="240" w:lineRule="auto"/>
      </w:pPr>
    </w:p>
    <w:p w:rsidR="00BE5D59" w:rsidRPr="00F35C1C" w:rsidRDefault="00BE5D59" w:rsidP="00BE5D59">
      <w:pPr>
        <w:spacing w:after="0" w:line="240" w:lineRule="auto"/>
      </w:pPr>
    </w:p>
    <w:p w:rsidR="00BE5D59" w:rsidRPr="00F35C1C" w:rsidRDefault="00BE5D59" w:rsidP="00BE5D59">
      <w:pPr>
        <w:pStyle w:val="Quote"/>
        <w:pBdr>
          <w:bottom w:val="single" w:sz="4" w:space="1" w:color="5B9BD5" w:themeColor="accent1"/>
        </w:pBdr>
        <w:jc w:val="left"/>
      </w:pPr>
      <w:r>
        <w:t>Developers</w:t>
      </w:r>
    </w:p>
    <w:tbl>
      <w:tblPr>
        <w:tblW w:w="9225" w:type="dxa"/>
        <w:jc w:val="center"/>
        <w:tblLayout w:type="fixed"/>
        <w:tblLook w:val="0400" w:firstRow="0" w:lastRow="0" w:firstColumn="0" w:lastColumn="0" w:noHBand="0" w:noVBand="1"/>
      </w:tblPr>
      <w:tblGrid>
        <w:gridCol w:w="2160"/>
        <w:gridCol w:w="3345"/>
        <w:gridCol w:w="3720"/>
      </w:tblGrid>
      <w:tr w:rsidR="00BE5D59" w:rsidRPr="00F35C1C" w:rsidTr="00F27149">
        <w:trPr>
          <w:jc w:val="center"/>
        </w:trPr>
        <w:tc>
          <w:tcPr>
            <w:tcW w:w="21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E5D59" w:rsidRPr="00F35C1C" w:rsidRDefault="00BE5D59" w:rsidP="00F27149">
            <w:pPr>
              <w:spacing w:after="0" w:line="240" w:lineRule="auto"/>
              <w:jc w:val="center"/>
            </w:pPr>
            <w:r w:rsidRPr="00F35C1C">
              <w:rPr>
                <w:rFonts w:ascii="Times New Roman" w:eastAsia="Times New Roman" w:hAnsi="Times New Roman" w:cs="Times New Roman"/>
                <w:b/>
                <w:sz w:val="20"/>
                <w:szCs w:val="20"/>
              </w:rPr>
              <w:t>Print Name</w:t>
            </w:r>
          </w:p>
        </w:tc>
        <w:tc>
          <w:tcPr>
            <w:tcW w:w="33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E5D59" w:rsidRPr="00F35C1C" w:rsidRDefault="00BE5D59" w:rsidP="00F27149">
            <w:pPr>
              <w:spacing w:after="0" w:line="240" w:lineRule="auto"/>
              <w:jc w:val="center"/>
            </w:pPr>
            <w:r w:rsidRPr="00F35C1C">
              <w:rPr>
                <w:rFonts w:ascii="Times New Roman" w:eastAsia="Times New Roman" w:hAnsi="Times New Roman" w:cs="Times New Roman"/>
                <w:b/>
                <w:sz w:val="20"/>
                <w:szCs w:val="20"/>
              </w:rPr>
              <w:t>Signature</w:t>
            </w:r>
          </w:p>
        </w:tc>
        <w:tc>
          <w:tcPr>
            <w:tcW w:w="372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E5D59" w:rsidRPr="00F35C1C" w:rsidRDefault="00BE5D59" w:rsidP="00F27149">
            <w:pPr>
              <w:spacing w:after="0" w:line="240" w:lineRule="auto"/>
              <w:jc w:val="center"/>
            </w:pPr>
            <w:r w:rsidRPr="00F35C1C">
              <w:rPr>
                <w:rFonts w:ascii="Times New Roman" w:eastAsia="Times New Roman" w:hAnsi="Times New Roman" w:cs="Times New Roman"/>
                <w:b/>
                <w:sz w:val="20"/>
                <w:szCs w:val="20"/>
              </w:rPr>
              <w:t>Comments</w:t>
            </w:r>
          </w:p>
        </w:tc>
      </w:tr>
      <w:tr w:rsidR="00BE5D59" w:rsidRPr="00F35C1C" w:rsidTr="00F27149">
        <w:trPr>
          <w:trHeight w:val="660"/>
          <w:jc w:val="center"/>
        </w:trPr>
        <w:tc>
          <w:tcPr>
            <w:tcW w:w="21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rsidR="00BE5D59" w:rsidRPr="00F35C1C" w:rsidRDefault="00BE5D59" w:rsidP="00F27149">
            <w:pPr>
              <w:spacing w:after="0" w:line="240" w:lineRule="auto"/>
              <w:jc w:val="center"/>
            </w:pPr>
            <w:r w:rsidRPr="00F35C1C">
              <w:rPr>
                <w:rFonts w:ascii="Times New Roman" w:eastAsia="Times New Roman" w:hAnsi="Times New Roman" w:cs="Times New Roman"/>
                <w:sz w:val="24"/>
                <w:szCs w:val="24"/>
              </w:rPr>
              <w:t>Slim Babay</w:t>
            </w:r>
          </w:p>
        </w:tc>
        <w:tc>
          <w:tcPr>
            <w:tcW w:w="33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E5D59" w:rsidRPr="00F35C1C" w:rsidRDefault="00BE5D59" w:rsidP="00F27149">
            <w:pPr>
              <w:spacing w:after="0" w:line="240" w:lineRule="auto"/>
              <w:jc w:val="center"/>
            </w:pPr>
          </w:p>
        </w:tc>
        <w:tc>
          <w:tcPr>
            <w:tcW w:w="372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E5D59" w:rsidRPr="00F35C1C" w:rsidRDefault="00BE5D59" w:rsidP="00F27149">
            <w:pPr>
              <w:spacing w:after="0" w:line="240" w:lineRule="auto"/>
              <w:jc w:val="center"/>
            </w:pPr>
          </w:p>
        </w:tc>
      </w:tr>
    </w:tbl>
    <w:p w:rsidR="00BE5D59" w:rsidRPr="00F35C1C" w:rsidRDefault="00BE5D59" w:rsidP="00BE5D59">
      <w:pPr>
        <w:spacing w:after="240" w:line="240" w:lineRule="auto"/>
        <w:jc w:val="center"/>
      </w:pPr>
    </w:p>
    <w:tbl>
      <w:tblPr>
        <w:tblW w:w="9225" w:type="dxa"/>
        <w:jc w:val="center"/>
        <w:tblLayout w:type="fixed"/>
        <w:tblLook w:val="0400" w:firstRow="0" w:lastRow="0" w:firstColumn="0" w:lastColumn="0" w:noHBand="0" w:noVBand="1"/>
      </w:tblPr>
      <w:tblGrid>
        <w:gridCol w:w="2160"/>
        <w:gridCol w:w="3300"/>
        <w:gridCol w:w="3765"/>
      </w:tblGrid>
      <w:tr w:rsidR="00BE5D59" w:rsidRPr="00F35C1C" w:rsidTr="00F27149">
        <w:trPr>
          <w:jc w:val="center"/>
        </w:trPr>
        <w:tc>
          <w:tcPr>
            <w:tcW w:w="21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E5D59" w:rsidRPr="00F35C1C" w:rsidRDefault="00BE5D59" w:rsidP="00F27149">
            <w:pPr>
              <w:spacing w:after="0" w:line="240" w:lineRule="auto"/>
              <w:jc w:val="center"/>
            </w:pPr>
            <w:r w:rsidRPr="00F35C1C">
              <w:rPr>
                <w:rFonts w:ascii="Times New Roman" w:eastAsia="Times New Roman" w:hAnsi="Times New Roman" w:cs="Times New Roman"/>
                <w:b/>
                <w:sz w:val="20"/>
                <w:szCs w:val="20"/>
              </w:rPr>
              <w:t>Print Name</w:t>
            </w:r>
          </w:p>
        </w:tc>
        <w:tc>
          <w:tcPr>
            <w:tcW w:w="330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E5D59" w:rsidRPr="00F35C1C" w:rsidRDefault="00BE5D59" w:rsidP="00F27149">
            <w:pPr>
              <w:spacing w:after="0" w:line="240" w:lineRule="auto"/>
              <w:jc w:val="center"/>
            </w:pPr>
            <w:r w:rsidRPr="00F35C1C">
              <w:rPr>
                <w:rFonts w:ascii="Times New Roman" w:eastAsia="Times New Roman" w:hAnsi="Times New Roman" w:cs="Times New Roman"/>
                <w:b/>
                <w:sz w:val="20"/>
                <w:szCs w:val="20"/>
              </w:rPr>
              <w:t>Signature</w:t>
            </w:r>
          </w:p>
        </w:tc>
        <w:tc>
          <w:tcPr>
            <w:tcW w:w="376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E5D59" w:rsidRPr="00F35C1C" w:rsidRDefault="00BE5D59" w:rsidP="00F27149">
            <w:pPr>
              <w:spacing w:after="0" w:line="240" w:lineRule="auto"/>
              <w:jc w:val="center"/>
            </w:pPr>
            <w:r w:rsidRPr="00F35C1C">
              <w:rPr>
                <w:rFonts w:ascii="Times New Roman" w:eastAsia="Times New Roman" w:hAnsi="Times New Roman" w:cs="Times New Roman"/>
                <w:b/>
                <w:sz w:val="20"/>
                <w:szCs w:val="20"/>
              </w:rPr>
              <w:t>Comments</w:t>
            </w:r>
          </w:p>
        </w:tc>
      </w:tr>
      <w:tr w:rsidR="00BE5D59" w:rsidRPr="00F35C1C" w:rsidTr="00F27149">
        <w:trPr>
          <w:trHeight w:val="600"/>
          <w:jc w:val="center"/>
        </w:trPr>
        <w:tc>
          <w:tcPr>
            <w:tcW w:w="21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rsidR="00BE5D59" w:rsidRPr="00F35C1C" w:rsidRDefault="00BE5D59" w:rsidP="00F27149">
            <w:pPr>
              <w:spacing w:after="0" w:line="240" w:lineRule="auto"/>
              <w:jc w:val="center"/>
            </w:pPr>
            <w:r w:rsidRPr="00F35C1C">
              <w:rPr>
                <w:rFonts w:ascii="Times New Roman" w:eastAsia="Times New Roman" w:hAnsi="Times New Roman" w:cs="Times New Roman"/>
                <w:sz w:val="24"/>
                <w:szCs w:val="24"/>
              </w:rPr>
              <w:t xml:space="preserve">Antoine </w:t>
            </w:r>
            <w:proofErr w:type="spellStart"/>
            <w:r w:rsidRPr="00F35C1C">
              <w:rPr>
                <w:rFonts w:ascii="Times New Roman" w:eastAsia="Times New Roman" w:hAnsi="Times New Roman" w:cs="Times New Roman"/>
                <w:sz w:val="24"/>
                <w:szCs w:val="24"/>
              </w:rPr>
              <w:t>Stavro</w:t>
            </w:r>
            <w:proofErr w:type="spellEnd"/>
          </w:p>
        </w:tc>
        <w:tc>
          <w:tcPr>
            <w:tcW w:w="330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E5D59" w:rsidRPr="00F35C1C" w:rsidRDefault="00BE5D59" w:rsidP="00F27149">
            <w:pPr>
              <w:spacing w:after="0" w:line="240" w:lineRule="auto"/>
              <w:jc w:val="center"/>
            </w:pPr>
          </w:p>
        </w:tc>
        <w:tc>
          <w:tcPr>
            <w:tcW w:w="376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E5D59" w:rsidRPr="00F35C1C" w:rsidRDefault="00BE5D59" w:rsidP="00F27149">
            <w:pPr>
              <w:spacing w:after="0" w:line="240" w:lineRule="auto"/>
              <w:jc w:val="center"/>
            </w:pPr>
          </w:p>
        </w:tc>
      </w:tr>
    </w:tbl>
    <w:p w:rsidR="00BE5D59" w:rsidRDefault="00BE5D59" w:rsidP="00BE5D59"/>
    <w:p w:rsidR="00BE5D59" w:rsidRPr="00F35C1C" w:rsidRDefault="00BE5D59" w:rsidP="00BE5D59">
      <w:pPr>
        <w:jc w:val="center"/>
      </w:pPr>
    </w:p>
    <w:p w:rsidR="00BE5D59" w:rsidRPr="006F085F" w:rsidRDefault="00BE5D59" w:rsidP="00BE5D59">
      <w:pPr>
        <w:pStyle w:val="Quote"/>
        <w:pBdr>
          <w:bottom w:val="single" w:sz="4" w:space="1" w:color="5B9BD5" w:themeColor="accent1"/>
        </w:pBdr>
        <w:jc w:val="left"/>
      </w:pPr>
      <w:r>
        <w:t>Client</w:t>
      </w:r>
    </w:p>
    <w:tbl>
      <w:tblPr>
        <w:tblW w:w="9225" w:type="dxa"/>
        <w:jc w:val="center"/>
        <w:tblLayout w:type="fixed"/>
        <w:tblLook w:val="0400" w:firstRow="0" w:lastRow="0" w:firstColumn="0" w:lastColumn="0" w:noHBand="0" w:noVBand="1"/>
      </w:tblPr>
      <w:tblGrid>
        <w:gridCol w:w="2160"/>
        <w:gridCol w:w="3300"/>
        <w:gridCol w:w="3765"/>
      </w:tblGrid>
      <w:tr w:rsidR="00BE5D59" w:rsidRPr="00F35C1C" w:rsidTr="00F27149">
        <w:trPr>
          <w:jc w:val="center"/>
        </w:trPr>
        <w:tc>
          <w:tcPr>
            <w:tcW w:w="21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E5D59" w:rsidRPr="00F35C1C" w:rsidRDefault="00BE5D59" w:rsidP="00F27149">
            <w:pPr>
              <w:spacing w:after="0" w:line="240" w:lineRule="auto"/>
              <w:jc w:val="center"/>
            </w:pPr>
            <w:r w:rsidRPr="00F35C1C">
              <w:rPr>
                <w:rFonts w:ascii="Times New Roman" w:eastAsia="Times New Roman" w:hAnsi="Times New Roman" w:cs="Times New Roman"/>
                <w:b/>
                <w:sz w:val="20"/>
                <w:szCs w:val="20"/>
              </w:rPr>
              <w:t>Print Name</w:t>
            </w:r>
          </w:p>
        </w:tc>
        <w:tc>
          <w:tcPr>
            <w:tcW w:w="330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E5D59" w:rsidRPr="00F35C1C" w:rsidRDefault="00BE5D59" w:rsidP="00F27149">
            <w:pPr>
              <w:spacing w:after="0" w:line="240" w:lineRule="auto"/>
              <w:jc w:val="center"/>
            </w:pPr>
            <w:r w:rsidRPr="00F35C1C">
              <w:rPr>
                <w:rFonts w:ascii="Times New Roman" w:eastAsia="Times New Roman" w:hAnsi="Times New Roman" w:cs="Times New Roman"/>
                <w:b/>
                <w:sz w:val="20"/>
                <w:szCs w:val="20"/>
              </w:rPr>
              <w:t>Signature</w:t>
            </w:r>
          </w:p>
        </w:tc>
        <w:tc>
          <w:tcPr>
            <w:tcW w:w="376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E5D59" w:rsidRPr="00F35C1C" w:rsidRDefault="00BE5D59" w:rsidP="00F27149">
            <w:pPr>
              <w:spacing w:after="0" w:line="240" w:lineRule="auto"/>
              <w:jc w:val="center"/>
            </w:pPr>
            <w:r w:rsidRPr="00F35C1C">
              <w:rPr>
                <w:rFonts w:ascii="Times New Roman" w:eastAsia="Times New Roman" w:hAnsi="Times New Roman" w:cs="Times New Roman"/>
                <w:b/>
                <w:sz w:val="20"/>
                <w:szCs w:val="20"/>
              </w:rPr>
              <w:t>Comments</w:t>
            </w:r>
          </w:p>
        </w:tc>
      </w:tr>
      <w:tr w:rsidR="00BE5D59" w:rsidRPr="00F35C1C" w:rsidTr="00F27149">
        <w:trPr>
          <w:trHeight w:val="600"/>
          <w:jc w:val="center"/>
        </w:trPr>
        <w:tc>
          <w:tcPr>
            <w:tcW w:w="21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rsidR="00BE5D59" w:rsidRPr="00F35C1C" w:rsidRDefault="00BE5D59" w:rsidP="00F27149">
            <w:pPr>
              <w:spacing w:after="0" w:line="240" w:lineRule="auto"/>
              <w:jc w:val="center"/>
            </w:pPr>
            <w:r>
              <w:rPr>
                <w:rFonts w:ascii="Times New Roman" w:eastAsia="Times New Roman" w:hAnsi="Times New Roman" w:cs="Times New Roman"/>
                <w:sz w:val="24"/>
                <w:szCs w:val="24"/>
              </w:rPr>
              <w:t>Greg Toombs</w:t>
            </w:r>
          </w:p>
        </w:tc>
        <w:tc>
          <w:tcPr>
            <w:tcW w:w="330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E5D59" w:rsidRPr="00F35C1C" w:rsidRDefault="00BE5D59" w:rsidP="00F27149">
            <w:pPr>
              <w:spacing w:after="0" w:line="240" w:lineRule="auto"/>
              <w:jc w:val="center"/>
            </w:pPr>
          </w:p>
        </w:tc>
        <w:tc>
          <w:tcPr>
            <w:tcW w:w="376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E5D59" w:rsidRPr="00F35C1C" w:rsidRDefault="00BE5D59" w:rsidP="00F27149">
            <w:pPr>
              <w:spacing w:after="0" w:line="240" w:lineRule="auto"/>
              <w:jc w:val="center"/>
            </w:pPr>
          </w:p>
        </w:tc>
      </w:tr>
    </w:tbl>
    <w:p w:rsidR="00BE5D59" w:rsidRPr="00F35C1C" w:rsidRDefault="00BE5D59" w:rsidP="00BE5D59">
      <w:r w:rsidRPr="00F35C1C">
        <w:br w:type="page"/>
      </w:r>
    </w:p>
    <w:p w:rsidR="00BE5D59" w:rsidRDefault="00BE5D59" w:rsidP="00BE5D59">
      <w:pPr>
        <w:pStyle w:val="Heading1"/>
        <w:jc w:val="left"/>
      </w:pPr>
      <w:bookmarkStart w:id="2" w:name="_Toc432794693"/>
      <w:bookmarkStart w:id="3" w:name="_Toc436032368"/>
      <w:r>
        <w:lastRenderedPageBreak/>
        <w:t>Revisions</w:t>
      </w:r>
      <w:bookmarkEnd w:id="2"/>
      <w:bookmarkEnd w:id="3"/>
    </w:p>
    <w:p w:rsidR="00BE5D59" w:rsidRDefault="00BE5D59">
      <w:pPr>
        <w:spacing w:line="259" w:lineRule="auto"/>
      </w:pPr>
      <w:r>
        <w:br w:type="page"/>
      </w:r>
    </w:p>
    <w:sdt>
      <w:sdtPr>
        <w:rPr>
          <w:rFonts w:asciiTheme="minorHAnsi" w:eastAsiaTheme="minorEastAsia" w:hAnsiTheme="minorHAnsi" w:cstheme="minorBidi"/>
          <w:color w:val="auto"/>
          <w:sz w:val="21"/>
          <w:szCs w:val="21"/>
        </w:rPr>
        <w:id w:val="-1847014501"/>
        <w:docPartObj>
          <w:docPartGallery w:val="Table of Contents"/>
          <w:docPartUnique/>
        </w:docPartObj>
      </w:sdtPr>
      <w:sdtEndPr>
        <w:rPr>
          <w:b/>
          <w:bCs/>
          <w:noProof/>
        </w:rPr>
      </w:sdtEndPr>
      <w:sdtContent>
        <w:p w:rsidR="00BE5D59" w:rsidRPr="00BE5D59" w:rsidRDefault="00BE5D59">
          <w:pPr>
            <w:pStyle w:val="TOCHeading"/>
            <w:rPr>
              <w:rStyle w:val="Heading1Char"/>
            </w:rPr>
          </w:pPr>
          <w:r w:rsidRPr="00BE5D59">
            <w:rPr>
              <w:rStyle w:val="Heading1Char"/>
            </w:rPr>
            <w:t>Table of Contents</w:t>
          </w:r>
        </w:p>
        <w:p w:rsidR="008F40C7" w:rsidRDefault="00BE5D59">
          <w:pPr>
            <w:pStyle w:val="TOC1"/>
            <w:tabs>
              <w:tab w:val="right" w:leader="dot" w:pos="9350"/>
            </w:tabs>
            <w:rPr>
              <w:rFonts w:cstheme="minorBidi"/>
              <w:noProof/>
            </w:rPr>
          </w:pPr>
          <w:r>
            <w:fldChar w:fldCharType="begin"/>
          </w:r>
          <w:r>
            <w:instrText xml:space="preserve"> TOC \o "1-3" \h \z \u </w:instrText>
          </w:r>
          <w:r>
            <w:fldChar w:fldCharType="separate"/>
          </w:r>
          <w:hyperlink w:anchor="_Toc436032367" w:history="1">
            <w:r w:rsidR="008F40C7" w:rsidRPr="001324E3">
              <w:rPr>
                <w:rStyle w:val="Hyperlink"/>
                <w:rFonts w:eastAsia="Times New Roman"/>
                <w:noProof/>
              </w:rPr>
              <w:t>Approval</w:t>
            </w:r>
            <w:r w:rsidR="008F40C7">
              <w:rPr>
                <w:noProof/>
                <w:webHidden/>
              </w:rPr>
              <w:tab/>
            </w:r>
            <w:r w:rsidR="008F40C7">
              <w:rPr>
                <w:noProof/>
                <w:webHidden/>
              </w:rPr>
              <w:fldChar w:fldCharType="begin"/>
            </w:r>
            <w:r w:rsidR="008F40C7">
              <w:rPr>
                <w:noProof/>
                <w:webHidden/>
              </w:rPr>
              <w:instrText xml:space="preserve"> PAGEREF _Toc436032367 \h </w:instrText>
            </w:r>
            <w:r w:rsidR="008F40C7">
              <w:rPr>
                <w:noProof/>
                <w:webHidden/>
              </w:rPr>
            </w:r>
            <w:r w:rsidR="008F40C7">
              <w:rPr>
                <w:noProof/>
                <w:webHidden/>
              </w:rPr>
              <w:fldChar w:fldCharType="separate"/>
            </w:r>
            <w:r w:rsidR="00C00093">
              <w:rPr>
                <w:noProof/>
                <w:webHidden/>
              </w:rPr>
              <w:t>2</w:t>
            </w:r>
            <w:r w:rsidR="008F40C7">
              <w:rPr>
                <w:noProof/>
                <w:webHidden/>
              </w:rPr>
              <w:fldChar w:fldCharType="end"/>
            </w:r>
          </w:hyperlink>
        </w:p>
        <w:p w:rsidR="008F40C7" w:rsidRDefault="00BD5ED9">
          <w:pPr>
            <w:pStyle w:val="TOC1"/>
            <w:tabs>
              <w:tab w:val="right" w:leader="dot" w:pos="9350"/>
            </w:tabs>
            <w:rPr>
              <w:rFonts w:cstheme="minorBidi"/>
              <w:noProof/>
            </w:rPr>
          </w:pPr>
          <w:hyperlink w:anchor="_Toc436032368" w:history="1">
            <w:r w:rsidR="008F40C7" w:rsidRPr="001324E3">
              <w:rPr>
                <w:rStyle w:val="Hyperlink"/>
                <w:noProof/>
              </w:rPr>
              <w:t>Revisions</w:t>
            </w:r>
            <w:r w:rsidR="008F40C7">
              <w:rPr>
                <w:noProof/>
                <w:webHidden/>
              </w:rPr>
              <w:tab/>
            </w:r>
            <w:r w:rsidR="008F40C7">
              <w:rPr>
                <w:noProof/>
                <w:webHidden/>
              </w:rPr>
              <w:fldChar w:fldCharType="begin"/>
            </w:r>
            <w:r w:rsidR="008F40C7">
              <w:rPr>
                <w:noProof/>
                <w:webHidden/>
              </w:rPr>
              <w:instrText xml:space="preserve"> PAGEREF _Toc436032368 \h </w:instrText>
            </w:r>
            <w:r w:rsidR="008F40C7">
              <w:rPr>
                <w:noProof/>
                <w:webHidden/>
              </w:rPr>
            </w:r>
            <w:r w:rsidR="008F40C7">
              <w:rPr>
                <w:noProof/>
                <w:webHidden/>
              </w:rPr>
              <w:fldChar w:fldCharType="separate"/>
            </w:r>
            <w:r w:rsidR="00C00093">
              <w:rPr>
                <w:noProof/>
                <w:webHidden/>
              </w:rPr>
              <w:t>3</w:t>
            </w:r>
            <w:r w:rsidR="008F40C7">
              <w:rPr>
                <w:noProof/>
                <w:webHidden/>
              </w:rPr>
              <w:fldChar w:fldCharType="end"/>
            </w:r>
          </w:hyperlink>
        </w:p>
        <w:p w:rsidR="008F40C7" w:rsidRDefault="00BD5ED9">
          <w:pPr>
            <w:pStyle w:val="TOC1"/>
            <w:tabs>
              <w:tab w:val="right" w:leader="dot" w:pos="9350"/>
            </w:tabs>
            <w:rPr>
              <w:rFonts w:cstheme="minorBidi"/>
              <w:noProof/>
            </w:rPr>
          </w:pPr>
          <w:hyperlink w:anchor="_Toc436032369" w:history="1">
            <w:r w:rsidR="008F40C7" w:rsidRPr="001324E3">
              <w:rPr>
                <w:rStyle w:val="Hyperlink"/>
                <w:noProof/>
              </w:rPr>
              <w:t>Introduction</w:t>
            </w:r>
            <w:r w:rsidR="008F40C7">
              <w:rPr>
                <w:noProof/>
                <w:webHidden/>
              </w:rPr>
              <w:tab/>
            </w:r>
            <w:r w:rsidR="008F40C7">
              <w:rPr>
                <w:noProof/>
                <w:webHidden/>
              </w:rPr>
              <w:fldChar w:fldCharType="begin"/>
            </w:r>
            <w:r w:rsidR="008F40C7">
              <w:rPr>
                <w:noProof/>
                <w:webHidden/>
              </w:rPr>
              <w:instrText xml:space="preserve"> PAGEREF _Toc436032369 \h </w:instrText>
            </w:r>
            <w:r w:rsidR="008F40C7">
              <w:rPr>
                <w:noProof/>
                <w:webHidden/>
              </w:rPr>
            </w:r>
            <w:r w:rsidR="008F40C7">
              <w:rPr>
                <w:noProof/>
                <w:webHidden/>
              </w:rPr>
              <w:fldChar w:fldCharType="separate"/>
            </w:r>
            <w:r w:rsidR="00C00093">
              <w:rPr>
                <w:noProof/>
                <w:webHidden/>
              </w:rPr>
              <w:t>5</w:t>
            </w:r>
            <w:r w:rsidR="008F40C7">
              <w:rPr>
                <w:noProof/>
                <w:webHidden/>
              </w:rPr>
              <w:fldChar w:fldCharType="end"/>
            </w:r>
          </w:hyperlink>
        </w:p>
        <w:p w:rsidR="008F40C7" w:rsidRDefault="00BD5ED9">
          <w:pPr>
            <w:pStyle w:val="TOC2"/>
            <w:tabs>
              <w:tab w:val="right" w:leader="dot" w:pos="9350"/>
            </w:tabs>
            <w:rPr>
              <w:rFonts w:cstheme="minorBidi"/>
              <w:noProof/>
            </w:rPr>
          </w:pPr>
          <w:hyperlink w:anchor="_Toc436032370" w:history="1">
            <w:r w:rsidR="008F40C7" w:rsidRPr="001324E3">
              <w:rPr>
                <w:rStyle w:val="Hyperlink"/>
                <w:noProof/>
              </w:rPr>
              <w:t>Testing Approach</w:t>
            </w:r>
            <w:r w:rsidR="008F40C7">
              <w:rPr>
                <w:noProof/>
                <w:webHidden/>
              </w:rPr>
              <w:tab/>
            </w:r>
            <w:r w:rsidR="008F40C7">
              <w:rPr>
                <w:noProof/>
                <w:webHidden/>
              </w:rPr>
              <w:fldChar w:fldCharType="begin"/>
            </w:r>
            <w:r w:rsidR="008F40C7">
              <w:rPr>
                <w:noProof/>
                <w:webHidden/>
              </w:rPr>
              <w:instrText xml:space="preserve"> PAGEREF _Toc436032370 \h </w:instrText>
            </w:r>
            <w:r w:rsidR="008F40C7">
              <w:rPr>
                <w:noProof/>
                <w:webHidden/>
              </w:rPr>
            </w:r>
            <w:r w:rsidR="008F40C7">
              <w:rPr>
                <w:noProof/>
                <w:webHidden/>
              </w:rPr>
              <w:fldChar w:fldCharType="separate"/>
            </w:r>
            <w:r w:rsidR="00C00093">
              <w:rPr>
                <w:noProof/>
                <w:webHidden/>
              </w:rPr>
              <w:t>5</w:t>
            </w:r>
            <w:r w:rsidR="008F40C7">
              <w:rPr>
                <w:noProof/>
                <w:webHidden/>
              </w:rPr>
              <w:fldChar w:fldCharType="end"/>
            </w:r>
          </w:hyperlink>
        </w:p>
        <w:p w:rsidR="008F40C7" w:rsidRDefault="00BD5ED9">
          <w:pPr>
            <w:pStyle w:val="TOC2"/>
            <w:tabs>
              <w:tab w:val="right" w:leader="dot" w:pos="9350"/>
            </w:tabs>
            <w:rPr>
              <w:rFonts w:cstheme="minorBidi"/>
              <w:noProof/>
            </w:rPr>
          </w:pPr>
          <w:hyperlink w:anchor="_Toc436032371" w:history="1">
            <w:r w:rsidR="008F40C7" w:rsidRPr="001324E3">
              <w:rPr>
                <w:rStyle w:val="Hyperlink"/>
                <w:noProof/>
              </w:rPr>
              <w:t>Glossary</w:t>
            </w:r>
            <w:r w:rsidR="008F40C7">
              <w:rPr>
                <w:noProof/>
                <w:webHidden/>
              </w:rPr>
              <w:tab/>
            </w:r>
            <w:r w:rsidR="008F40C7">
              <w:rPr>
                <w:noProof/>
                <w:webHidden/>
              </w:rPr>
              <w:fldChar w:fldCharType="begin"/>
            </w:r>
            <w:r w:rsidR="008F40C7">
              <w:rPr>
                <w:noProof/>
                <w:webHidden/>
              </w:rPr>
              <w:instrText xml:space="preserve"> PAGEREF _Toc436032371 \h </w:instrText>
            </w:r>
            <w:r w:rsidR="008F40C7">
              <w:rPr>
                <w:noProof/>
                <w:webHidden/>
              </w:rPr>
            </w:r>
            <w:r w:rsidR="008F40C7">
              <w:rPr>
                <w:noProof/>
                <w:webHidden/>
              </w:rPr>
              <w:fldChar w:fldCharType="separate"/>
            </w:r>
            <w:r w:rsidR="00C00093">
              <w:rPr>
                <w:noProof/>
                <w:webHidden/>
              </w:rPr>
              <w:t>6</w:t>
            </w:r>
            <w:r w:rsidR="008F40C7">
              <w:rPr>
                <w:noProof/>
                <w:webHidden/>
              </w:rPr>
              <w:fldChar w:fldCharType="end"/>
            </w:r>
          </w:hyperlink>
        </w:p>
        <w:p w:rsidR="008F40C7" w:rsidRDefault="00BD5ED9">
          <w:pPr>
            <w:pStyle w:val="TOC1"/>
            <w:tabs>
              <w:tab w:val="right" w:leader="dot" w:pos="9350"/>
            </w:tabs>
            <w:rPr>
              <w:rFonts w:cstheme="minorBidi"/>
              <w:noProof/>
            </w:rPr>
          </w:pPr>
          <w:hyperlink w:anchor="_Toc436032372" w:history="1">
            <w:r w:rsidR="008F40C7" w:rsidRPr="001324E3">
              <w:rPr>
                <w:rStyle w:val="Hyperlink"/>
                <w:noProof/>
              </w:rPr>
              <w:t>Test Plan</w:t>
            </w:r>
            <w:r w:rsidR="008F40C7">
              <w:rPr>
                <w:noProof/>
                <w:webHidden/>
              </w:rPr>
              <w:tab/>
            </w:r>
            <w:r w:rsidR="008F40C7">
              <w:rPr>
                <w:noProof/>
                <w:webHidden/>
              </w:rPr>
              <w:fldChar w:fldCharType="begin"/>
            </w:r>
            <w:r w:rsidR="008F40C7">
              <w:rPr>
                <w:noProof/>
                <w:webHidden/>
              </w:rPr>
              <w:instrText xml:space="preserve"> PAGEREF _Toc436032372 \h </w:instrText>
            </w:r>
            <w:r w:rsidR="008F40C7">
              <w:rPr>
                <w:noProof/>
                <w:webHidden/>
              </w:rPr>
            </w:r>
            <w:r w:rsidR="008F40C7">
              <w:rPr>
                <w:noProof/>
                <w:webHidden/>
              </w:rPr>
              <w:fldChar w:fldCharType="separate"/>
            </w:r>
            <w:r w:rsidR="00C00093">
              <w:rPr>
                <w:noProof/>
                <w:webHidden/>
              </w:rPr>
              <w:t>8</w:t>
            </w:r>
            <w:r w:rsidR="008F40C7">
              <w:rPr>
                <w:noProof/>
                <w:webHidden/>
              </w:rPr>
              <w:fldChar w:fldCharType="end"/>
            </w:r>
          </w:hyperlink>
        </w:p>
        <w:p w:rsidR="008F40C7" w:rsidRDefault="00BD5ED9">
          <w:pPr>
            <w:pStyle w:val="TOC2"/>
            <w:tabs>
              <w:tab w:val="right" w:leader="dot" w:pos="9350"/>
            </w:tabs>
            <w:rPr>
              <w:rFonts w:cstheme="minorBidi"/>
              <w:noProof/>
            </w:rPr>
          </w:pPr>
          <w:hyperlink w:anchor="_Toc436032373" w:history="1">
            <w:r w:rsidR="008F40C7" w:rsidRPr="001324E3">
              <w:rPr>
                <w:rStyle w:val="Hyperlink"/>
                <w:noProof/>
              </w:rPr>
              <w:t>Features to be tested</w:t>
            </w:r>
            <w:r w:rsidR="008F40C7">
              <w:rPr>
                <w:noProof/>
                <w:webHidden/>
              </w:rPr>
              <w:tab/>
            </w:r>
            <w:r w:rsidR="008F40C7">
              <w:rPr>
                <w:noProof/>
                <w:webHidden/>
              </w:rPr>
              <w:fldChar w:fldCharType="begin"/>
            </w:r>
            <w:r w:rsidR="008F40C7">
              <w:rPr>
                <w:noProof/>
                <w:webHidden/>
              </w:rPr>
              <w:instrText xml:space="preserve"> PAGEREF _Toc436032373 \h </w:instrText>
            </w:r>
            <w:r w:rsidR="008F40C7">
              <w:rPr>
                <w:noProof/>
                <w:webHidden/>
              </w:rPr>
            </w:r>
            <w:r w:rsidR="008F40C7">
              <w:rPr>
                <w:noProof/>
                <w:webHidden/>
              </w:rPr>
              <w:fldChar w:fldCharType="separate"/>
            </w:r>
            <w:r w:rsidR="00C00093">
              <w:rPr>
                <w:noProof/>
                <w:webHidden/>
              </w:rPr>
              <w:t>8</w:t>
            </w:r>
            <w:r w:rsidR="008F40C7">
              <w:rPr>
                <w:noProof/>
                <w:webHidden/>
              </w:rPr>
              <w:fldChar w:fldCharType="end"/>
            </w:r>
          </w:hyperlink>
        </w:p>
        <w:p w:rsidR="008F40C7" w:rsidRDefault="00BD5ED9">
          <w:pPr>
            <w:pStyle w:val="TOC2"/>
            <w:tabs>
              <w:tab w:val="right" w:leader="dot" w:pos="9350"/>
            </w:tabs>
            <w:rPr>
              <w:rFonts w:cstheme="minorBidi"/>
              <w:noProof/>
            </w:rPr>
          </w:pPr>
          <w:hyperlink w:anchor="_Toc436032374" w:history="1">
            <w:r w:rsidR="008F40C7" w:rsidRPr="001324E3">
              <w:rPr>
                <w:rStyle w:val="Hyperlink"/>
                <w:noProof/>
              </w:rPr>
              <w:t>Features not to be tested</w:t>
            </w:r>
            <w:r w:rsidR="008F40C7">
              <w:rPr>
                <w:noProof/>
                <w:webHidden/>
              </w:rPr>
              <w:tab/>
            </w:r>
            <w:r w:rsidR="008F40C7">
              <w:rPr>
                <w:noProof/>
                <w:webHidden/>
              </w:rPr>
              <w:fldChar w:fldCharType="begin"/>
            </w:r>
            <w:r w:rsidR="008F40C7">
              <w:rPr>
                <w:noProof/>
                <w:webHidden/>
              </w:rPr>
              <w:instrText xml:space="preserve"> PAGEREF _Toc436032374 \h </w:instrText>
            </w:r>
            <w:r w:rsidR="008F40C7">
              <w:rPr>
                <w:noProof/>
                <w:webHidden/>
              </w:rPr>
            </w:r>
            <w:r w:rsidR="008F40C7">
              <w:rPr>
                <w:noProof/>
                <w:webHidden/>
              </w:rPr>
              <w:fldChar w:fldCharType="separate"/>
            </w:r>
            <w:r w:rsidR="00C00093">
              <w:rPr>
                <w:noProof/>
                <w:webHidden/>
              </w:rPr>
              <w:t>8</w:t>
            </w:r>
            <w:r w:rsidR="008F40C7">
              <w:rPr>
                <w:noProof/>
                <w:webHidden/>
              </w:rPr>
              <w:fldChar w:fldCharType="end"/>
            </w:r>
          </w:hyperlink>
        </w:p>
        <w:p w:rsidR="008F40C7" w:rsidRDefault="00BD5ED9">
          <w:pPr>
            <w:pStyle w:val="TOC3"/>
            <w:tabs>
              <w:tab w:val="right" w:leader="dot" w:pos="9350"/>
            </w:tabs>
            <w:rPr>
              <w:rFonts w:cstheme="minorBidi"/>
              <w:noProof/>
            </w:rPr>
          </w:pPr>
          <w:hyperlink w:anchor="_Toc436032375" w:history="1">
            <w:r w:rsidR="008F40C7" w:rsidRPr="001324E3">
              <w:rPr>
                <w:rStyle w:val="Hyperlink"/>
                <w:noProof/>
              </w:rPr>
              <w:t>Network Response time</w:t>
            </w:r>
            <w:r w:rsidR="008F40C7">
              <w:rPr>
                <w:noProof/>
                <w:webHidden/>
              </w:rPr>
              <w:tab/>
            </w:r>
            <w:r w:rsidR="008F40C7">
              <w:rPr>
                <w:noProof/>
                <w:webHidden/>
              </w:rPr>
              <w:fldChar w:fldCharType="begin"/>
            </w:r>
            <w:r w:rsidR="008F40C7">
              <w:rPr>
                <w:noProof/>
                <w:webHidden/>
              </w:rPr>
              <w:instrText xml:space="preserve"> PAGEREF _Toc436032375 \h </w:instrText>
            </w:r>
            <w:r w:rsidR="008F40C7">
              <w:rPr>
                <w:noProof/>
                <w:webHidden/>
              </w:rPr>
            </w:r>
            <w:r w:rsidR="008F40C7">
              <w:rPr>
                <w:noProof/>
                <w:webHidden/>
              </w:rPr>
              <w:fldChar w:fldCharType="separate"/>
            </w:r>
            <w:r w:rsidR="00C00093">
              <w:rPr>
                <w:noProof/>
                <w:webHidden/>
              </w:rPr>
              <w:t>8</w:t>
            </w:r>
            <w:r w:rsidR="008F40C7">
              <w:rPr>
                <w:noProof/>
                <w:webHidden/>
              </w:rPr>
              <w:fldChar w:fldCharType="end"/>
            </w:r>
          </w:hyperlink>
        </w:p>
        <w:p w:rsidR="008F40C7" w:rsidRDefault="00BD5ED9">
          <w:pPr>
            <w:pStyle w:val="TOC3"/>
            <w:tabs>
              <w:tab w:val="right" w:leader="dot" w:pos="9350"/>
            </w:tabs>
            <w:rPr>
              <w:rFonts w:cstheme="minorBidi"/>
              <w:noProof/>
            </w:rPr>
          </w:pPr>
          <w:hyperlink w:anchor="_Toc436032376" w:history="1">
            <w:r w:rsidR="008F40C7" w:rsidRPr="001324E3">
              <w:rPr>
                <w:rStyle w:val="Hyperlink"/>
                <w:noProof/>
              </w:rPr>
              <w:t>Fuzzing or unexpected HTTP requests</w:t>
            </w:r>
            <w:r w:rsidR="008F40C7">
              <w:rPr>
                <w:noProof/>
                <w:webHidden/>
              </w:rPr>
              <w:tab/>
            </w:r>
            <w:r w:rsidR="008F40C7">
              <w:rPr>
                <w:noProof/>
                <w:webHidden/>
              </w:rPr>
              <w:fldChar w:fldCharType="begin"/>
            </w:r>
            <w:r w:rsidR="008F40C7">
              <w:rPr>
                <w:noProof/>
                <w:webHidden/>
              </w:rPr>
              <w:instrText xml:space="preserve"> PAGEREF _Toc436032376 \h </w:instrText>
            </w:r>
            <w:r w:rsidR="008F40C7">
              <w:rPr>
                <w:noProof/>
                <w:webHidden/>
              </w:rPr>
            </w:r>
            <w:r w:rsidR="008F40C7">
              <w:rPr>
                <w:noProof/>
                <w:webHidden/>
              </w:rPr>
              <w:fldChar w:fldCharType="separate"/>
            </w:r>
            <w:r w:rsidR="00C00093">
              <w:rPr>
                <w:noProof/>
                <w:webHidden/>
              </w:rPr>
              <w:t>8</w:t>
            </w:r>
            <w:r w:rsidR="008F40C7">
              <w:rPr>
                <w:noProof/>
                <w:webHidden/>
              </w:rPr>
              <w:fldChar w:fldCharType="end"/>
            </w:r>
          </w:hyperlink>
        </w:p>
        <w:p w:rsidR="008F40C7" w:rsidRDefault="00BD5ED9">
          <w:pPr>
            <w:pStyle w:val="TOC2"/>
            <w:tabs>
              <w:tab w:val="right" w:leader="dot" w:pos="9350"/>
            </w:tabs>
            <w:rPr>
              <w:rFonts w:cstheme="minorBidi"/>
              <w:noProof/>
            </w:rPr>
          </w:pPr>
          <w:hyperlink w:anchor="_Toc436032377" w:history="1">
            <w:r w:rsidR="008F40C7" w:rsidRPr="001324E3">
              <w:rPr>
                <w:rStyle w:val="Hyperlink"/>
                <w:noProof/>
              </w:rPr>
              <w:t>Testing tools and environment</w:t>
            </w:r>
            <w:r w:rsidR="008F40C7">
              <w:rPr>
                <w:noProof/>
                <w:webHidden/>
              </w:rPr>
              <w:tab/>
            </w:r>
            <w:r w:rsidR="008F40C7">
              <w:rPr>
                <w:noProof/>
                <w:webHidden/>
              </w:rPr>
              <w:fldChar w:fldCharType="begin"/>
            </w:r>
            <w:r w:rsidR="008F40C7">
              <w:rPr>
                <w:noProof/>
                <w:webHidden/>
              </w:rPr>
              <w:instrText xml:space="preserve"> PAGEREF _Toc436032377 \h </w:instrText>
            </w:r>
            <w:r w:rsidR="008F40C7">
              <w:rPr>
                <w:noProof/>
                <w:webHidden/>
              </w:rPr>
            </w:r>
            <w:r w:rsidR="008F40C7">
              <w:rPr>
                <w:noProof/>
                <w:webHidden/>
              </w:rPr>
              <w:fldChar w:fldCharType="separate"/>
            </w:r>
            <w:r w:rsidR="00C00093">
              <w:rPr>
                <w:noProof/>
                <w:webHidden/>
              </w:rPr>
              <w:t>8</w:t>
            </w:r>
            <w:r w:rsidR="008F40C7">
              <w:rPr>
                <w:noProof/>
                <w:webHidden/>
              </w:rPr>
              <w:fldChar w:fldCharType="end"/>
            </w:r>
          </w:hyperlink>
        </w:p>
        <w:p w:rsidR="008F40C7" w:rsidRDefault="00BD5ED9">
          <w:pPr>
            <w:pStyle w:val="TOC1"/>
            <w:tabs>
              <w:tab w:val="right" w:leader="dot" w:pos="9350"/>
            </w:tabs>
            <w:rPr>
              <w:rFonts w:cstheme="minorBidi"/>
              <w:noProof/>
            </w:rPr>
          </w:pPr>
          <w:hyperlink w:anchor="_Toc436032378" w:history="1">
            <w:r w:rsidR="008F40C7" w:rsidRPr="001324E3">
              <w:rPr>
                <w:rStyle w:val="Hyperlink"/>
                <w:noProof/>
              </w:rPr>
              <w:t>Unit Test Cases</w:t>
            </w:r>
            <w:r w:rsidR="008F40C7">
              <w:rPr>
                <w:noProof/>
                <w:webHidden/>
              </w:rPr>
              <w:tab/>
            </w:r>
            <w:r w:rsidR="008F40C7">
              <w:rPr>
                <w:noProof/>
                <w:webHidden/>
              </w:rPr>
              <w:fldChar w:fldCharType="begin"/>
            </w:r>
            <w:r w:rsidR="008F40C7">
              <w:rPr>
                <w:noProof/>
                <w:webHidden/>
              </w:rPr>
              <w:instrText xml:space="preserve"> PAGEREF _Toc436032378 \h </w:instrText>
            </w:r>
            <w:r w:rsidR="008F40C7">
              <w:rPr>
                <w:noProof/>
                <w:webHidden/>
              </w:rPr>
            </w:r>
            <w:r w:rsidR="008F40C7">
              <w:rPr>
                <w:noProof/>
                <w:webHidden/>
              </w:rPr>
              <w:fldChar w:fldCharType="separate"/>
            </w:r>
            <w:r w:rsidR="00C00093">
              <w:rPr>
                <w:noProof/>
                <w:webHidden/>
              </w:rPr>
              <w:t>9</w:t>
            </w:r>
            <w:r w:rsidR="008F40C7">
              <w:rPr>
                <w:noProof/>
                <w:webHidden/>
              </w:rPr>
              <w:fldChar w:fldCharType="end"/>
            </w:r>
          </w:hyperlink>
        </w:p>
        <w:p w:rsidR="008F40C7" w:rsidRDefault="00BD5ED9">
          <w:pPr>
            <w:pStyle w:val="TOC2"/>
            <w:tabs>
              <w:tab w:val="right" w:leader="dot" w:pos="9350"/>
            </w:tabs>
            <w:rPr>
              <w:rFonts w:cstheme="minorBidi"/>
              <w:noProof/>
            </w:rPr>
          </w:pPr>
          <w:hyperlink w:anchor="_Toc436032379" w:history="1">
            <w:r w:rsidR="008F40C7" w:rsidRPr="001324E3">
              <w:rPr>
                <w:rStyle w:val="Hyperlink"/>
                <w:noProof/>
              </w:rPr>
              <w:t>Video streaming and image capture</w:t>
            </w:r>
            <w:r w:rsidR="008F40C7">
              <w:rPr>
                <w:noProof/>
                <w:webHidden/>
              </w:rPr>
              <w:tab/>
            </w:r>
            <w:r w:rsidR="008F40C7">
              <w:rPr>
                <w:noProof/>
                <w:webHidden/>
              </w:rPr>
              <w:fldChar w:fldCharType="begin"/>
            </w:r>
            <w:r w:rsidR="008F40C7">
              <w:rPr>
                <w:noProof/>
                <w:webHidden/>
              </w:rPr>
              <w:instrText xml:space="preserve"> PAGEREF _Toc436032379 \h </w:instrText>
            </w:r>
            <w:r w:rsidR="008F40C7">
              <w:rPr>
                <w:noProof/>
                <w:webHidden/>
              </w:rPr>
            </w:r>
            <w:r w:rsidR="008F40C7">
              <w:rPr>
                <w:noProof/>
                <w:webHidden/>
              </w:rPr>
              <w:fldChar w:fldCharType="separate"/>
            </w:r>
            <w:r w:rsidR="00C00093">
              <w:rPr>
                <w:noProof/>
                <w:webHidden/>
              </w:rPr>
              <w:t>9</w:t>
            </w:r>
            <w:r w:rsidR="008F40C7">
              <w:rPr>
                <w:noProof/>
                <w:webHidden/>
              </w:rPr>
              <w:fldChar w:fldCharType="end"/>
            </w:r>
          </w:hyperlink>
        </w:p>
        <w:p w:rsidR="008F40C7" w:rsidRDefault="00BD5ED9">
          <w:pPr>
            <w:pStyle w:val="TOC2"/>
            <w:tabs>
              <w:tab w:val="right" w:leader="dot" w:pos="9350"/>
            </w:tabs>
            <w:rPr>
              <w:rFonts w:cstheme="minorBidi"/>
              <w:noProof/>
            </w:rPr>
          </w:pPr>
          <w:hyperlink w:anchor="_Toc436032380" w:history="1">
            <w:r w:rsidR="008F40C7" w:rsidRPr="001324E3">
              <w:rPr>
                <w:rStyle w:val="Hyperlink"/>
                <w:noProof/>
              </w:rPr>
              <w:t>Camera Calibration and Reconstruction</w:t>
            </w:r>
            <w:r w:rsidR="008F40C7">
              <w:rPr>
                <w:noProof/>
                <w:webHidden/>
              </w:rPr>
              <w:tab/>
            </w:r>
            <w:r w:rsidR="008F40C7">
              <w:rPr>
                <w:noProof/>
                <w:webHidden/>
              </w:rPr>
              <w:fldChar w:fldCharType="begin"/>
            </w:r>
            <w:r w:rsidR="008F40C7">
              <w:rPr>
                <w:noProof/>
                <w:webHidden/>
              </w:rPr>
              <w:instrText xml:space="preserve"> PAGEREF _Toc436032380 \h </w:instrText>
            </w:r>
            <w:r w:rsidR="008F40C7">
              <w:rPr>
                <w:noProof/>
                <w:webHidden/>
              </w:rPr>
            </w:r>
            <w:r w:rsidR="008F40C7">
              <w:rPr>
                <w:noProof/>
                <w:webHidden/>
              </w:rPr>
              <w:fldChar w:fldCharType="separate"/>
            </w:r>
            <w:r w:rsidR="00C00093">
              <w:rPr>
                <w:noProof/>
                <w:webHidden/>
              </w:rPr>
              <w:t>9</w:t>
            </w:r>
            <w:r w:rsidR="008F40C7">
              <w:rPr>
                <w:noProof/>
                <w:webHidden/>
              </w:rPr>
              <w:fldChar w:fldCharType="end"/>
            </w:r>
          </w:hyperlink>
        </w:p>
        <w:p w:rsidR="008F40C7" w:rsidRDefault="00BD5ED9">
          <w:pPr>
            <w:pStyle w:val="TOC2"/>
            <w:tabs>
              <w:tab w:val="right" w:leader="dot" w:pos="9350"/>
            </w:tabs>
            <w:rPr>
              <w:rFonts w:cstheme="minorBidi"/>
              <w:noProof/>
            </w:rPr>
          </w:pPr>
          <w:hyperlink w:anchor="_Toc436032381" w:history="1">
            <w:r w:rsidR="008F40C7" w:rsidRPr="001324E3">
              <w:rPr>
                <w:rStyle w:val="Hyperlink"/>
                <w:noProof/>
              </w:rPr>
              <w:t>3D rendering</w:t>
            </w:r>
            <w:r w:rsidR="008F40C7">
              <w:rPr>
                <w:noProof/>
                <w:webHidden/>
              </w:rPr>
              <w:tab/>
            </w:r>
            <w:r w:rsidR="008F40C7">
              <w:rPr>
                <w:noProof/>
                <w:webHidden/>
              </w:rPr>
              <w:fldChar w:fldCharType="begin"/>
            </w:r>
            <w:r w:rsidR="008F40C7">
              <w:rPr>
                <w:noProof/>
                <w:webHidden/>
              </w:rPr>
              <w:instrText xml:space="preserve"> PAGEREF _Toc436032381 \h </w:instrText>
            </w:r>
            <w:r w:rsidR="008F40C7">
              <w:rPr>
                <w:noProof/>
                <w:webHidden/>
              </w:rPr>
            </w:r>
            <w:r w:rsidR="008F40C7">
              <w:rPr>
                <w:noProof/>
                <w:webHidden/>
              </w:rPr>
              <w:fldChar w:fldCharType="separate"/>
            </w:r>
            <w:r w:rsidR="00C00093">
              <w:rPr>
                <w:noProof/>
                <w:webHidden/>
              </w:rPr>
              <w:t>10</w:t>
            </w:r>
            <w:r w:rsidR="008F40C7">
              <w:rPr>
                <w:noProof/>
                <w:webHidden/>
              </w:rPr>
              <w:fldChar w:fldCharType="end"/>
            </w:r>
          </w:hyperlink>
        </w:p>
        <w:p w:rsidR="008F40C7" w:rsidRDefault="00BD5ED9">
          <w:pPr>
            <w:pStyle w:val="TOC2"/>
            <w:tabs>
              <w:tab w:val="right" w:leader="dot" w:pos="9350"/>
            </w:tabs>
            <w:rPr>
              <w:rFonts w:cstheme="minorBidi"/>
              <w:noProof/>
            </w:rPr>
          </w:pPr>
          <w:hyperlink w:anchor="_Toc436032382" w:history="1">
            <w:r w:rsidR="008F40C7" w:rsidRPr="001324E3">
              <w:rPr>
                <w:rStyle w:val="Hyperlink"/>
                <w:noProof/>
              </w:rPr>
              <w:t>Model Rotation (mouse and keyboard)</w:t>
            </w:r>
            <w:r w:rsidR="008F40C7">
              <w:rPr>
                <w:noProof/>
                <w:webHidden/>
              </w:rPr>
              <w:tab/>
            </w:r>
            <w:r w:rsidR="008F40C7">
              <w:rPr>
                <w:noProof/>
                <w:webHidden/>
              </w:rPr>
              <w:fldChar w:fldCharType="begin"/>
            </w:r>
            <w:r w:rsidR="008F40C7">
              <w:rPr>
                <w:noProof/>
                <w:webHidden/>
              </w:rPr>
              <w:instrText xml:space="preserve"> PAGEREF _Toc436032382 \h </w:instrText>
            </w:r>
            <w:r w:rsidR="008F40C7">
              <w:rPr>
                <w:noProof/>
                <w:webHidden/>
              </w:rPr>
            </w:r>
            <w:r w:rsidR="008F40C7">
              <w:rPr>
                <w:noProof/>
                <w:webHidden/>
              </w:rPr>
              <w:fldChar w:fldCharType="separate"/>
            </w:r>
            <w:r w:rsidR="00C00093">
              <w:rPr>
                <w:noProof/>
                <w:webHidden/>
              </w:rPr>
              <w:t>10</w:t>
            </w:r>
            <w:r w:rsidR="008F40C7">
              <w:rPr>
                <w:noProof/>
                <w:webHidden/>
              </w:rPr>
              <w:fldChar w:fldCharType="end"/>
            </w:r>
          </w:hyperlink>
        </w:p>
        <w:p w:rsidR="008F40C7" w:rsidRDefault="00BD5ED9">
          <w:pPr>
            <w:pStyle w:val="TOC1"/>
            <w:tabs>
              <w:tab w:val="right" w:leader="dot" w:pos="9350"/>
            </w:tabs>
            <w:rPr>
              <w:rFonts w:cstheme="minorBidi"/>
              <w:noProof/>
            </w:rPr>
          </w:pPr>
          <w:hyperlink w:anchor="_Toc436032383" w:history="1">
            <w:r w:rsidR="008F40C7" w:rsidRPr="001324E3">
              <w:rPr>
                <w:rStyle w:val="Hyperlink"/>
                <w:noProof/>
              </w:rPr>
              <w:t>Functional Tests</w:t>
            </w:r>
            <w:r w:rsidR="008F40C7">
              <w:rPr>
                <w:noProof/>
                <w:webHidden/>
              </w:rPr>
              <w:tab/>
            </w:r>
            <w:r w:rsidR="008F40C7">
              <w:rPr>
                <w:noProof/>
                <w:webHidden/>
              </w:rPr>
              <w:fldChar w:fldCharType="begin"/>
            </w:r>
            <w:r w:rsidR="008F40C7">
              <w:rPr>
                <w:noProof/>
                <w:webHidden/>
              </w:rPr>
              <w:instrText xml:space="preserve"> PAGEREF _Toc436032383 \h </w:instrText>
            </w:r>
            <w:r w:rsidR="008F40C7">
              <w:rPr>
                <w:noProof/>
                <w:webHidden/>
              </w:rPr>
            </w:r>
            <w:r w:rsidR="008F40C7">
              <w:rPr>
                <w:noProof/>
                <w:webHidden/>
              </w:rPr>
              <w:fldChar w:fldCharType="separate"/>
            </w:r>
            <w:r w:rsidR="00C00093">
              <w:rPr>
                <w:noProof/>
                <w:webHidden/>
              </w:rPr>
              <w:t>11</w:t>
            </w:r>
            <w:r w:rsidR="008F40C7">
              <w:rPr>
                <w:noProof/>
                <w:webHidden/>
              </w:rPr>
              <w:fldChar w:fldCharType="end"/>
            </w:r>
          </w:hyperlink>
        </w:p>
        <w:p w:rsidR="00BE5D59" w:rsidRDefault="00BE5D59">
          <w:r>
            <w:rPr>
              <w:b/>
              <w:bCs/>
              <w:noProof/>
            </w:rPr>
            <w:fldChar w:fldCharType="end"/>
          </w:r>
        </w:p>
      </w:sdtContent>
    </w:sdt>
    <w:p w:rsidR="00BE5D59" w:rsidRDefault="00BE5D59">
      <w:pPr>
        <w:spacing w:line="259" w:lineRule="auto"/>
      </w:pPr>
      <w:r>
        <w:br w:type="page"/>
      </w:r>
    </w:p>
    <w:p w:rsidR="007312B9" w:rsidRDefault="007312B9" w:rsidP="007312B9">
      <w:pPr>
        <w:pStyle w:val="Heading1"/>
        <w:jc w:val="left"/>
      </w:pPr>
      <w:bookmarkStart w:id="4" w:name="_Toc432794695"/>
      <w:bookmarkStart w:id="5" w:name="_Toc436032369"/>
      <w:r>
        <w:lastRenderedPageBreak/>
        <w:t>Introduction</w:t>
      </w:r>
      <w:bookmarkEnd w:id="4"/>
      <w:bookmarkEnd w:id="5"/>
    </w:p>
    <w:p w:rsidR="0089574E" w:rsidRDefault="007312B9" w:rsidP="007312B9">
      <w:pPr>
        <w:ind w:firstLine="720"/>
      </w:pPr>
      <w:r w:rsidRPr="0018440D">
        <w:rPr>
          <w:rFonts w:eastAsia="Times New Roman" w:cs="Times New Roman"/>
        </w:rPr>
        <w:t xml:space="preserve">This </w:t>
      </w:r>
      <w:r w:rsidRPr="0018440D">
        <w:t xml:space="preserve">software </w:t>
      </w:r>
      <w:r w:rsidR="00A567A9">
        <w:t>testing</w:t>
      </w:r>
      <w:r w:rsidRPr="0018440D">
        <w:t xml:space="preserve"> document serves to provide a detailed overview of </w:t>
      </w:r>
      <w:r w:rsidR="00A567A9">
        <w:t xml:space="preserve">how </w:t>
      </w:r>
      <w:r w:rsidRPr="0018440D">
        <w:t xml:space="preserve">the </w:t>
      </w:r>
      <w:r>
        <w:t>software solution</w:t>
      </w:r>
      <w:r w:rsidRPr="0018440D">
        <w:t xml:space="preserve"> </w:t>
      </w:r>
      <w:r w:rsidR="00A567A9">
        <w:t xml:space="preserve">will be tested </w:t>
      </w:r>
      <w:r w:rsidR="008B0DE9">
        <w:t xml:space="preserve">for quality </w:t>
      </w:r>
      <w:r w:rsidR="00D0112B">
        <w:t xml:space="preserve">for the </w:t>
      </w:r>
      <w:r>
        <w:t>client</w:t>
      </w:r>
      <w:r w:rsidR="00D0112B">
        <w:t>,</w:t>
      </w:r>
      <w:r>
        <w:t xml:space="preserve"> Greg Toombs</w:t>
      </w:r>
      <w:r w:rsidRPr="0018440D">
        <w:t xml:space="preserve">. </w:t>
      </w:r>
      <w:r w:rsidR="00D0112B">
        <w:t xml:space="preserve">The software product will be evaluated in satisfying the specified required as a </w:t>
      </w:r>
      <w:r>
        <w:t>3D capturing and displaying application developed u</w:t>
      </w:r>
      <w:r w:rsidRPr="0018440D">
        <w:t>sin</w:t>
      </w:r>
      <w:r>
        <w:t>g Java and object-oriented methodologies</w:t>
      </w:r>
      <w:r w:rsidRPr="0018440D">
        <w:t xml:space="preserve">. </w:t>
      </w:r>
    </w:p>
    <w:p w:rsidR="0089574E" w:rsidRDefault="0089574E" w:rsidP="00FC654A">
      <w:pPr>
        <w:pStyle w:val="NormalWeb"/>
        <w:spacing w:before="0" w:beforeAutospacing="0" w:after="160" w:afterAutospacing="0"/>
        <w:ind w:firstLine="720"/>
      </w:pPr>
      <w:r>
        <w:rPr>
          <w:rFonts w:ascii="Calibri" w:hAnsi="Calibri"/>
          <w:color w:val="000000"/>
          <w:sz w:val="22"/>
          <w:szCs w:val="22"/>
        </w:rPr>
        <w:t xml:space="preserve">The system will require two cameras that will display a video stream on the server.  The streaming will assist the user to setup the scene </w:t>
      </w:r>
      <w:r w:rsidR="00E56A39">
        <w:rPr>
          <w:rFonts w:ascii="Calibri" w:hAnsi="Calibri"/>
          <w:color w:val="000000"/>
          <w:sz w:val="22"/>
          <w:szCs w:val="22"/>
        </w:rPr>
        <w:t xml:space="preserve">and angle </w:t>
      </w:r>
      <w:r>
        <w:rPr>
          <w:rFonts w:ascii="Calibri" w:hAnsi="Calibri"/>
          <w:color w:val="000000"/>
          <w:sz w:val="22"/>
          <w:szCs w:val="22"/>
        </w:rPr>
        <w:t xml:space="preserve">of the object and </w:t>
      </w:r>
      <w:r w:rsidR="00E56A39">
        <w:rPr>
          <w:rFonts w:ascii="Calibri" w:hAnsi="Calibri"/>
          <w:color w:val="000000"/>
          <w:sz w:val="22"/>
          <w:szCs w:val="22"/>
        </w:rPr>
        <w:t xml:space="preserve">allow them to </w:t>
      </w:r>
      <w:r>
        <w:rPr>
          <w:rFonts w:ascii="Calibri" w:hAnsi="Calibri"/>
          <w:color w:val="000000"/>
          <w:sz w:val="22"/>
          <w:szCs w:val="22"/>
        </w:rPr>
        <w:t xml:space="preserve">can take a snapshot. </w:t>
      </w:r>
      <w:r w:rsidR="00E56A39">
        <w:rPr>
          <w:rFonts w:ascii="Calibri" w:hAnsi="Calibri"/>
          <w:color w:val="000000"/>
          <w:sz w:val="22"/>
          <w:szCs w:val="22"/>
        </w:rPr>
        <w:t xml:space="preserve"> 2 views will display the feed of the camera and a 3</w:t>
      </w:r>
      <w:r w:rsidR="00E56A39" w:rsidRPr="00E56A39">
        <w:rPr>
          <w:rFonts w:ascii="Calibri" w:hAnsi="Calibri"/>
          <w:color w:val="000000"/>
          <w:sz w:val="22"/>
          <w:szCs w:val="22"/>
          <w:vertAlign w:val="superscript"/>
        </w:rPr>
        <w:t>rd</w:t>
      </w:r>
      <w:r w:rsidR="00E56A39">
        <w:rPr>
          <w:rFonts w:ascii="Calibri" w:hAnsi="Calibri"/>
          <w:color w:val="000000"/>
          <w:sz w:val="22"/>
          <w:szCs w:val="22"/>
        </w:rPr>
        <w:t xml:space="preserve"> will display the 3D reconstruction upon capturing. </w:t>
      </w:r>
      <w:r w:rsidR="00FC654A">
        <w:rPr>
          <w:rFonts w:ascii="Calibri" w:hAnsi="Calibri"/>
          <w:color w:val="000000"/>
          <w:sz w:val="22"/>
          <w:szCs w:val="22"/>
        </w:rPr>
        <w:t xml:space="preserve">The system will apply </w:t>
      </w:r>
      <w:r w:rsidR="00223AB2">
        <w:rPr>
          <w:rFonts w:ascii="Calibri" w:hAnsi="Calibri"/>
          <w:color w:val="000000"/>
          <w:sz w:val="22"/>
          <w:szCs w:val="22"/>
        </w:rPr>
        <w:t xml:space="preserve">prebuild open-source </w:t>
      </w:r>
      <w:r w:rsidR="00FC654A">
        <w:rPr>
          <w:rFonts w:ascii="Calibri" w:hAnsi="Calibri"/>
          <w:color w:val="000000"/>
          <w:sz w:val="22"/>
          <w:szCs w:val="22"/>
        </w:rPr>
        <w:t xml:space="preserve">stereoscopic feature </w:t>
      </w:r>
      <w:r w:rsidR="00223AB2">
        <w:rPr>
          <w:rFonts w:ascii="Calibri" w:hAnsi="Calibri"/>
          <w:color w:val="000000"/>
          <w:sz w:val="22"/>
          <w:szCs w:val="22"/>
        </w:rPr>
        <w:t xml:space="preserve">algorithms </w:t>
      </w:r>
      <w:r w:rsidR="00FC654A">
        <w:rPr>
          <w:rFonts w:ascii="Calibri" w:hAnsi="Calibri"/>
          <w:color w:val="000000"/>
          <w:sz w:val="22"/>
          <w:szCs w:val="22"/>
        </w:rPr>
        <w:t xml:space="preserve">matching </w:t>
      </w:r>
      <w:r w:rsidR="00223AB2">
        <w:rPr>
          <w:rFonts w:ascii="Calibri" w:hAnsi="Calibri"/>
          <w:color w:val="000000"/>
          <w:sz w:val="22"/>
          <w:szCs w:val="22"/>
        </w:rPr>
        <w:t xml:space="preserve">to </w:t>
      </w:r>
      <w:r w:rsidR="00FC654A">
        <w:rPr>
          <w:rFonts w:ascii="Calibri" w:hAnsi="Calibri"/>
          <w:color w:val="000000"/>
          <w:sz w:val="22"/>
          <w:szCs w:val="22"/>
        </w:rPr>
        <w:t xml:space="preserve">two </w:t>
      </w:r>
      <w:r>
        <w:rPr>
          <w:rFonts w:ascii="Calibri" w:hAnsi="Calibri"/>
          <w:color w:val="000000"/>
          <w:sz w:val="22"/>
          <w:szCs w:val="22"/>
        </w:rPr>
        <w:t xml:space="preserve">2D </w:t>
      </w:r>
      <w:r w:rsidR="00FC654A">
        <w:rPr>
          <w:rFonts w:ascii="Calibri" w:hAnsi="Calibri"/>
          <w:color w:val="000000"/>
          <w:sz w:val="22"/>
          <w:szCs w:val="22"/>
        </w:rPr>
        <w:t xml:space="preserve">pictures </w:t>
      </w:r>
      <w:r w:rsidR="00223AB2">
        <w:rPr>
          <w:rFonts w:ascii="Calibri" w:hAnsi="Calibri"/>
          <w:color w:val="000000"/>
          <w:sz w:val="22"/>
          <w:szCs w:val="22"/>
        </w:rPr>
        <w:t xml:space="preserve">and use </w:t>
      </w:r>
      <w:r w:rsidR="0089090C">
        <w:rPr>
          <w:rFonts w:ascii="Calibri" w:hAnsi="Calibri"/>
          <w:color w:val="000000"/>
          <w:sz w:val="22"/>
          <w:szCs w:val="22"/>
        </w:rPr>
        <w:t xml:space="preserve">the determined </w:t>
      </w:r>
      <w:r w:rsidR="00795D5D">
        <w:rPr>
          <w:rFonts w:ascii="Calibri" w:hAnsi="Calibri"/>
          <w:color w:val="000000"/>
          <w:sz w:val="22"/>
          <w:szCs w:val="22"/>
        </w:rPr>
        <w:t xml:space="preserve">intrinsic and extrinsic factors </w:t>
      </w:r>
      <w:r w:rsidR="0089090C">
        <w:rPr>
          <w:rFonts w:ascii="Calibri" w:hAnsi="Calibri"/>
          <w:color w:val="000000"/>
          <w:sz w:val="22"/>
          <w:szCs w:val="22"/>
        </w:rPr>
        <w:t xml:space="preserve">of separate cameras in </w:t>
      </w:r>
      <w:r>
        <w:rPr>
          <w:rFonts w:ascii="Calibri" w:hAnsi="Calibri"/>
          <w:color w:val="000000"/>
          <w:sz w:val="22"/>
          <w:szCs w:val="22"/>
        </w:rPr>
        <w:t>reco</w:t>
      </w:r>
      <w:r w:rsidR="0089090C">
        <w:rPr>
          <w:rFonts w:ascii="Calibri" w:hAnsi="Calibri"/>
          <w:color w:val="000000"/>
          <w:sz w:val="22"/>
          <w:szCs w:val="22"/>
        </w:rPr>
        <w:t xml:space="preserve">nstructing </w:t>
      </w:r>
      <w:r w:rsidR="00223AB2">
        <w:rPr>
          <w:rFonts w:ascii="Calibri" w:hAnsi="Calibri"/>
          <w:color w:val="000000"/>
          <w:sz w:val="22"/>
          <w:szCs w:val="22"/>
        </w:rPr>
        <w:t xml:space="preserve">a 3D model. The object will be sent to </w:t>
      </w:r>
      <w:r w:rsidR="00607F55">
        <w:rPr>
          <w:rFonts w:ascii="Calibri" w:hAnsi="Calibri"/>
          <w:color w:val="000000"/>
          <w:sz w:val="22"/>
          <w:szCs w:val="22"/>
        </w:rPr>
        <w:t xml:space="preserve">the client’s browser to be rendered </w:t>
      </w:r>
      <w:r w:rsidR="00E04212">
        <w:rPr>
          <w:rFonts w:ascii="Calibri" w:hAnsi="Calibri"/>
          <w:color w:val="000000"/>
          <w:sz w:val="22"/>
          <w:szCs w:val="22"/>
        </w:rPr>
        <w:t xml:space="preserve">and </w:t>
      </w:r>
      <w:r w:rsidR="00607F55">
        <w:rPr>
          <w:rFonts w:ascii="Calibri" w:hAnsi="Calibri"/>
          <w:color w:val="000000"/>
          <w:sz w:val="22"/>
          <w:szCs w:val="22"/>
        </w:rPr>
        <w:t xml:space="preserve">allow the user to control the </w:t>
      </w:r>
      <w:r>
        <w:rPr>
          <w:rFonts w:ascii="Calibri" w:hAnsi="Calibri"/>
          <w:color w:val="000000"/>
          <w:sz w:val="22"/>
          <w:szCs w:val="22"/>
        </w:rPr>
        <w:t xml:space="preserve">observed angles </w:t>
      </w:r>
      <w:r w:rsidR="00607F55">
        <w:rPr>
          <w:rFonts w:ascii="Calibri" w:hAnsi="Calibri"/>
          <w:color w:val="000000"/>
          <w:sz w:val="22"/>
          <w:szCs w:val="22"/>
        </w:rPr>
        <w:t xml:space="preserve">by </w:t>
      </w:r>
      <w:r>
        <w:rPr>
          <w:rFonts w:ascii="Calibri" w:hAnsi="Calibri"/>
          <w:color w:val="000000"/>
          <w:sz w:val="22"/>
          <w:szCs w:val="22"/>
        </w:rPr>
        <w:t xml:space="preserve">the </w:t>
      </w:r>
      <w:r w:rsidR="00E04212">
        <w:rPr>
          <w:rFonts w:ascii="Calibri" w:hAnsi="Calibri"/>
          <w:color w:val="000000"/>
          <w:sz w:val="22"/>
          <w:szCs w:val="22"/>
        </w:rPr>
        <w:t>use of their mouse for rotation</w:t>
      </w:r>
      <w:r>
        <w:rPr>
          <w:rFonts w:ascii="Calibri" w:hAnsi="Calibri"/>
          <w:color w:val="000000"/>
          <w:sz w:val="22"/>
          <w:szCs w:val="22"/>
        </w:rPr>
        <w:t>.  </w:t>
      </w:r>
    </w:p>
    <w:p w:rsidR="0089574E" w:rsidRDefault="00E04212" w:rsidP="00E04212">
      <w:pPr>
        <w:pStyle w:val="NormalWeb"/>
        <w:spacing w:before="0" w:beforeAutospacing="0" w:after="160" w:afterAutospacing="0"/>
        <w:ind w:firstLine="720"/>
      </w:pPr>
      <w:r>
        <w:rPr>
          <w:rFonts w:ascii="Calibri" w:hAnsi="Calibri"/>
          <w:color w:val="000000"/>
          <w:sz w:val="22"/>
          <w:szCs w:val="22"/>
        </w:rPr>
        <w:t>I</w:t>
      </w:r>
      <w:r w:rsidR="0089574E">
        <w:rPr>
          <w:rFonts w:ascii="Calibri" w:hAnsi="Calibri"/>
          <w:color w:val="000000"/>
          <w:sz w:val="22"/>
          <w:szCs w:val="22"/>
        </w:rPr>
        <w:t xml:space="preserve">f a user likes the 3D model, </w:t>
      </w:r>
      <w:r>
        <w:rPr>
          <w:rFonts w:ascii="Calibri" w:hAnsi="Calibri"/>
          <w:color w:val="000000"/>
          <w:sz w:val="22"/>
          <w:szCs w:val="22"/>
        </w:rPr>
        <w:t xml:space="preserve">they will be able to </w:t>
      </w:r>
      <w:r w:rsidR="0089574E">
        <w:rPr>
          <w:rFonts w:ascii="Calibri" w:hAnsi="Calibri"/>
          <w:color w:val="000000"/>
          <w:sz w:val="22"/>
          <w:szCs w:val="22"/>
        </w:rPr>
        <w:t xml:space="preserve">save it onto </w:t>
      </w:r>
      <w:r>
        <w:rPr>
          <w:rFonts w:ascii="Calibri" w:hAnsi="Calibri"/>
          <w:color w:val="000000"/>
          <w:sz w:val="22"/>
          <w:szCs w:val="22"/>
        </w:rPr>
        <w:t xml:space="preserve">their </w:t>
      </w:r>
      <w:r w:rsidR="0089574E">
        <w:rPr>
          <w:rFonts w:ascii="Calibri" w:hAnsi="Calibri"/>
          <w:color w:val="000000"/>
          <w:sz w:val="22"/>
          <w:szCs w:val="22"/>
        </w:rPr>
        <w:t>computer with the export button.  </w:t>
      </w:r>
      <w:r w:rsidR="00C80311">
        <w:rPr>
          <w:rFonts w:ascii="Calibri" w:hAnsi="Calibri"/>
          <w:color w:val="000000"/>
          <w:sz w:val="22"/>
          <w:szCs w:val="22"/>
        </w:rPr>
        <w:t>Conversely</w:t>
      </w:r>
      <w:r w:rsidR="0089574E">
        <w:rPr>
          <w:rFonts w:ascii="Calibri" w:hAnsi="Calibri"/>
          <w:color w:val="000000"/>
          <w:sz w:val="22"/>
          <w:szCs w:val="22"/>
        </w:rPr>
        <w:t xml:space="preserve">, </w:t>
      </w:r>
      <w:r w:rsidR="00C80311">
        <w:rPr>
          <w:rFonts w:ascii="Calibri" w:hAnsi="Calibri"/>
          <w:color w:val="000000"/>
          <w:sz w:val="22"/>
          <w:szCs w:val="22"/>
        </w:rPr>
        <w:t>the</w:t>
      </w:r>
      <w:r>
        <w:rPr>
          <w:rFonts w:ascii="Calibri" w:hAnsi="Calibri"/>
          <w:color w:val="000000"/>
          <w:sz w:val="22"/>
          <w:szCs w:val="22"/>
        </w:rPr>
        <w:t xml:space="preserve"> import button will allow the </w:t>
      </w:r>
      <w:r w:rsidR="0089574E">
        <w:rPr>
          <w:rFonts w:ascii="Calibri" w:hAnsi="Calibri"/>
          <w:color w:val="000000"/>
          <w:sz w:val="22"/>
          <w:szCs w:val="22"/>
        </w:rPr>
        <w:t xml:space="preserve">user to load </w:t>
      </w:r>
      <w:r>
        <w:rPr>
          <w:rFonts w:ascii="Calibri" w:hAnsi="Calibri"/>
          <w:color w:val="000000"/>
          <w:sz w:val="22"/>
          <w:szCs w:val="22"/>
        </w:rPr>
        <w:t xml:space="preserve">and display a previously </w:t>
      </w:r>
      <w:r w:rsidR="0089574E">
        <w:rPr>
          <w:rFonts w:ascii="Calibri" w:hAnsi="Calibri"/>
          <w:color w:val="000000"/>
          <w:sz w:val="22"/>
          <w:szCs w:val="22"/>
        </w:rPr>
        <w:t>saved model onto the screen.  </w:t>
      </w:r>
    </w:p>
    <w:p w:rsidR="007312B9" w:rsidRDefault="0089574E" w:rsidP="0089574E">
      <w:pPr>
        <w:ind w:firstLine="720"/>
        <w:rPr>
          <w:rFonts w:eastAsia="Times New Roman" w:cs="Times New Roman"/>
        </w:rPr>
      </w:pPr>
      <w:r>
        <w:t xml:space="preserve"> </w:t>
      </w:r>
      <w:r w:rsidR="007312B9">
        <w:t>The software can be divided into two separate components: a backend that handles the 3-dimensional reconstruction from images acquired by two separate cameras and a frontend web application that provides a graphical user interface and displays the rendering of the 3-dimensional object produced by the backend.  A</w:t>
      </w:r>
      <w:r w:rsidR="007312B9" w:rsidRPr="0018440D">
        <w:t>ddition</w:t>
      </w:r>
      <w:r w:rsidR="007312B9">
        <w:rPr>
          <w:rFonts w:eastAsia="Times New Roman" w:cs="Times New Roman"/>
        </w:rPr>
        <w:t xml:space="preserve">al </w:t>
      </w:r>
      <w:r w:rsidR="007312B9" w:rsidRPr="0018440D">
        <w:rPr>
          <w:rFonts w:eastAsia="Times New Roman" w:cs="Times New Roman"/>
        </w:rPr>
        <w:t xml:space="preserve">detailed step-by-step descriptions </w:t>
      </w:r>
      <w:r w:rsidR="007312B9">
        <w:rPr>
          <w:rFonts w:eastAsia="Times New Roman" w:cs="Times New Roman"/>
        </w:rPr>
        <w:t xml:space="preserve">of each use </w:t>
      </w:r>
      <w:r w:rsidR="007312B9" w:rsidRPr="0018440D">
        <w:rPr>
          <w:rFonts w:eastAsia="Times New Roman" w:cs="Times New Roman"/>
        </w:rPr>
        <w:t xml:space="preserve">case from the </w:t>
      </w:r>
      <w:r w:rsidR="007312B9">
        <w:rPr>
          <w:rFonts w:eastAsia="Times New Roman" w:cs="Times New Roman"/>
        </w:rPr>
        <w:t xml:space="preserve">previous </w:t>
      </w:r>
      <w:r w:rsidR="007312B9" w:rsidRPr="0018440D">
        <w:rPr>
          <w:rFonts w:eastAsia="Times New Roman" w:cs="Times New Roman"/>
        </w:rPr>
        <w:t xml:space="preserve">requirements document are also provided </w:t>
      </w:r>
      <w:r w:rsidR="007312B9">
        <w:rPr>
          <w:rFonts w:eastAsia="Times New Roman" w:cs="Times New Roman"/>
        </w:rPr>
        <w:t>for further explanation.</w:t>
      </w:r>
    </w:p>
    <w:p w:rsidR="00F603C3" w:rsidRDefault="00F603C3" w:rsidP="007312B9">
      <w:pPr>
        <w:rPr>
          <w:rFonts w:eastAsia="Times New Roman" w:cs="Times New Roman"/>
        </w:rPr>
      </w:pPr>
    </w:p>
    <w:p w:rsidR="00A640F9" w:rsidRDefault="000B4AFC" w:rsidP="00A640F9">
      <w:pPr>
        <w:pStyle w:val="Heading2"/>
      </w:pPr>
      <w:bookmarkStart w:id="6" w:name="_Toc436032370"/>
      <w:r>
        <w:t>Testing</w:t>
      </w:r>
      <w:r w:rsidR="00A640F9">
        <w:t xml:space="preserve"> </w:t>
      </w:r>
      <w:r>
        <w:t>Approach</w:t>
      </w:r>
      <w:bookmarkEnd w:id="6"/>
    </w:p>
    <w:p w:rsidR="000B4AFC" w:rsidRDefault="000B4AFC" w:rsidP="000B4AFC">
      <w:pPr>
        <w:jc w:val="both"/>
      </w:pPr>
    </w:p>
    <w:p w:rsidR="000B4AFC" w:rsidRPr="00055304" w:rsidRDefault="00D6298A" w:rsidP="00D6298A">
      <w:pPr>
        <w:ind w:firstLine="720"/>
      </w:pPr>
      <w:r>
        <w:t xml:space="preserve">A test driven </w:t>
      </w:r>
      <w:r w:rsidR="000B4AFC" w:rsidRPr="00055304">
        <w:t xml:space="preserve">development </w:t>
      </w:r>
      <w:r>
        <w:t xml:space="preserve">approach has been applied </w:t>
      </w:r>
      <w:r w:rsidR="00E214C6">
        <w:t xml:space="preserve">in producing </w:t>
      </w:r>
      <w:r w:rsidR="000B4AFC">
        <w:t xml:space="preserve">this </w:t>
      </w:r>
      <w:r w:rsidR="00E214C6">
        <w:t xml:space="preserve">software </w:t>
      </w:r>
      <w:r w:rsidR="000B4AFC">
        <w:t>application</w:t>
      </w:r>
      <w:r w:rsidR="000B4AFC" w:rsidRPr="00055304">
        <w:t xml:space="preserve"> </w:t>
      </w:r>
      <w:r w:rsidR="00E214C6">
        <w:t xml:space="preserve">with an emphasis on ensuring </w:t>
      </w:r>
      <w:r w:rsidR="000B4AFC">
        <w:t>that system meets</w:t>
      </w:r>
      <w:r w:rsidR="000B4AFC" w:rsidRPr="00055304">
        <w:t xml:space="preserve"> </w:t>
      </w:r>
      <w:proofErr w:type="spellStart"/>
      <w:proofErr w:type="gramStart"/>
      <w:r w:rsidR="00E214C6">
        <w:t>it’s</w:t>
      </w:r>
      <w:proofErr w:type="spellEnd"/>
      <w:proofErr w:type="gramEnd"/>
      <w:r w:rsidR="00E214C6">
        <w:t xml:space="preserve"> </w:t>
      </w:r>
      <w:r w:rsidR="000B4AFC" w:rsidRPr="00055304">
        <w:t>design specifications</w:t>
      </w:r>
      <w:r w:rsidR="000B4AFC">
        <w:t>,</w:t>
      </w:r>
      <w:r w:rsidR="000B4AFC" w:rsidRPr="00055304">
        <w:t xml:space="preserve"> functional and non-functional requirements.  </w:t>
      </w:r>
      <w:r w:rsidR="00B371D1">
        <w:t>C</w:t>
      </w:r>
      <w:r w:rsidR="000B4AFC">
        <w:t>ode</w:t>
      </w:r>
      <w:r w:rsidR="000B4AFC" w:rsidRPr="00055304">
        <w:t xml:space="preserve"> </w:t>
      </w:r>
      <w:r w:rsidR="00B371D1">
        <w:t xml:space="preserve">has been tested </w:t>
      </w:r>
      <w:r w:rsidR="000B4AFC" w:rsidRPr="00055304">
        <w:t>throughout</w:t>
      </w:r>
      <w:r w:rsidR="000B4AFC">
        <w:t xml:space="preserve"> the development stages of the application, to find errors early on in</w:t>
      </w:r>
      <w:r w:rsidR="000B4AFC" w:rsidRPr="00055304">
        <w:t xml:space="preserve"> the </w:t>
      </w:r>
      <w:r w:rsidR="00B371D1">
        <w:t xml:space="preserve">development process and </w:t>
      </w:r>
      <w:r w:rsidR="000B4AFC" w:rsidRPr="00055304">
        <w:t xml:space="preserve">reduce errors </w:t>
      </w:r>
      <w:r w:rsidR="00CF6BBA">
        <w:t>in later stages and time spent debugging problems.</w:t>
      </w:r>
      <w:r w:rsidR="000B4AFC" w:rsidRPr="00055304">
        <w:t xml:space="preserve">   </w:t>
      </w:r>
    </w:p>
    <w:p w:rsidR="000B4AFC" w:rsidRPr="00055304" w:rsidRDefault="000B4AFC" w:rsidP="000B4AFC">
      <w:pPr>
        <w:rPr>
          <w:rFonts w:eastAsia="Malgun Gothic"/>
          <w:lang w:eastAsia="ko-KR"/>
        </w:rPr>
      </w:pPr>
      <w:r>
        <w:rPr>
          <w:rFonts w:eastAsia="Malgun Gothic"/>
          <w:lang w:eastAsia="ko-KR"/>
        </w:rPr>
        <w:tab/>
        <w:t>The b</w:t>
      </w:r>
      <w:r w:rsidRPr="00055304">
        <w:rPr>
          <w:rFonts w:eastAsia="Malgun Gothic"/>
          <w:lang w:eastAsia="ko-KR"/>
        </w:rPr>
        <w:t>lack box testing technique will be used in order to test the software product, testing is done for 2 major categories:</w:t>
      </w:r>
    </w:p>
    <w:p w:rsidR="000B4AFC" w:rsidRPr="009A792B" w:rsidRDefault="000B4AFC" w:rsidP="000B4AFC">
      <w:pPr>
        <w:pStyle w:val="ListParagraph"/>
        <w:numPr>
          <w:ilvl w:val="0"/>
          <w:numId w:val="2"/>
        </w:numPr>
        <w:spacing w:after="200" w:line="276" w:lineRule="auto"/>
        <w:rPr>
          <w:rFonts w:eastAsia="Malgun Gothic"/>
          <w:lang w:eastAsia="ko-KR"/>
        </w:rPr>
      </w:pPr>
      <w:r w:rsidRPr="009A792B">
        <w:rPr>
          <w:rFonts w:eastAsia="Malgun Gothic"/>
          <w:lang w:eastAsia="ko-KR"/>
        </w:rPr>
        <w:t>Deriving test cases from classes and boundary value analysis.</w:t>
      </w:r>
    </w:p>
    <w:p w:rsidR="000B4AFC" w:rsidRDefault="000B4AFC" w:rsidP="000B4AFC">
      <w:pPr>
        <w:pStyle w:val="ListParagraph"/>
        <w:numPr>
          <w:ilvl w:val="0"/>
          <w:numId w:val="2"/>
        </w:numPr>
        <w:spacing w:after="200" w:line="276" w:lineRule="auto"/>
        <w:rPr>
          <w:rFonts w:eastAsia="Malgun Gothic"/>
          <w:lang w:eastAsia="ko-KR"/>
        </w:rPr>
      </w:pPr>
      <w:r w:rsidRPr="009A792B">
        <w:rPr>
          <w:rFonts w:eastAsia="Malgun Gothic"/>
          <w:lang w:eastAsia="ko-KR"/>
        </w:rPr>
        <w:t>Functional analysis test cases.</w:t>
      </w:r>
    </w:p>
    <w:p w:rsidR="00F603C3" w:rsidRDefault="00F603C3" w:rsidP="00A640F9">
      <w:pPr>
        <w:ind w:firstLine="720"/>
      </w:pPr>
    </w:p>
    <w:p w:rsidR="00CF6BBA" w:rsidRDefault="00CF6BBA">
      <w:pPr>
        <w:spacing w:line="259" w:lineRule="auto"/>
        <w:rPr>
          <w:rFonts w:asciiTheme="majorHAnsi" w:eastAsiaTheme="majorEastAsia" w:hAnsiTheme="majorHAnsi" w:cstheme="majorBidi"/>
          <w:color w:val="2E74B5" w:themeColor="accent1" w:themeShade="BF"/>
          <w:sz w:val="26"/>
          <w:szCs w:val="26"/>
        </w:rPr>
      </w:pPr>
      <w:r>
        <w:br w:type="page"/>
      </w:r>
    </w:p>
    <w:p w:rsidR="00A845F9" w:rsidRPr="0018440D" w:rsidRDefault="00A845F9" w:rsidP="00A845F9">
      <w:pPr>
        <w:pStyle w:val="Heading2"/>
      </w:pPr>
      <w:bookmarkStart w:id="7" w:name="_Toc432794697"/>
      <w:bookmarkStart w:id="8" w:name="_Toc436032371"/>
      <w:r w:rsidRPr="0018440D">
        <w:lastRenderedPageBreak/>
        <w:t>Glossary</w:t>
      </w:r>
      <w:bookmarkEnd w:id="7"/>
      <w:bookmarkEnd w:id="8"/>
    </w:p>
    <w:p w:rsidR="00A845F9" w:rsidRDefault="00A845F9" w:rsidP="00A845F9">
      <w:pPr>
        <w:pStyle w:val="Caption"/>
        <w:keepNext/>
      </w:pPr>
      <w:r>
        <w:t xml:space="preserve">Table </w:t>
      </w:r>
      <w:fldSimple w:instr=" SEQ Table \* ARABIC ">
        <w:r w:rsidR="00C00093">
          <w:rPr>
            <w:noProof/>
          </w:rPr>
          <w:t>1</w:t>
        </w:r>
      </w:fldSimple>
      <w:r>
        <w:t xml:space="preserve"> - Glossary of terms pertaining to the domain of the project</w:t>
      </w:r>
    </w:p>
    <w:tbl>
      <w:tblPr>
        <w:tblStyle w:val="TableGrid"/>
        <w:tblW w:w="0" w:type="auto"/>
        <w:tblLook w:val="04A0" w:firstRow="1" w:lastRow="0" w:firstColumn="1" w:lastColumn="0" w:noHBand="0" w:noVBand="1"/>
      </w:tblPr>
      <w:tblGrid>
        <w:gridCol w:w="1975"/>
        <w:gridCol w:w="7375"/>
      </w:tblGrid>
      <w:tr w:rsidR="00A845F9" w:rsidTr="00F27149">
        <w:tc>
          <w:tcPr>
            <w:tcW w:w="1975" w:type="dxa"/>
          </w:tcPr>
          <w:p w:rsidR="00A845F9" w:rsidRDefault="00A845F9" w:rsidP="00F27149">
            <w:r>
              <w:t>Term</w:t>
            </w:r>
          </w:p>
        </w:tc>
        <w:tc>
          <w:tcPr>
            <w:tcW w:w="7375" w:type="dxa"/>
          </w:tcPr>
          <w:p w:rsidR="00A845F9" w:rsidRDefault="00A845F9" w:rsidP="00F27149">
            <w:r>
              <w:t>Description</w:t>
            </w:r>
          </w:p>
        </w:tc>
      </w:tr>
      <w:tr w:rsidR="00A845F9" w:rsidTr="00F27149">
        <w:tc>
          <w:tcPr>
            <w:tcW w:w="1975" w:type="dxa"/>
          </w:tcPr>
          <w:p w:rsidR="00A845F9" w:rsidRDefault="00A845F9" w:rsidP="00F27149">
            <w:r>
              <w:t>Focal length</w:t>
            </w:r>
          </w:p>
        </w:tc>
        <w:tc>
          <w:tcPr>
            <w:tcW w:w="7375" w:type="dxa"/>
          </w:tcPr>
          <w:p w:rsidR="00A845F9" w:rsidRDefault="00A845F9" w:rsidP="00F27149">
            <w:r>
              <w:t>The optical distance where light rays converge to form a sharp image of an object to the camera sensor at the focal plane in the camera.  The focal length is one of the parameters determining the perspective of the image produced by the camera.</w:t>
            </w:r>
          </w:p>
        </w:tc>
      </w:tr>
      <w:tr w:rsidR="00A845F9" w:rsidTr="00F27149">
        <w:tc>
          <w:tcPr>
            <w:tcW w:w="1975" w:type="dxa"/>
          </w:tcPr>
          <w:p w:rsidR="00A845F9" w:rsidRDefault="00A845F9" w:rsidP="00F27149">
            <w:r>
              <w:t>Perspective</w:t>
            </w:r>
          </w:p>
        </w:tc>
        <w:tc>
          <w:tcPr>
            <w:tcW w:w="7375" w:type="dxa"/>
          </w:tcPr>
          <w:p w:rsidR="00A845F9" w:rsidRDefault="00A845F9" w:rsidP="00F27149">
            <w:r>
              <w:t>The visual effect or difference in the apparent sizes of objects that are at different distances from the camera.  Given 2 images taken at the same location, changing the focal length of lens will also change the angle of view and magnification of the image.</w:t>
            </w:r>
          </w:p>
        </w:tc>
      </w:tr>
      <w:tr w:rsidR="00A845F9" w:rsidTr="00F27149">
        <w:tc>
          <w:tcPr>
            <w:tcW w:w="1975" w:type="dxa"/>
          </w:tcPr>
          <w:p w:rsidR="00A845F9" w:rsidRDefault="00A845F9" w:rsidP="00F27149">
            <w:r>
              <w:t>Depth of field</w:t>
            </w:r>
          </w:p>
        </w:tc>
        <w:tc>
          <w:tcPr>
            <w:tcW w:w="7375" w:type="dxa"/>
          </w:tcPr>
          <w:p w:rsidR="00A845F9" w:rsidRDefault="00A845F9" w:rsidP="00F27149">
            <w:r>
              <w:t>The distance that appears to be in focus in front of and behind the focal point of the lens.  This is determined by the aperture, lens focal length, and the distance to the subject.</w:t>
            </w:r>
          </w:p>
        </w:tc>
      </w:tr>
      <w:tr w:rsidR="00A845F9" w:rsidTr="00F27149">
        <w:tc>
          <w:tcPr>
            <w:tcW w:w="1975" w:type="dxa"/>
          </w:tcPr>
          <w:p w:rsidR="00A845F9" w:rsidRDefault="00A845F9" w:rsidP="00F27149">
            <w:r>
              <w:t>Calibration</w:t>
            </w:r>
          </w:p>
        </w:tc>
        <w:tc>
          <w:tcPr>
            <w:tcW w:w="7375" w:type="dxa"/>
          </w:tcPr>
          <w:p w:rsidR="00A845F9" w:rsidRDefault="00A845F9" w:rsidP="00F27149">
            <w:r>
              <w:t>Function served to form the scene view by projecting 3D points into the image plane using a perspective transformation of a known model. To simplify the process for the end user, most of this will be done during development with additional adjustments performed b</w:t>
            </w:r>
            <w:r w:rsidRPr="001C7223">
              <w:t>ased on inter</w:t>
            </w:r>
            <w:r>
              <w:t xml:space="preserve">-image correspondence matching </w:t>
            </w:r>
          </w:p>
          <w:p w:rsidR="00A845F9" w:rsidRDefault="00A845F9" w:rsidP="00F27149">
            <w:r>
              <w:t xml:space="preserve">Matrices of intrinsic and extrinsic parameters are produced to offset and normalize factors that would account for errors in stereoscopy. </w:t>
            </w:r>
          </w:p>
        </w:tc>
      </w:tr>
      <w:tr w:rsidR="00A845F9" w:rsidTr="00F27149">
        <w:tc>
          <w:tcPr>
            <w:tcW w:w="1975" w:type="dxa"/>
          </w:tcPr>
          <w:p w:rsidR="00A845F9" w:rsidRDefault="00A845F9" w:rsidP="00F27149">
            <w:r>
              <w:t>Intrinsic parameters</w:t>
            </w:r>
          </w:p>
        </w:tc>
        <w:tc>
          <w:tcPr>
            <w:tcW w:w="7375" w:type="dxa"/>
          </w:tcPr>
          <w:p w:rsidR="00A845F9" w:rsidRDefault="00A845F9" w:rsidP="00F27149">
            <w:r>
              <w:t>Internal variables dependent of the source of the image. These include varying factors such a focal length, lens distortion and the principal point offset between different cameras. It creates a mapping between the pixel and camera coordinates in the frame.</w:t>
            </w:r>
          </w:p>
        </w:tc>
      </w:tr>
      <w:tr w:rsidR="00A845F9" w:rsidTr="00F27149">
        <w:tc>
          <w:tcPr>
            <w:tcW w:w="1975" w:type="dxa"/>
          </w:tcPr>
          <w:p w:rsidR="00A845F9" w:rsidRDefault="00A845F9" w:rsidP="00F27149">
            <w:r>
              <w:t>Extrinsic parameters</w:t>
            </w:r>
          </w:p>
        </w:tc>
        <w:tc>
          <w:tcPr>
            <w:tcW w:w="7375" w:type="dxa"/>
          </w:tcPr>
          <w:p w:rsidR="00A845F9" w:rsidRDefault="00A845F9" w:rsidP="00F27149">
            <w:r>
              <w:t>External variables dependent on the position and rotation of camera. These include difference perspectives of the scene of the difference cameras and are required for stereoscopy.</w:t>
            </w:r>
          </w:p>
        </w:tc>
      </w:tr>
      <w:tr w:rsidR="00A845F9" w:rsidTr="00F27149">
        <w:tc>
          <w:tcPr>
            <w:tcW w:w="1975" w:type="dxa"/>
          </w:tcPr>
          <w:p w:rsidR="00A845F9" w:rsidRDefault="00A845F9" w:rsidP="00F27149">
            <w:r w:rsidRPr="00362723">
              <w:t>Object rendering</w:t>
            </w:r>
          </w:p>
        </w:tc>
        <w:tc>
          <w:tcPr>
            <w:tcW w:w="7375" w:type="dxa"/>
          </w:tcPr>
          <w:p w:rsidR="00A845F9" w:rsidRDefault="00A845F9" w:rsidP="00A845F9">
            <w:r>
              <w:t xml:space="preserve">The process or function of generating an image based on </w:t>
            </w:r>
            <w:r w:rsidRPr="00E27171">
              <w:t>geometry</w:t>
            </w:r>
            <w:r>
              <w:t xml:space="preserve"> of the 3-dimensional model and the</w:t>
            </w:r>
            <w:r w:rsidRPr="00E27171">
              <w:t xml:space="preserve"> viewpoint</w:t>
            </w:r>
            <w:r>
              <w:t xml:space="preserve"> or perspective from which it is being viewed.</w:t>
            </w:r>
          </w:p>
        </w:tc>
      </w:tr>
      <w:tr w:rsidR="00A845F9" w:rsidTr="00F27149">
        <w:tc>
          <w:tcPr>
            <w:tcW w:w="1975" w:type="dxa"/>
          </w:tcPr>
          <w:p w:rsidR="00A845F9" w:rsidRPr="00362723" w:rsidRDefault="00A845F9" w:rsidP="00F27149">
            <w:r>
              <w:t>Point cloud</w:t>
            </w:r>
          </w:p>
        </w:tc>
        <w:tc>
          <w:tcPr>
            <w:tcW w:w="7375" w:type="dxa"/>
          </w:tcPr>
          <w:p w:rsidR="00A845F9" w:rsidRDefault="00A845F9" w:rsidP="00F27149">
            <w:r>
              <w:t>A point cloud is a set of data points (X, Y and Z) of a 3D coordinate system used to form the model</w:t>
            </w:r>
            <w:r w:rsidR="00282CC1">
              <w:t xml:space="preserve"> and their respective </w:t>
            </w:r>
            <w:proofErr w:type="spellStart"/>
            <w:r w:rsidR="00282CC1">
              <w:t>colour</w:t>
            </w:r>
            <w:proofErr w:type="spellEnd"/>
            <w:r>
              <w:t>.  Points represent the external surface of the model and are derived from corresponding matches from images and their calculated location in space.</w:t>
            </w:r>
          </w:p>
        </w:tc>
      </w:tr>
      <w:tr w:rsidR="00A845F9" w:rsidTr="00F27149">
        <w:tc>
          <w:tcPr>
            <w:tcW w:w="1975" w:type="dxa"/>
          </w:tcPr>
          <w:p w:rsidR="00A845F9" w:rsidRDefault="00A845F9" w:rsidP="00F27149">
            <w:r>
              <w:t>A</w:t>
            </w:r>
            <w:r w:rsidRPr="000733AA">
              <w:t>perture</w:t>
            </w:r>
          </w:p>
        </w:tc>
        <w:tc>
          <w:tcPr>
            <w:tcW w:w="7375" w:type="dxa"/>
          </w:tcPr>
          <w:p w:rsidR="00A845F9" w:rsidRDefault="00A845F9" w:rsidP="00A845F9">
            <w:r>
              <w:t>A</w:t>
            </w:r>
            <w:r w:rsidRPr="00EC5B6A">
              <w:t xml:space="preserve"> hole or an opening which</w:t>
            </w:r>
            <w:r>
              <w:t xml:space="preserve"> plays a role in determining how much light reaches the image plane</w:t>
            </w:r>
            <w:r w:rsidRPr="00EC5B6A">
              <w:t>.</w:t>
            </w:r>
            <w:r>
              <w:t xml:space="preserve"> In the context of this project, it is equivalent to the size of the image sensor of the specified camera.</w:t>
            </w:r>
          </w:p>
        </w:tc>
      </w:tr>
      <w:tr w:rsidR="00A845F9" w:rsidTr="00F27149">
        <w:tc>
          <w:tcPr>
            <w:tcW w:w="1975" w:type="dxa"/>
          </w:tcPr>
          <w:p w:rsidR="00A845F9" w:rsidRDefault="00A845F9" w:rsidP="00F27149">
            <w:r>
              <w:t>As</w:t>
            </w:r>
            <w:r w:rsidRPr="006B7F84">
              <w:t>pect</w:t>
            </w:r>
            <w:r>
              <w:t xml:space="preserve"> r</w:t>
            </w:r>
            <w:r w:rsidRPr="006B7F84">
              <w:t>atio</w:t>
            </w:r>
          </w:p>
        </w:tc>
        <w:tc>
          <w:tcPr>
            <w:tcW w:w="7375" w:type="dxa"/>
          </w:tcPr>
          <w:p w:rsidR="00A845F9" w:rsidRDefault="00A845F9" w:rsidP="00A845F9">
            <w:r>
              <w:t>Description of the</w:t>
            </w:r>
            <w:r w:rsidRPr="00EC5B6A">
              <w:t xml:space="preserve"> proportional relationship between </w:t>
            </w:r>
            <w:r>
              <w:t xml:space="preserve">the </w:t>
            </w:r>
            <w:r w:rsidRPr="00EC5B6A">
              <w:t xml:space="preserve">width </w:t>
            </w:r>
            <w:r>
              <w:t xml:space="preserve">of an image </w:t>
            </w:r>
            <w:r w:rsidRPr="00EC5B6A">
              <w:t>and its height</w:t>
            </w:r>
            <w:r>
              <w:t>. In the context of this project it is a function of the height divided by its width.</w:t>
            </w:r>
          </w:p>
        </w:tc>
      </w:tr>
      <w:tr w:rsidR="00A845F9" w:rsidTr="00F27149">
        <w:tc>
          <w:tcPr>
            <w:tcW w:w="1975" w:type="dxa"/>
          </w:tcPr>
          <w:p w:rsidR="00A845F9" w:rsidRDefault="00A845F9" w:rsidP="00F27149">
            <w:proofErr w:type="spellStart"/>
            <w:r>
              <w:t>Epipolar</w:t>
            </w:r>
            <w:proofErr w:type="spellEnd"/>
            <w:r>
              <w:t xml:space="preserve"> line</w:t>
            </w:r>
          </w:p>
        </w:tc>
        <w:tc>
          <w:tcPr>
            <w:tcW w:w="7375" w:type="dxa"/>
          </w:tcPr>
          <w:p w:rsidR="00A845F9" w:rsidRDefault="00A845F9" w:rsidP="00F27149">
            <w:r>
              <w:t>A line vector that corresponds points in one image to another.</w:t>
            </w:r>
          </w:p>
        </w:tc>
      </w:tr>
      <w:tr w:rsidR="00A845F9" w:rsidTr="00F27149">
        <w:tc>
          <w:tcPr>
            <w:tcW w:w="1975" w:type="dxa"/>
          </w:tcPr>
          <w:p w:rsidR="00A845F9" w:rsidRDefault="00A845F9" w:rsidP="00335086">
            <w:r>
              <w:lastRenderedPageBreak/>
              <w:t xml:space="preserve">Feature </w:t>
            </w:r>
            <w:r w:rsidR="00335086">
              <w:t>detection</w:t>
            </w:r>
          </w:p>
        </w:tc>
        <w:tc>
          <w:tcPr>
            <w:tcW w:w="7375" w:type="dxa"/>
          </w:tcPr>
          <w:p w:rsidR="00A845F9" w:rsidRDefault="00640984" w:rsidP="007D3AA2">
            <w:r>
              <w:t>Process or a</w:t>
            </w:r>
            <w:r w:rsidR="00335086">
              <w:t>lgorithm used for object recognition by developing key</w:t>
            </w:r>
            <w:r w:rsidR="007D3AA2">
              <w:t>-</w:t>
            </w:r>
            <w:r w:rsidR="00335086">
              <w:t xml:space="preserve">points from a 2D image. Key points are usually acquired from high-contrast regions of the image, such as edges, with the aim to produce a collection of scale and rotational </w:t>
            </w:r>
            <w:r>
              <w:t>invariant</w:t>
            </w:r>
            <w:r w:rsidR="00335086">
              <w:t xml:space="preserve"> </w:t>
            </w:r>
            <w:r>
              <w:t>features that can be used for their localization.</w:t>
            </w:r>
          </w:p>
        </w:tc>
      </w:tr>
      <w:tr w:rsidR="00335086" w:rsidTr="00F27149">
        <w:tc>
          <w:tcPr>
            <w:tcW w:w="1975" w:type="dxa"/>
          </w:tcPr>
          <w:p w:rsidR="00335086" w:rsidRDefault="00E63645" w:rsidP="00335086">
            <w:r>
              <w:t>Feature m</w:t>
            </w:r>
            <w:r w:rsidR="00335086">
              <w:t>atching</w:t>
            </w:r>
          </w:p>
        </w:tc>
        <w:tc>
          <w:tcPr>
            <w:tcW w:w="7375" w:type="dxa"/>
          </w:tcPr>
          <w:p w:rsidR="00335086" w:rsidRDefault="00640984" w:rsidP="00F603C3">
            <w:r>
              <w:t>Process or algorithm used to for object recognition to find features that exist in more than one image that accounts for translation, scale, rotation, and other geometric distortions.</w:t>
            </w:r>
          </w:p>
        </w:tc>
      </w:tr>
      <w:tr w:rsidR="00F603C3" w:rsidTr="00F27149">
        <w:tc>
          <w:tcPr>
            <w:tcW w:w="1975" w:type="dxa"/>
          </w:tcPr>
          <w:p w:rsidR="00F603C3" w:rsidRDefault="00F603C3" w:rsidP="00335086">
            <w:r>
              <w:t>Disparity map</w:t>
            </w:r>
          </w:p>
        </w:tc>
        <w:tc>
          <w:tcPr>
            <w:tcW w:w="7375" w:type="dxa"/>
          </w:tcPr>
          <w:p w:rsidR="00F603C3" w:rsidRDefault="009B3171" w:rsidP="007D3AA2">
            <w:r>
              <w:t xml:space="preserve">A representation, often </w:t>
            </w:r>
            <w:r w:rsidR="00765B60">
              <w:t xml:space="preserve">rendered </w:t>
            </w:r>
            <w:r>
              <w:t xml:space="preserve">as a greyscale </w:t>
            </w:r>
            <w:r w:rsidR="00765B60">
              <w:t>illustration, of the a</w:t>
            </w:r>
            <w:r w:rsidR="005E51EE">
              <w:t>pparent pixel or feature differences</w:t>
            </w:r>
            <w:r w:rsidR="00765B60">
              <w:t xml:space="preserve"> between </w:t>
            </w:r>
            <w:r w:rsidR="007D3AA2">
              <w:t>two</w:t>
            </w:r>
            <w:r w:rsidR="00765B60">
              <w:t xml:space="preserve"> images.</w:t>
            </w:r>
          </w:p>
        </w:tc>
      </w:tr>
    </w:tbl>
    <w:p w:rsidR="00A845F9" w:rsidRPr="0018440D" w:rsidRDefault="00A845F9" w:rsidP="007312B9"/>
    <w:p w:rsidR="00440C46" w:rsidRDefault="00440C46">
      <w:pPr>
        <w:spacing w:line="259" w:lineRule="auto"/>
        <w:rPr>
          <w:rFonts w:asciiTheme="majorHAnsi" w:eastAsiaTheme="majorEastAsia" w:hAnsiTheme="majorHAnsi" w:cstheme="majorBidi"/>
          <w:color w:val="2E74B5" w:themeColor="accent1" w:themeShade="BF"/>
          <w:sz w:val="40"/>
          <w:szCs w:val="40"/>
        </w:rPr>
      </w:pPr>
      <w:r>
        <w:br w:type="page"/>
      </w:r>
    </w:p>
    <w:p w:rsidR="007D3AA2" w:rsidRDefault="007D3AA2" w:rsidP="007D3AA2">
      <w:pPr>
        <w:pStyle w:val="Heading1"/>
        <w:jc w:val="left"/>
        <w:rPr>
          <w:rFonts w:eastAsia="Times New Roman"/>
          <w:sz w:val="48"/>
          <w:szCs w:val="48"/>
        </w:rPr>
      </w:pPr>
      <w:bookmarkStart w:id="9" w:name="_Toc436032372"/>
      <w:r>
        <w:lastRenderedPageBreak/>
        <w:t>Test Plan</w:t>
      </w:r>
      <w:bookmarkEnd w:id="9"/>
    </w:p>
    <w:p w:rsidR="007D3AA2" w:rsidRPr="007D3AA2" w:rsidRDefault="007D3AA2" w:rsidP="007D3AA2">
      <w:pPr>
        <w:pStyle w:val="Heading2"/>
      </w:pPr>
      <w:bookmarkStart w:id="10" w:name="_Toc436032373"/>
      <w:r w:rsidRPr="007D3AA2">
        <w:t>Features to be tested</w:t>
      </w:r>
      <w:bookmarkEnd w:id="10"/>
      <w:r w:rsidRPr="007D3AA2">
        <w:t xml:space="preserve"> </w:t>
      </w:r>
    </w:p>
    <w:p w:rsidR="007D3AA2" w:rsidRDefault="007D3AA2" w:rsidP="007D3AA2">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Video streaming and Picture capture</w:t>
      </w:r>
    </w:p>
    <w:p w:rsidR="007D3AA2" w:rsidRDefault="007D3AA2" w:rsidP="007D3AA2">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Camera Calibration</w:t>
      </w:r>
    </w:p>
    <w:p w:rsidR="007D3AA2" w:rsidRDefault="007D3AA2" w:rsidP="007D3AA2">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 xml:space="preserve">3D rendering </w:t>
      </w:r>
    </w:p>
    <w:p w:rsidR="007D3AA2" w:rsidRPr="00686C5C" w:rsidRDefault="007D3AA2" w:rsidP="007D3AA2">
      <w:pPr>
        <w:pStyle w:val="NormalWeb"/>
        <w:numPr>
          <w:ilvl w:val="0"/>
          <w:numId w:val="3"/>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Model Rotation (mouse and keyboard)</w:t>
      </w:r>
    </w:p>
    <w:p w:rsidR="00686C5C" w:rsidRDefault="00686C5C" w:rsidP="00686C5C">
      <w:pPr>
        <w:pStyle w:val="NormalWeb"/>
        <w:spacing w:before="0" w:beforeAutospacing="0" w:after="160" w:afterAutospacing="0"/>
        <w:ind w:left="720"/>
        <w:textAlignment w:val="baseline"/>
        <w:rPr>
          <w:rFonts w:ascii="Arial" w:hAnsi="Arial" w:cs="Arial"/>
          <w:color w:val="000000"/>
          <w:sz w:val="22"/>
          <w:szCs w:val="22"/>
        </w:rPr>
      </w:pPr>
    </w:p>
    <w:p w:rsidR="007D3AA2" w:rsidRDefault="007D3AA2" w:rsidP="007D3AA2">
      <w:pPr>
        <w:pStyle w:val="Heading2"/>
        <w:rPr>
          <w:rFonts w:ascii="Times New Roman" w:hAnsi="Times New Roman" w:cs="Times New Roman"/>
          <w:color w:val="auto"/>
          <w:sz w:val="27"/>
          <w:szCs w:val="27"/>
        </w:rPr>
      </w:pPr>
      <w:bookmarkStart w:id="11" w:name="_Toc436032374"/>
      <w:r>
        <w:t>Features not to be tested</w:t>
      </w:r>
      <w:bookmarkEnd w:id="11"/>
    </w:p>
    <w:p w:rsidR="007D3AA2" w:rsidRDefault="007D3AA2" w:rsidP="006631A5">
      <w:pPr>
        <w:pStyle w:val="Heading3"/>
      </w:pPr>
      <w:bookmarkStart w:id="12" w:name="_Toc436032375"/>
      <w:r>
        <w:t>Network Response time</w:t>
      </w:r>
      <w:bookmarkEnd w:id="12"/>
    </w:p>
    <w:p w:rsidR="007D3AA2" w:rsidRDefault="007D3AA2" w:rsidP="007D3AA2">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The network speed is out of our control.  The rendering should be good, however we won’t know for sure because we are not able to test the reliability of it.</w:t>
      </w:r>
    </w:p>
    <w:p w:rsidR="006631A5" w:rsidRDefault="006631A5" w:rsidP="00686C5C">
      <w:pPr>
        <w:pStyle w:val="Heading3"/>
      </w:pPr>
      <w:bookmarkStart w:id="13" w:name="_Toc436032376"/>
      <w:r>
        <w:t>Fuzzing or unexpected HTTP requests</w:t>
      </w:r>
      <w:bookmarkEnd w:id="13"/>
    </w:p>
    <w:p w:rsidR="006631A5" w:rsidRDefault="000B4002" w:rsidP="007D3AA2">
      <w:pPr>
        <w:pStyle w:val="NormalWeb"/>
        <w:spacing w:before="0" w:beforeAutospacing="0" w:after="160" w:afterAutospacing="0"/>
      </w:pPr>
      <w:r>
        <w:rPr>
          <w:rFonts w:ascii="Calibri" w:hAnsi="Calibri"/>
          <w:color w:val="000000"/>
          <w:sz w:val="22"/>
          <w:szCs w:val="22"/>
        </w:rPr>
        <w:t xml:space="preserve">The System will not be tested for unspecific HTTP requests. It will be assumed that the normal use of the software consists of </w:t>
      </w:r>
      <w:r w:rsidR="00686C5C">
        <w:rPr>
          <w:rFonts w:ascii="Calibri" w:hAnsi="Calibri"/>
          <w:color w:val="000000"/>
          <w:sz w:val="22"/>
          <w:szCs w:val="22"/>
        </w:rPr>
        <w:t>only utilizing the html form controls and allowing the web application in handling any requests for the user.</w:t>
      </w:r>
    </w:p>
    <w:p w:rsidR="00686C5C" w:rsidRDefault="00686C5C" w:rsidP="007D3AA2">
      <w:pPr>
        <w:pStyle w:val="Heading2"/>
      </w:pPr>
    </w:p>
    <w:p w:rsidR="007D3AA2" w:rsidRDefault="007D3AA2" w:rsidP="007D3AA2">
      <w:pPr>
        <w:pStyle w:val="Heading2"/>
      </w:pPr>
      <w:bookmarkStart w:id="14" w:name="_Toc436032377"/>
      <w:r>
        <w:t>Testing tools and environment</w:t>
      </w:r>
      <w:bookmarkEnd w:id="14"/>
    </w:p>
    <w:p w:rsidR="007D3AA2" w:rsidRDefault="0063683B" w:rsidP="007D3AA2">
      <w:pPr>
        <w:pStyle w:val="NormalWeb"/>
        <w:spacing w:before="0" w:beforeAutospacing="0" w:after="160" w:afterAutospacing="0"/>
      </w:pPr>
      <w:r>
        <w:rPr>
          <w:rFonts w:ascii="Calibri" w:hAnsi="Calibri"/>
          <w:color w:val="000000"/>
          <w:sz w:val="22"/>
          <w:szCs w:val="22"/>
        </w:rPr>
        <w:t xml:space="preserve">Several tools used for development include Google Chrome (V46) and </w:t>
      </w:r>
      <w:proofErr w:type="spellStart"/>
      <w:r>
        <w:rPr>
          <w:rFonts w:ascii="Calibri" w:hAnsi="Calibri"/>
          <w:color w:val="000000"/>
          <w:sz w:val="22"/>
          <w:szCs w:val="22"/>
        </w:rPr>
        <w:t>Jetbrains</w:t>
      </w:r>
      <w:proofErr w:type="spellEnd"/>
      <w:r>
        <w:rPr>
          <w:rFonts w:ascii="Calibri" w:hAnsi="Calibri"/>
          <w:color w:val="000000"/>
          <w:sz w:val="22"/>
          <w:szCs w:val="22"/>
        </w:rPr>
        <w:t xml:space="preserve"> </w:t>
      </w:r>
      <w:proofErr w:type="spellStart"/>
      <w:r>
        <w:rPr>
          <w:rFonts w:ascii="Calibri" w:hAnsi="Calibri"/>
          <w:color w:val="000000"/>
          <w:sz w:val="22"/>
          <w:szCs w:val="22"/>
        </w:rPr>
        <w:t>intelliJ</w:t>
      </w:r>
      <w:proofErr w:type="spellEnd"/>
      <w:r>
        <w:rPr>
          <w:rFonts w:ascii="Calibri" w:hAnsi="Calibri"/>
          <w:color w:val="000000"/>
          <w:sz w:val="22"/>
          <w:szCs w:val="22"/>
        </w:rPr>
        <w:t xml:space="preserve"> </w:t>
      </w:r>
      <w:r w:rsidR="002F323B">
        <w:rPr>
          <w:rFonts w:ascii="Calibri" w:hAnsi="Calibri"/>
          <w:color w:val="000000"/>
          <w:sz w:val="22"/>
          <w:szCs w:val="22"/>
        </w:rPr>
        <w:t xml:space="preserve">15 </w:t>
      </w:r>
      <w:r>
        <w:rPr>
          <w:rFonts w:ascii="Calibri" w:hAnsi="Calibri"/>
          <w:color w:val="000000"/>
          <w:sz w:val="22"/>
          <w:szCs w:val="22"/>
        </w:rPr>
        <w:t xml:space="preserve">will be used for testing. In addition </w:t>
      </w:r>
      <w:r w:rsidR="007D3AA2">
        <w:rPr>
          <w:rFonts w:ascii="Calibri" w:hAnsi="Calibri"/>
          <w:color w:val="000000"/>
          <w:sz w:val="22"/>
          <w:szCs w:val="22"/>
        </w:rPr>
        <w:t xml:space="preserve">we’ll be using JUnit </w:t>
      </w:r>
      <w:r w:rsidR="0030242E">
        <w:rPr>
          <w:rFonts w:ascii="Calibri" w:hAnsi="Calibri"/>
          <w:color w:val="000000"/>
          <w:sz w:val="22"/>
          <w:szCs w:val="22"/>
        </w:rPr>
        <w:t xml:space="preserve">to </w:t>
      </w:r>
      <w:r w:rsidR="007D3AA2">
        <w:rPr>
          <w:rFonts w:ascii="Calibri" w:hAnsi="Calibri"/>
          <w:color w:val="000000"/>
          <w:sz w:val="22"/>
          <w:szCs w:val="22"/>
        </w:rPr>
        <w:t>create Test Methods for our classes.</w:t>
      </w:r>
      <w:r w:rsidR="0030242E">
        <w:rPr>
          <w:rFonts w:ascii="Calibri" w:hAnsi="Calibri"/>
          <w:color w:val="000000"/>
          <w:sz w:val="22"/>
          <w:szCs w:val="22"/>
        </w:rPr>
        <w:t xml:space="preserve"> </w:t>
      </w:r>
      <w:proofErr w:type="spellStart"/>
      <w:r w:rsidR="0030242E">
        <w:rPr>
          <w:rFonts w:ascii="Calibri" w:hAnsi="Calibri"/>
          <w:color w:val="000000"/>
          <w:sz w:val="22"/>
          <w:szCs w:val="22"/>
        </w:rPr>
        <w:t>Meshlab</w:t>
      </w:r>
      <w:proofErr w:type="spellEnd"/>
      <w:r w:rsidR="0030242E">
        <w:rPr>
          <w:rFonts w:ascii="Calibri" w:hAnsi="Calibri"/>
          <w:color w:val="000000"/>
          <w:sz w:val="22"/>
          <w:szCs w:val="22"/>
        </w:rPr>
        <w:t xml:space="preserve"> </w:t>
      </w:r>
      <w:r w:rsidR="002F323B">
        <w:rPr>
          <w:rFonts w:ascii="Calibri" w:hAnsi="Calibri"/>
          <w:color w:val="000000"/>
          <w:sz w:val="22"/>
          <w:szCs w:val="22"/>
        </w:rPr>
        <w:t xml:space="preserve">(V1.3.3) </w:t>
      </w:r>
      <w:r w:rsidR="0030242E">
        <w:rPr>
          <w:rFonts w:ascii="Calibri" w:hAnsi="Calibri"/>
          <w:color w:val="000000"/>
          <w:sz w:val="22"/>
          <w:szCs w:val="22"/>
        </w:rPr>
        <w:t xml:space="preserve">will be used to test the </w:t>
      </w:r>
      <w:r w:rsidR="00E30B3D">
        <w:rPr>
          <w:rFonts w:ascii="Calibri" w:hAnsi="Calibri"/>
          <w:color w:val="000000"/>
          <w:sz w:val="22"/>
          <w:szCs w:val="22"/>
        </w:rPr>
        <w:t xml:space="preserve">generated </w:t>
      </w:r>
      <w:r w:rsidR="0030242E">
        <w:rPr>
          <w:rFonts w:ascii="Calibri" w:hAnsi="Calibri"/>
          <w:color w:val="000000"/>
          <w:sz w:val="22"/>
          <w:szCs w:val="22"/>
        </w:rPr>
        <w:t xml:space="preserve">3d model </w:t>
      </w:r>
      <w:r w:rsidR="00E30B3D">
        <w:rPr>
          <w:rFonts w:ascii="Calibri" w:hAnsi="Calibri"/>
          <w:color w:val="000000"/>
          <w:sz w:val="22"/>
          <w:szCs w:val="22"/>
        </w:rPr>
        <w:t xml:space="preserve">by the server </w:t>
      </w:r>
      <w:r w:rsidR="0030242E">
        <w:rPr>
          <w:rFonts w:ascii="Calibri" w:hAnsi="Calibri"/>
          <w:color w:val="000000"/>
          <w:sz w:val="22"/>
          <w:szCs w:val="22"/>
        </w:rPr>
        <w:t xml:space="preserve">independently of the client </w:t>
      </w:r>
      <w:r w:rsidR="00E30B3D">
        <w:rPr>
          <w:rFonts w:ascii="Calibri" w:hAnsi="Calibri"/>
          <w:color w:val="000000"/>
          <w:sz w:val="22"/>
          <w:szCs w:val="22"/>
        </w:rPr>
        <w:t>and in qualitatively assessing how 3D models are rendered in the client.</w:t>
      </w:r>
    </w:p>
    <w:p w:rsidR="007D3AA2" w:rsidRDefault="007D3AA2" w:rsidP="007D3AA2"/>
    <w:p w:rsidR="004E443E" w:rsidRDefault="004E443E">
      <w:pPr>
        <w:spacing w:line="259" w:lineRule="auto"/>
        <w:rPr>
          <w:rFonts w:asciiTheme="majorHAnsi" w:eastAsiaTheme="majorEastAsia" w:hAnsiTheme="majorHAnsi" w:cstheme="majorBidi"/>
          <w:color w:val="2E74B5" w:themeColor="accent1" w:themeShade="BF"/>
          <w:sz w:val="40"/>
          <w:szCs w:val="40"/>
        </w:rPr>
      </w:pPr>
      <w:r>
        <w:br w:type="page"/>
      </w:r>
    </w:p>
    <w:p w:rsidR="007D3AA2" w:rsidRDefault="007D3AA2" w:rsidP="007D3AA2">
      <w:pPr>
        <w:pStyle w:val="Heading1"/>
        <w:jc w:val="left"/>
      </w:pPr>
      <w:bookmarkStart w:id="15" w:name="_Toc436032378"/>
      <w:r>
        <w:lastRenderedPageBreak/>
        <w:t>Unit Test Cases</w:t>
      </w:r>
      <w:bookmarkEnd w:id="15"/>
      <w:r>
        <w:t xml:space="preserve">  </w:t>
      </w:r>
    </w:p>
    <w:p w:rsidR="007D3AA2" w:rsidRDefault="007D3AA2" w:rsidP="004E443E">
      <w:pPr>
        <w:pStyle w:val="Heading2"/>
      </w:pPr>
      <w:bookmarkStart w:id="16" w:name="_Toc436032379"/>
      <w:r>
        <w:t>Video streaming and image capture</w:t>
      </w:r>
      <w:bookmarkEnd w:id="16"/>
    </w:p>
    <w:p w:rsidR="007D3AA2" w:rsidRPr="004E443E" w:rsidRDefault="007D3AA2" w:rsidP="00FC2BE7">
      <w:pPr>
        <w:spacing w:after="0"/>
        <w:rPr>
          <w:b/>
        </w:rPr>
      </w:pPr>
      <w:r w:rsidRPr="004E443E">
        <w:rPr>
          <w:b/>
        </w:rPr>
        <w:t>Purpose</w:t>
      </w:r>
    </w:p>
    <w:p w:rsidR="007D3AA2" w:rsidRDefault="007D3AA2" w:rsidP="007D3AA2">
      <w:pPr>
        <w:pStyle w:val="NormalWeb"/>
        <w:spacing w:before="0" w:beforeAutospacing="0" w:after="160" w:afterAutospacing="0"/>
      </w:pPr>
      <w:r>
        <w:rPr>
          <w:rFonts w:ascii="Calibri" w:hAnsi="Calibri"/>
          <w:color w:val="000000"/>
          <w:sz w:val="22"/>
          <w:szCs w:val="22"/>
        </w:rPr>
        <w:t xml:space="preserve">The purpose of this test is to check that </w:t>
      </w:r>
      <w:r w:rsidR="004F1567">
        <w:rPr>
          <w:rFonts w:ascii="Calibri" w:hAnsi="Calibri"/>
          <w:color w:val="000000"/>
          <w:sz w:val="22"/>
          <w:szCs w:val="22"/>
        </w:rPr>
        <w:t xml:space="preserve">the system is able to capture a video stream from each camera and that </w:t>
      </w:r>
      <w:r w:rsidR="00265E10">
        <w:rPr>
          <w:rFonts w:ascii="Calibri" w:hAnsi="Calibri"/>
          <w:color w:val="000000"/>
          <w:sz w:val="22"/>
          <w:szCs w:val="22"/>
        </w:rPr>
        <w:t xml:space="preserve">both </w:t>
      </w:r>
      <w:r>
        <w:rPr>
          <w:rFonts w:ascii="Calibri" w:hAnsi="Calibri"/>
          <w:color w:val="000000"/>
          <w:sz w:val="22"/>
          <w:szCs w:val="22"/>
        </w:rPr>
        <w:t xml:space="preserve">frames on the server are </w:t>
      </w:r>
      <w:r w:rsidR="00265E10">
        <w:rPr>
          <w:rFonts w:ascii="Calibri" w:hAnsi="Calibri"/>
          <w:color w:val="000000"/>
          <w:sz w:val="22"/>
          <w:szCs w:val="22"/>
        </w:rPr>
        <w:t xml:space="preserve">synchronized with as little apparent delay as possible </w:t>
      </w:r>
      <w:r>
        <w:rPr>
          <w:rFonts w:ascii="Calibri" w:hAnsi="Calibri"/>
          <w:color w:val="000000"/>
          <w:sz w:val="22"/>
          <w:szCs w:val="22"/>
        </w:rPr>
        <w:t>on the screen.</w:t>
      </w:r>
      <w:r w:rsidR="004E7B0E">
        <w:rPr>
          <w:rFonts w:ascii="Calibri" w:hAnsi="Calibri"/>
          <w:color w:val="000000"/>
          <w:sz w:val="22"/>
          <w:szCs w:val="22"/>
        </w:rPr>
        <w:t xml:space="preserve"> </w:t>
      </w:r>
      <w:r w:rsidR="00BC1EE1">
        <w:rPr>
          <w:rFonts w:ascii="Calibri" w:hAnsi="Calibri"/>
          <w:color w:val="000000"/>
          <w:sz w:val="22"/>
          <w:szCs w:val="22"/>
        </w:rPr>
        <w:t xml:space="preserve">The system will also be tested to ensure that clicking the capture button will properly take a snapshot </w:t>
      </w:r>
      <w:r>
        <w:rPr>
          <w:rFonts w:ascii="Calibri" w:hAnsi="Calibri"/>
          <w:color w:val="000000"/>
          <w:sz w:val="22"/>
          <w:szCs w:val="22"/>
        </w:rPr>
        <w:t xml:space="preserve">of the object </w:t>
      </w:r>
      <w:r w:rsidR="00BC1EE1">
        <w:rPr>
          <w:rFonts w:ascii="Calibri" w:hAnsi="Calibri"/>
          <w:color w:val="000000"/>
          <w:sz w:val="22"/>
          <w:szCs w:val="22"/>
        </w:rPr>
        <w:t xml:space="preserve">from each camera </w:t>
      </w:r>
      <w:r>
        <w:rPr>
          <w:rFonts w:ascii="Calibri" w:hAnsi="Calibri"/>
          <w:color w:val="000000"/>
          <w:sz w:val="22"/>
          <w:szCs w:val="22"/>
        </w:rPr>
        <w:t>and display the still images in the image frames on the screen.   </w:t>
      </w:r>
    </w:p>
    <w:p w:rsidR="007D3AA2" w:rsidRPr="00695337" w:rsidRDefault="007D3AA2" w:rsidP="00FC2BE7">
      <w:pPr>
        <w:spacing w:after="0"/>
        <w:rPr>
          <w:b/>
        </w:rPr>
      </w:pPr>
      <w:r w:rsidRPr="00695337">
        <w:rPr>
          <w:b/>
        </w:rPr>
        <w:t>Input</w:t>
      </w:r>
    </w:p>
    <w:p w:rsidR="007D3AA2" w:rsidRDefault="007D3AA2" w:rsidP="007D3AA2">
      <w:pPr>
        <w:pStyle w:val="NormalWeb"/>
        <w:spacing w:before="0" w:beforeAutospacing="0" w:after="160" w:afterAutospacing="0"/>
      </w:pPr>
      <w:r>
        <w:rPr>
          <w:rFonts w:ascii="Calibri" w:hAnsi="Calibri"/>
          <w:color w:val="000000"/>
          <w:sz w:val="22"/>
          <w:szCs w:val="22"/>
        </w:rPr>
        <w:t xml:space="preserve">The input will be the video stream from each of the cameras and </w:t>
      </w:r>
      <w:r w:rsidR="00FC2BE7">
        <w:rPr>
          <w:rFonts w:ascii="Calibri" w:hAnsi="Calibri"/>
          <w:color w:val="000000"/>
          <w:sz w:val="22"/>
          <w:szCs w:val="22"/>
        </w:rPr>
        <w:t>the u</w:t>
      </w:r>
      <w:r w:rsidR="00BC1EE1">
        <w:rPr>
          <w:rFonts w:ascii="Calibri" w:hAnsi="Calibri"/>
          <w:color w:val="000000"/>
          <w:sz w:val="22"/>
          <w:szCs w:val="22"/>
        </w:rPr>
        <w:t>ser button click.</w:t>
      </w:r>
    </w:p>
    <w:p w:rsidR="007D3AA2" w:rsidRPr="00695337" w:rsidRDefault="007D3AA2" w:rsidP="00FC2BE7">
      <w:pPr>
        <w:spacing w:after="0"/>
        <w:rPr>
          <w:b/>
        </w:rPr>
      </w:pPr>
      <w:r w:rsidRPr="00695337">
        <w:rPr>
          <w:b/>
        </w:rPr>
        <w:t>Expected Output</w:t>
      </w:r>
    </w:p>
    <w:p w:rsidR="007D3AA2" w:rsidRDefault="007D3AA2" w:rsidP="007D3AA2">
      <w:pPr>
        <w:pStyle w:val="NormalWeb"/>
        <w:spacing w:before="0" w:beforeAutospacing="0" w:after="160" w:afterAutospacing="0"/>
      </w:pPr>
      <w:r>
        <w:rPr>
          <w:rFonts w:ascii="Calibri" w:hAnsi="Calibri"/>
          <w:color w:val="000000"/>
          <w:sz w:val="22"/>
          <w:szCs w:val="22"/>
        </w:rPr>
        <w:t>The expected output will be a still picture of the object from two different angles in each of the frames.</w:t>
      </w:r>
    </w:p>
    <w:p w:rsidR="007D3AA2" w:rsidRPr="00695337" w:rsidRDefault="007D3AA2" w:rsidP="00FC2BE7">
      <w:pPr>
        <w:spacing w:after="0"/>
        <w:rPr>
          <w:b/>
        </w:rPr>
      </w:pPr>
      <w:r w:rsidRPr="00695337">
        <w:rPr>
          <w:b/>
        </w:rPr>
        <w:t>Pass Criteria</w:t>
      </w:r>
    </w:p>
    <w:p w:rsidR="007D3AA2" w:rsidRDefault="007D3AA2" w:rsidP="007D3AA2">
      <w:pPr>
        <w:pStyle w:val="NormalWeb"/>
        <w:spacing w:before="0" w:beforeAutospacing="0" w:after="160" w:afterAutospacing="0"/>
      </w:pPr>
      <w:r>
        <w:rPr>
          <w:rFonts w:ascii="Calibri" w:hAnsi="Calibri"/>
          <w:color w:val="000000"/>
          <w:sz w:val="22"/>
          <w:szCs w:val="22"/>
        </w:rPr>
        <w:t>The test will pass if each capture image has a clear images and have an appropriate synchronization.</w:t>
      </w:r>
    </w:p>
    <w:p w:rsidR="007D3AA2" w:rsidRPr="00695337" w:rsidRDefault="007D3AA2" w:rsidP="00FC2BE7">
      <w:pPr>
        <w:spacing w:after="0"/>
        <w:rPr>
          <w:b/>
        </w:rPr>
      </w:pPr>
      <w:r w:rsidRPr="00695337">
        <w:rPr>
          <w:b/>
        </w:rPr>
        <w:t>Test Procedure</w:t>
      </w:r>
    </w:p>
    <w:p w:rsidR="007D3AA2" w:rsidRDefault="007D3AA2" w:rsidP="007D3AA2">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 xml:space="preserve">Move the camera around the object and take multiple pictures.  Also; we will check the sync timing of the system by taking a snapshot of a timer (counting down in real time) then check that each image frame has the same time displayed.  For example, if we take the snapshot of </w:t>
      </w:r>
      <w:r w:rsidR="003D53DC">
        <w:rPr>
          <w:rFonts w:ascii="Calibri" w:hAnsi="Calibri"/>
          <w:color w:val="000000"/>
          <w:sz w:val="22"/>
          <w:szCs w:val="22"/>
        </w:rPr>
        <w:t>a stopwatch and ensure that the time captured in the image is the same in all frames.</w:t>
      </w:r>
    </w:p>
    <w:p w:rsidR="00695337" w:rsidRDefault="00695337" w:rsidP="007D3AA2">
      <w:pPr>
        <w:pStyle w:val="NormalWeb"/>
        <w:spacing w:before="0" w:beforeAutospacing="0" w:after="160" w:afterAutospacing="0"/>
      </w:pPr>
    </w:p>
    <w:p w:rsidR="007D3AA2" w:rsidRDefault="007D3AA2" w:rsidP="00695337">
      <w:pPr>
        <w:pStyle w:val="Heading2"/>
      </w:pPr>
      <w:bookmarkStart w:id="17" w:name="_Toc436032380"/>
      <w:r w:rsidRPr="00695337">
        <w:t>Camera</w:t>
      </w:r>
      <w:r>
        <w:t xml:space="preserve"> Calibration</w:t>
      </w:r>
      <w:r w:rsidR="003A702B">
        <w:t xml:space="preserve"> and Reconstruction</w:t>
      </w:r>
      <w:bookmarkEnd w:id="17"/>
    </w:p>
    <w:p w:rsidR="007D3AA2" w:rsidRPr="00695337" w:rsidRDefault="007D3AA2" w:rsidP="00FC2BE7">
      <w:pPr>
        <w:spacing w:after="0"/>
        <w:rPr>
          <w:b/>
        </w:rPr>
      </w:pPr>
      <w:r w:rsidRPr="00695337">
        <w:rPr>
          <w:b/>
        </w:rPr>
        <w:t>Purpose</w:t>
      </w:r>
    </w:p>
    <w:p w:rsidR="007D3AA2" w:rsidRDefault="007D3AA2" w:rsidP="007D3AA2">
      <w:pPr>
        <w:pStyle w:val="NormalWeb"/>
        <w:spacing w:before="0" w:beforeAutospacing="0" w:after="160" w:afterAutospacing="0"/>
      </w:pPr>
      <w:r>
        <w:rPr>
          <w:rFonts w:ascii="Calibri" w:hAnsi="Calibri"/>
          <w:color w:val="000000"/>
          <w:sz w:val="22"/>
          <w:szCs w:val="22"/>
        </w:rPr>
        <w:t xml:space="preserve">The purpose of this test is to check that </w:t>
      </w:r>
      <w:r w:rsidR="003A702B">
        <w:rPr>
          <w:rFonts w:ascii="Calibri" w:hAnsi="Calibri"/>
          <w:color w:val="000000"/>
          <w:sz w:val="22"/>
          <w:szCs w:val="22"/>
        </w:rPr>
        <w:t xml:space="preserve">each camera </w:t>
      </w:r>
      <w:r>
        <w:rPr>
          <w:rFonts w:ascii="Calibri" w:hAnsi="Calibri"/>
          <w:color w:val="000000"/>
          <w:sz w:val="22"/>
          <w:szCs w:val="22"/>
        </w:rPr>
        <w:t xml:space="preserve">distortion matrix and </w:t>
      </w:r>
      <w:r w:rsidR="003A702B">
        <w:rPr>
          <w:rFonts w:ascii="Calibri" w:hAnsi="Calibri"/>
          <w:color w:val="000000"/>
          <w:sz w:val="22"/>
          <w:szCs w:val="22"/>
        </w:rPr>
        <w:t xml:space="preserve">fundamental and essential camera matrices </w:t>
      </w:r>
      <w:r w:rsidR="00816A26">
        <w:rPr>
          <w:rFonts w:ascii="Calibri" w:hAnsi="Calibri"/>
          <w:color w:val="000000"/>
          <w:sz w:val="22"/>
          <w:szCs w:val="22"/>
        </w:rPr>
        <w:t xml:space="preserve">determined are </w:t>
      </w:r>
      <w:r>
        <w:rPr>
          <w:rFonts w:ascii="Calibri" w:hAnsi="Calibri"/>
          <w:color w:val="000000"/>
          <w:sz w:val="22"/>
          <w:szCs w:val="22"/>
        </w:rPr>
        <w:t xml:space="preserve">correct. </w:t>
      </w:r>
    </w:p>
    <w:p w:rsidR="007D3AA2" w:rsidRPr="00695337" w:rsidRDefault="007D3AA2" w:rsidP="00FC2BE7">
      <w:pPr>
        <w:spacing w:after="0"/>
        <w:rPr>
          <w:b/>
        </w:rPr>
      </w:pPr>
      <w:r w:rsidRPr="00695337">
        <w:rPr>
          <w:b/>
        </w:rPr>
        <w:t>Input</w:t>
      </w:r>
    </w:p>
    <w:p w:rsidR="007D3AA2" w:rsidRDefault="007D3AA2" w:rsidP="007D3AA2">
      <w:pPr>
        <w:pStyle w:val="NormalWeb"/>
        <w:spacing w:before="0" w:beforeAutospacing="0" w:after="160" w:afterAutospacing="0"/>
      </w:pPr>
      <w:r>
        <w:rPr>
          <w:rFonts w:ascii="Calibri" w:hAnsi="Calibri"/>
          <w:color w:val="000000"/>
          <w:sz w:val="22"/>
          <w:szCs w:val="22"/>
        </w:rPr>
        <w:t>The input will be the images taken from the cameras once the capture button has been pressed.</w:t>
      </w:r>
    </w:p>
    <w:p w:rsidR="007D3AA2" w:rsidRPr="00695337" w:rsidRDefault="007D3AA2" w:rsidP="00FC2BE7">
      <w:pPr>
        <w:spacing w:after="0"/>
        <w:rPr>
          <w:b/>
        </w:rPr>
      </w:pPr>
      <w:r w:rsidRPr="00695337">
        <w:rPr>
          <w:b/>
        </w:rPr>
        <w:t>Expected Output</w:t>
      </w:r>
    </w:p>
    <w:p w:rsidR="007D3AA2" w:rsidRDefault="007D3AA2" w:rsidP="007D3AA2">
      <w:pPr>
        <w:pStyle w:val="NormalWeb"/>
        <w:spacing w:before="0" w:beforeAutospacing="0" w:after="160" w:afterAutospacing="0"/>
      </w:pPr>
      <w:r>
        <w:rPr>
          <w:rFonts w:ascii="Calibri" w:hAnsi="Calibri"/>
          <w:color w:val="000000"/>
          <w:sz w:val="22"/>
          <w:szCs w:val="22"/>
        </w:rPr>
        <w:t xml:space="preserve">The expected output will be a proper representation of the two images combining to create a 2D model. </w:t>
      </w:r>
    </w:p>
    <w:p w:rsidR="007D3AA2" w:rsidRPr="00695337" w:rsidRDefault="007D3AA2" w:rsidP="00FC2BE7">
      <w:pPr>
        <w:spacing w:after="0"/>
        <w:rPr>
          <w:b/>
        </w:rPr>
      </w:pPr>
      <w:r w:rsidRPr="00695337">
        <w:rPr>
          <w:b/>
        </w:rPr>
        <w:t>Pass Criteria</w:t>
      </w:r>
    </w:p>
    <w:p w:rsidR="007D3AA2" w:rsidRDefault="007D3AA2" w:rsidP="007D3AA2">
      <w:pPr>
        <w:pStyle w:val="NormalWeb"/>
        <w:spacing w:before="0" w:beforeAutospacing="0" w:after="160" w:afterAutospacing="0"/>
      </w:pPr>
      <w:r>
        <w:rPr>
          <w:rFonts w:ascii="Calibri" w:hAnsi="Calibri"/>
          <w:color w:val="000000"/>
          <w:sz w:val="22"/>
          <w:szCs w:val="22"/>
        </w:rPr>
        <w:t>The test will pass if the 2D model has been calibrated successfully without any distortion.</w:t>
      </w:r>
    </w:p>
    <w:p w:rsidR="007D3AA2" w:rsidRPr="00695337" w:rsidRDefault="007D3AA2" w:rsidP="00FC2BE7">
      <w:pPr>
        <w:spacing w:after="0"/>
        <w:rPr>
          <w:b/>
        </w:rPr>
      </w:pPr>
      <w:r w:rsidRPr="00695337">
        <w:rPr>
          <w:b/>
        </w:rPr>
        <w:t>Test Procedure</w:t>
      </w:r>
    </w:p>
    <w:p w:rsidR="007D3AA2" w:rsidRDefault="007D3AA2" w:rsidP="007D3AA2">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Take a snap shot of a chess board with each camera, which will created a 2D representation of the object.  We’ll check for any distortion on the model, and if there is, adjust the distortion matrix to fix it.  </w:t>
      </w:r>
      <w:r w:rsidR="00816A26">
        <w:rPr>
          <w:rFonts w:ascii="Calibri" w:hAnsi="Calibri"/>
          <w:color w:val="000000"/>
          <w:sz w:val="22"/>
          <w:szCs w:val="22"/>
        </w:rPr>
        <w:t xml:space="preserve">Additionally, we will capture </w:t>
      </w:r>
      <w:r w:rsidR="0030247E">
        <w:rPr>
          <w:rFonts w:ascii="Calibri" w:hAnsi="Calibri"/>
          <w:color w:val="000000"/>
          <w:sz w:val="22"/>
          <w:szCs w:val="22"/>
        </w:rPr>
        <w:t>an</w:t>
      </w:r>
      <w:r w:rsidR="00816A26">
        <w:rPr>
          <w:rFonts w:ascii="Calibri" w:hAnsi="Calibri"/>
          <w:color w:val="000000"/>
          <w:sz w:val="22"/>
          <w:szCs w:val="22"/>
        </w:rPr>
        <w:t xml:space="preserve"> image of a cube and determine a 7 point image from the corners of t</w:t>
      </w:r>
      <w:r w:rsidR="0030247E">
        <w:rPr>
          <w:rFonts w:ascii="Calibri" w:hAnsi="Calibri"/>
          <w:color w:val="000000"/>
          <w:sz w:val="22"/>
          <w:szCs w:val="22"/>
        </w:rPr>
        <w:t xml:space="preserve">he object. Using those features, we will attempt to </w:t>
      </w:r>
      <w:r w:rsidR="00A2075C">
        <w:rPr>
          <w:rFonts w:ascii="Calibri" w:hAnsi="Calibri"/>
          <w:color w:val="000000"/>
          <w:sz w:val="22"/>
          <w:szCs w:val="22"/>
        </w:rPr>
        <w:t>manually calculate a 3x3</w:t>
      </w:r>
      <w:r w:rsidR="0030247E">
        <w:rPr>
          <w:rFonts w:ascii="Calibri" w:hAnsi="Calibri"/>
          <w:color w:val="000000"/>
          <w:sz w:val="22"/>
          <w:szCs w:val="22"/>
        </w:rPr>
        <w:t xml:space="preserve"> distortion matrix for each camera to verify its values.</w:t>
      </w:r>
    </w:p>
    <w:p w:rsidR="00FC2BE7" w:rsidRDefault="00FC2BE7" w:rsidP="007D3AA2">
      <w:pPr>
        <w:pStyle w:val="NormalWeb"/>
        <w:spacing w:before="0" w:beforeAutospacing="0" w:after="160" w:afterAutospacing="0"/>
        <w:rPr>
          <w:rFonts w:ascii="Calibri" w:hAnsi="Calibri"/>
          <w:color w:val="000000"/>
          <w:sz w:val="22"/>
          <w:szCs w:val="22"/>
        </w:rPr>
      </w:pPr>
    </w:p>
    <w:p w:rsidR="00FC2BE7" w:rsidRDefault="00FC2BE7" w:rsidP="007D3AA2">
      <w:pPr>
        <w:pStyle w:val="NormalWeb"/>
        <w:spacing w:before="0" w:beforeAutospacing="0" w:after="160" w:afterAutospacing="0"/>
      </w:pPr>
    </w:p>
    <w:p w:rsidR="007D3AA2" w:rsidRDefault="007D3AA2" w:rsidP="00695337">
      <w:pPr>
        <w:pStyle w:val="Heading2"/>
      </w:pPr>
      <w:bookmarkStart w:id="18" w:name="_Toc436032381"/>
      <w:r>
        <w:t>3D rendering</w:t>
      </w:r>
      <w:bookmarkEnd w:id="18"/>
    </w:p>
    <w:p w:rsidR="007D3AA2" w:rsidRPr="00695337" w:rsidRDefault="007D3AA2" w:rsidP="00FC2BE7">
      <w:pPr>
        <w:spacing w:after="0"/>
        <w:rPr>
          <w:b/>
        </w:rPr>
      </w:pPr>
      <w:r w:rsidRPr="00695337">
        <w:rPr>
          <w:b/>
        </w:rPr>
        <w:t>Purpose</w:t>
      </w:r>
    </w:p>
    <w:p w:rsidR="007D3AA2" w:rsidRDefault="007D3AA2" w:rsidP="007D3AA2">
      <w:pPr>
        <w:pStyle w:val="NormalWeb"/>
        <w:spacing w:before="0" w:beforeAutospacing="0" w:after="160" w:afterAutospacing="0"/>
      </w:pPr>
      <w:r>
        <w:rPr>
          <w:rFonts w:ascii="Calibri" w:hAnsi="Calibri"/>
          <w:color w:val="000000"/>
          <w:sz w:val="22"/>
          <w:szCs w:val="22"/>
        </w:rPr>
        <w:t>The purpose of this test is to check that the reconstruction from the 2D to 3D model is done correctly with an appropriate response time.  </w:t>
      </w:r>
    </w:p>
    <w:p w:rsidR="007D3AA2" w:rsidRPr="00695337" w:rsidRDefault="007D3AA2" w:rsidP="00FC2BE7">
      <w:pPr>
        <w:spacing w:after="0"/>
        <w:rPr>
          <w:b/>
        </w:rPr>
      </w:pPr>
      <w:r w:rsidRPr="00695337">
        <w:rPr>
          <w:b/>
        </w:rPr>
        <w:t>Input</w:t>
      </w:r>
    </w:p>
    <w:p w:rsidR="007D3AA2" w:rsidRDefault="007D3AA2" w:rsidP="007D3AA2">
      <w:pPr>
        <w:pStyle w:val="NormalWeb"/>
        <w:spacing w:before="0" w:beforeAutospacing="0" w:after="160" w:afterAutospacing="0"/>
      </w:pPr>
      <w:r>
        <w:rPr>
          <w:rFonts w:ascii="Calibri" w:hAnsi="Calibri"/>
          <w:color w:val="000000"/>
          <w:sz w:val="22"/>
          <w:szCs w:val="22"/>
        </w:rPr>
        <w:t>The input will be the render button which will start the reconstruction process.</w:t>
      </w:r>
    </w:p>
    <w:p w:rsidR="007D3AA2" w:rsidRPr="00695337" w:rsidRDefault="007D3AA2" w:rsidP="00FC2BE7">
      <w:pPr>
        <w:spacing w:after="0"/>
        <w:rPr>
          <w:b/>
        </w:rPr>
      </w:pPr>
      <w:r w:rsidRPr="00695337">
        <w:rPr>
          <w:b/>
        </w:rPr>
        <w:t>Expected Output</w:t>
      </w:r>
    </w:p>
    <w:p w:rsidR="007D3AA2" w:rsidRDefault="007D3AA2" w:rsidP="007D3AA2">
      <w:pPr>
        <w:pStyle w:val="NormalWeb"/>
        <w:spacing w:before="0" w:beforeAutospacing="0" w:after="160" w:afterAutospacing="0"/>
      </w:pPr>
      <w:r>
        <w:rPr>
          <w:rFonts w:ascii="Calibri" w:hAnsi="Calibri"/>
          <w:color w:val="000000"/>
          <w:sz w:val="22"/>
          <w:szCs w:val="22"/>
        </w:rPr>
        <w:t>The expect output will be a reconstruction of the object in 3D.</w:t>
      </w:r>
    </w:p>
    <w:p w:rsidR="007D3AA2" w:rsidRPr="00695337" w:rsidRDefault="007D3AA2" w:rsidP="00FC2BE7">
      <w:pPr>
        <w:spacing w:after="0"/>
        <w:rPr>
          <w:b/>
        </w:rPr>
      </w:pPr>
      <w:r w:rsidRPr="00695337">
        <w:rPr>
          <w:b/>
        </w:rPr>
        <w:t>Pass Criteria</w:t>
      </w:r>
    </w:p>
    <w:p w:rsidR="007D3AA2" w:rsidRDefault="007D3AA2" w:rsidP="007D3AA2">
      <w:pPr>
        <w:pStyle w:val="NormalWeb"/>
        <w:spacing w:before="0" w:beforeAutospacing="0" w:after="160" w:afterAutospacing="0"/>
      </w:pPr>
      <w:r>
        <w:rPr>
          <w:rFonts w:ascii="Calibri" w:hAnsi="Calibri"/>
          <w:color w:val="000000"/>
          <w:sz w:val="22"/>
          <w:szCs w:val="22"/>
        </w:rPr>
        <w:t>The pass criteria will be an accurate representation of the object in a 3D model with a smooth texture and the rendering process has a good response time.</w:t>
      </w:r>
    </w:p>
    <w:p w:rsidR="007D3AA2" w:rsidRPr="00695337" w:rsidRDefault="007D3AA2" w:rsidP="00FC2BE7">
      <w:pPr>
        <w:spacing w:after="0"/>
        <w:rPr>
          <w:b/>
        </w:rPr>
      </w:pPr>
      <w:r w:rsidRPr="00695337">
        <w:rPr>
          <w:b/>
        </w:rPr>
        <w:t>Test Procedure</w:t>
      </w:r>
    </w:p>
    <w:p w:rsidR="007D3AA2" w:rsidRDefault="007D3AA2" w:rsidP="007D3AA2">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For the test procedure, a 2D object will be display on the screen, then the render button will be clicked to begin the reconstruction process from a 2D to 3D model.</w:t>
      </w:r>
    </w:p>
    <w:p w:rsidR="00695337" w:rsidRDefault="00695337" w:rsidP="007D3AA2">
      <w:pPr>
        <w:pStyle w:val="NormalWeb"/>
        <w:spacing w:before="0" w:beforeAutospacing="0" w:after="160" w:afterAutospacing="0"/>
      </w:pPr>
    </w:p>
    <w:p w:rsidR="007D3AA2" w:rsidRDefault="007D3AA2" w:rsidP="00695337">
      <w:pPr>
        <w:pStyle w:val="Heading2"/>
      </w:pPr>
      <w:bookmarkStart w:id="19" w:name="_Toc436032382"/>
      <w:r>
        <w:t>Model Rotation (mouse and keyboard)</w:t>
      </w:r>
      <w:bookmarkEnd w:id="19"/>
    </w:p>
    <w:p w:rsidR="007D3AA2" w:rsidRPr="00FC2BE7" w:rsidRDefault="007D3AA2" w:rsidP="00FC2BE7">
      <w:pPr>
        <w:spacing w:after="0"/>
        <w:rPr>
          <w:b/>
        </w:rPr>
      </w:pPr>
      <w:r w:rsidRPr="00FC2BE7">
        <w:rPr>
          <w:b/>
        </w:rPr>
        <w:t>Purpose</w:t>
      </w:r>
    </w:p>
    <w:p w:rsidR="007D3AA2" w:rsidRDefault="007D3AA2" w:rsidP="007D3AA2">
      <w:pPr>
        <w:pStyle w:val="NormalWeb"/>
        <w:spacing w:before="0" w:beforeAutospacing="0" w:after="0" w:afterAutospacing="0"/>
      </w:pPr>
      <w:r>
        <w:rPr>
          <w:rFonts w:ascii="Calibri" w:hAnsi="Calibri"/>
          <w:color w:val="000000"/>
          <w:sz w:val="22"/>
          <w:szCs w:val="22"/>
        </w:rPr>
        <w:t xml:space="preserve">Test that the model rotates when the mouse is clicked on the object and moved along the screen. </w:t>
      </w:r>
    </w:p>
    <w:p w:rsidR="007D3AA2" w:rsidRDefault="007D3AA2" w:rsidP="007D3AA2">
      <w:pPr>
        <w:pStyle w:val="NormalWeb"/>
        <w:spacing w:before="0" w:beforeAutospacing="0" w:after="0" w:afterAutospacing="0"/>
      </w:pPr>
      <w:r>
        <w:rPr>
          <w:rFonts w:ascii="Calibri" w:hAnsi="Calibri"/>
          <w:color w:val="000000"/>
          <w:sz w:val="22"/>
          <w:szCs w:val="22"/>
        </w:rPr>
        <w:t>Also, we’ll test the rotation of the model with the keyboard.</w:t>
      </w:r>
    </w:p>
    <w:p w:rsidR="007D3AA2" w:rsidRDefault="007D3AA2" w:rsidP="007D3AA2"/>
    <w:p w:rsidR="007D3AA2" w:rsidRDefault="007D3AA2" w:rsidP="00FC2BE7">
      <w:pPr>
        <w:spacing w:after="0"/>
      </w:pPr>
      <w:r w:rsidRPr="00FC2BE7">
        <w:rPr>
          <w:b/>
        </w:rPr>
        <w:t>Input</w:t>
      </w:r>
    </w:p>
    <w:p w:rsidR="007D3AA2" w:rsidRDefault="007D3AA2" w:rsidP="007D3AA2">
      <w:pPr>
        <w:pStyle w:val="NormalWeb"/>
        <w:spacing w:before="0" w:beforeAutospacing="0" w:after="160" w:afterAutospacing="0"/>
      </w:pPr>
      <w:r>
        <w:rPr>
          <w:rFonts w:ascii="Calibri" w:hAnsi="Calibri"/>
          <w:color w:val="000000"/>
          <w:sz w:val="22"/>
          <w:szCs w:val="22"/>
        </w:rPr>
        <w:t>The input will come from the left mouse button being clicked and held then moving it along the screen for the rotation.  The second input will be with the left, right, up, down arrows from the keyboard, and once are they are pressed it will rotate in the appropriate direction.</w:t>
      </w:r>
    </w:p>
    <w:p w:rsidR="007D3AA2" w:rsidRPr="00FC2BE7" w:rsidRDefault="007D3AA2" w:rsidP="00FC2BE7">
      <w:pPr>
        <w:spacing w:after="0"/>
        <w:rPr>
          <w:b/>
        </w:rPr>
      </w:pPr>
      <w:r w:rsidRPr="00FC2BE7">
        <w:rPr>
          <w:b/>
        </w:rPr>
        <w:t>Expected Output</w:t>
      </w:r>
    </w:p>
    <w:p w:rsidR="007D3AA2" w:rsidRDefault="007D3AA2" w:rsidP="007D3AA2">
      <w:pPr>
        <w:pStyle w:val="NormalWeb"/>
        <w:spacing w:before="0" w:beforeAutospacing="0" w:after="160" w:afterAutospacing="0"/>
      </w:pPr>
      <w:r>
        <w:rPr>
          <w:rFonts w:ascii="Calibri" w:hAnsi="Calibri"/>
          <w:color w:val="000000"/>
          <w:sz w:val="22"/>
          <w:szCs w:val="22"/>
        </w:rPr>
        <w:t xml:space="preserve">The 3D model will rotate in any direction the by using either the mouse or the keyboard. </w:t>
      </w:r>
    </w:p>
    <w:p w:rsidR="007D3AA2" w:rsidRPr="00FC2BE7" w:rsidRDefault="007D3AA2" w:rsidP="00FC2BE7">
      <w:pPr>
        <w:spacing w:after="0"/>
        <w:rPr>
          <w:b/>
        </w:rPr>
      </w:pPr>
      <w:r w:rsidRPr="00FC2BE7">
        <w:rPr>
          <w:b/>
        </w:rPr>
        <w:t>Pass Criteria</w:t>
      </w:r>
    </w:p>
    <w:p w:rsidR="007D3AA2" w:rsidRDefault="007D3AA2" w:rsidP="007D3AA2">
      <w:pPr>
        <w:pStyle w:val="NormalWeb"/>
        <w:spacing w:before="0" w:beforeAutospacing="0" w:after="160" w:afterAutospacing="0"/>
      </w:pPr>
      <w:r>
        <w:rPr>
          <w:rFonts w:ascii="Calibri" w:hAnsi="Calibri"/>
          <w:color w:val="000000"/>
          <w:sz w:val="22"/>
          <w:szCs w:val="22"/>
        </w:rPr>
        <w:t>The rotation is done successful with both peripheral and without any lag during the rotation.</w:t>
      </w:r>
    </w:p>
    <w:p w:rsidR="007D3AA2" w:rsidRPr="00FC2BE7" w:rsidRDefault="007D3AA2" w:rsidP="00FC2BE7">
      <w:pPr>
        <w:spacing w:after="0"/>
        <w:rPr>
          <w:b/>
        </w:rPr>
      </w:pPr>
      <w:r w:rsidRPr="00FC2BE7">
        <w:rPr>
          <w:b/>
        </w:rPr>
        <w:t>Test Procedure</w:t>
      </w:r>
    </w:p>
    <w:p w:rsidR="007D3AA2" w:rsidRDefault="007D3AA2" w:rsidP="007D3AA2">
      <w:pPr>
        <w:pStyle w:val="NormalWeb"/>
        <w:spacing w:before="0" w:beforeAutospacing="0" w:after="160" w:afterAutospacing="0"/>
      </w:pPr>
      <w:r>
        <w:rPr>
          <w:rFonts w:ascii="Calibri" w:hAnsi="Calibri"/>
          <w:color w:val="000000"/>
          <w:sz w:val="22"/>
          <w:szCs w:val="22"/>
        </w:rPr>
        <w:t>Once the 3D model is created, the rotation of the model will be done by left click and holding the mouse then dragged along the screen.   For the keyboard, each arrow button (left, right, up, down) will be clicked and held to check that it rotates in the right direction.</w:t>
      </w:r>
    </w:p>
    <w:p w:rsidR="007D3AA2" w:rsidRDefault="007D3AA2" w:rsidP="007D3AA2"/>
    <w:p w:rsidR="00FC2BE7" w:rsidRDefault="00FC2BE7">
      <w:pPr>
        <w:spacing w:line="259" w:lineRule="auto"/>
        <w:rPr>
          <w:rFonts w:asciiTheme="majorHAnsi" w:eastAsiaTheme="majorEastAsia" w:hAnsiTheme="majorHAnsi" w:cstheme="majorBidi"/>
          <w:color w:val="2E74B5" w:themeColor="accent1" w:themeShade="BF"/>
          <w:sz w:val="40"/>
          <w:szCs w:val="40"/>
        </w:rPr>
      </w:pPr>
      <w:r>
        <w:br w:type="page"/>
      </w:r>
    </w:p>
    <w:p w:rsidR="007D3AA2" w:rsidRDefault="007D3AA2" w:rsidP="00FC2BE7">
      <w:pPr>
        <w:pStyle w:val="Heading1"/>
        <w:jc w:val="left"/>
      </w:pPr>
      <w:bookmarkStart w:id="20" w:name="_Toc436032383"/>
      <w:r w:rsidRPr="00FC2BE7">
        <w:lastRenderedPageBreak/>
        <w:t>Functional</w:t>
      </w:r>
      <w:r>
        <w:t xml:space="preserve"> Tests</w:t>
      </w:r>
      <w:bookmarkEnd w:id="20"/>
    </w:p>
    <w:p w:rsidR="007D3AA2" w:rsidRDefault="007D3AA2" w:rsidP="007D3AA2"/>
    <w:tbl>
      <w:tblPr>
        <w:tblStyle w:val="GridTable3"/>
        <w:tblW w:w="9360" w:type="dxa"/>
        <w:tblLook w:val="04A0" w:firstRow="1" w:lastRow="0" w:firstColumn="1" w:lastColumn="0" w:noHBand="0" w:noVBand="1"/>
      </w:tblPr>
      <w:tblGrid>
        <w:gridCol w:w="1454"/>
        <w:gridCol w:w="1830"/>
        <w:gridCol w:w="2019"/>
        <w:gridCol w:w="2202"/>
        <w:gridCol w:w="1855"/>
      </w:tblGrid>
      <w:tr w:rsidR="00E76557" w:rsidTr="00884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7D3AA2" w:rsidRDefault="007D3AA2">
            <w:pPr>
              <w:pStyle w:val="NormalWeb"/>
              <w:spacing w:before="0" w:beforeAutospacing="0" w:after="0" w:afterAutospacing="0"/>
            </w:pPr>
            <w:r>
              <w:rPr>
                <w:rFonts w:ascii="Calibri" w:hAnsi="Calibri"/>
                <w:color w:val="000000"/>
                <w:sz w:val="26"/>
                <w:szCs w:val="26"/>
              </w:rPr>
              <w:t>Name</w:t>
            </w:r>
          </w:p>
        </w:tc>
        <w:tc>
          <w:tcPr>
            <w:tcW w:w="0" w:type="auto"/>
            <w:hideMark/>
          </w:tcPr>
          <w:p w:rsidR="007D3AA2" w:rsidRDefault="007D3AA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olor w:val="000000"/>
                <w:sz w:val="26"/>
                <w:szCs w:val="26"/>
              </w:rPr>
              <w:t>Description</w:t>
            </w:r>
          </w:p>
        </w:tc>
        <w:tc>
          <w:tcPr>
            <w:tcW w:w="0" w:type="auto"/>
            <w:hideMark/>
          </w:tcPr>
          <w:p w:rsidR="007D3AA2" w:rsidRDefault="007D3AA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olor w:val="000000"/>
                <w:sz w:val="26"/>
                <w:szCs w:val="26"/>
              </w:rPr>
              <w:t>Preconditions</w:t>
            </w:r>
          </w:p>
        </w:tc>
        <w:tc>
          <w:tcPr>
            <w:tcW w:w="0" w:type="auto"/>
            <w:hideMark/>
          </w:tcPr>
          <w:p w:rsidR="007D3AA2" w:rsidRDefault="007D3AA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proofErr w:type="spellStart"/>
            <w:r>
              <w:rPr>
                <w:rFonts w:ascii="Calibri" w:hAnsi="Calibri"/>
                <w:color w:val="000000"/>
                <w:sz w:val="26"/>
                <w:szCs w:val="26"/>
              </w:rPr>
              <w:t>Postconditions</w:t>
            </w:r>
            <w:proofErr w:type="spellEnd"/>
          </w:p>
        </w:tc>
        <w:tc>
          <w:tcPr>
            <w:tcW w:w="0" w:type="auto"/>
            <w:hideMark/>
          </w:tcPr>
          <w:p w:rsidR="007D3AA2" w:rsidRDefault="007D3AA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olor w:val="000000"/>
                <w:sz w:val="26"/>
                <w:szCs w:val="26"/>
              </w:rPr>
              <w:t>Procedure</w:t>
            </w:r>
          </w:p>
        </w:tc>
      </w:tr>
      <w:tr w:rsidR="00E76557" w:rsidTr="0088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D3AA2" w:rsidRDefault="007D3AA2" w:rsidP="00971916">
            <w:pPr>
              <w:pStyle w:val="NormalWeb"/>
              <w:spacing w:before="0" w:beforeAutospacing="0" w:after="0" w:afterAutospacing="0"/>
              <w:ind w:left="-23" w:right="-121"/>
              <w:jc w:val="left"/>
            </w:pPr>
            <w:r>
              <w:rPr>
                <w:rFonts w:ascii="Calibri" w:hAnsi="Calibri"/>
                <w:color w:val="000000"/>
                <w:sz w:val="20"/>
                <w:szCs w:val="20"/>
              </w:rPr>
              <w:t>1. Camera calibration</w:t>
            </w:r>
          </w:p>
        </w:tc>
        <w:tc>
          <w:tcPr>
            <w:tcW w:w="0" w:type="auto"/>
            <w:hideMark/>
          </w:tcPr>
          <w:p w:rsidR="007D3AA2" w:rsidRDefault="007D3AA2" w:rsidP="00EB56E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0"/>
                <w:szCs w:val="20"/>
              </w:rPr>
              <w:t>Verify that camera calibration</w:t>
            </w:r>
            <w:r w:rsidR="00EB56E8">
              <w:rPr>
                <w:rFonts w:ascii="Calibri" w:hAnsi="Calibri"/>
                <w:color w:val="000000"/>
                <w:sz w:val="20"/>
                <w:szCs w:val="20"/>
              </w:rPr>
              <w:t xml:space="preserve"> works and produces meaningful calibration matrices</w:t>
            </w:r>
          </w:p>
        </w:tc>
        <w:tc>
          <w:tcPr>
            <w:tcW w:w="0" w:type="auto"/>
            <w:hideMark/>
          </w:tcPr>
          <w:p w:rsidR="007D3AA2" w:rsidRDefault="007D3AA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0"/>
                <w:szCs w:val="20"/>
              </w:rPr>
              <w:t xml:space="preserve">1.1. </w:t>
            </w:r>
            <w:r w:rsidR="002A4A2E">
              <w:rPr>
                <w:rFonts w:ascii="Calibri" w:hAnsi="Calibri"/>
                <w:color w:val="000000"/>
                <w:sz w:val="20"/>
                <w:szCs w:val="20"/>
              </w:rPr>
              <w:t>Video stream of each camera shown to user</w:t>
            </w:r>
            <w:r w:rsidR="00E0242A">
              <w:rPr>
                <w:rFonts w:ascii="Calibri" w:hAnsi="Calibri"/>
                <w:color w:val="000000"/>
                <w:sz w:val="20"/>
                <w:szCs w:val="20"/>
              </w:rPr>
              <w:t>.</w:t>
            </w:r>
          </w:p>
          <w:p w:rsidR="007D3AA2" w:rsidRDefault="007D3AA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0"/>
                <w:szCs w:val="20"/>
              </w:rPr>
              <w:t xml:space="preserve">1.2. </w:t>
            </w:r>
            <w:r w:rsidR="00E0242A">
              <w:rPr>
                <w:rFonts w:ascii="Calibri" w:hAnsi="Calibri"/>
                <w:color w:val="000000"/>
                <w:sz w:val="20"/>
                <w:szCs w:val="20"/>
              </w:rPr>
              <w:t>Chessboard is placed in the view of each camera</w:t>
            </w:r>
          </w:p>
          <w:p w:rsidR="007D3AA2" w:rsidRDefault="007D3AA2" w:rsidP="00E0242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tc>
        <w:tc>
          <w:tcPr>
            <w:tcW w:w="0" w:type="auto"/>
            <w:hideMark/>
          </w:tcPr>
          <w:p w:rsidR="007D3AA2" w:rsidRDefault="007D3AA2" w:rsidP="00E219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1.1. </w:t>
            </w:r>
            <w:r w:rsidR="00E2193E">
              <w:rPr>
                <w:rFonts w:ascii="Calibri" w:hAnsi="Calibri"/>
                <w:color w:val="000000"/>
                <w:sz w:val="20"/>
                <w:szCs w:val="20"/>
              </w:rPr>
              <w:t>Camera</w:t>
            </w:r>
            <w:r>
              <w:rPr>
                <w:rFonts w:ascii="Calibri" w:hAnsi="Calibri"/>
                <w:color w:val="000000"/>
                <w:sz w:val="20"/>
                <w:szCs w:val="20"/>
              </w:rPr>
              <w:t xml:space="preserve"> matrix is a 3x</w:t>
            </w:r>
            <w:r w:rsidR="00E2193E">
              <w:rPr>
                <w:rFonts w:ascii="Calibri" w:hAnsi="Calibri"/>
                <w:color w:val="000000"/>
                <w:sz w:val="20"/>
                <w:szCs w:val="20"/>
              </w:rPr>
              <w:t>3</w:t>
            </w:r>
            <w:r>
              <w:rPr>
                <w:rFonts w:ascii="Calibri" w:hAnsi="Calibri"/>
                <w:color w:val="000000"/>
                <w:sz w:val="20"/>
                <w:szCs w:val="20"/>
              </w:rPr>
              <w:t xml:space="preserve"> matrix with entries that are not all </w:t>
            </w:r>
            <w:r w:rsidR="00E2193E">
              <w:rPr>
                <w:rFonts w:ascii="Calibri" w:hAnsi="Calibri"/>
                <w:color w:val="000000"/>
                <w:sz w:val="20"/>
                <w:szCs w:val="20"/>
              </w:rPr>
              <w:t>zero</w:t>
            </w:r>
          </w:p>
          <w:p w:rsidR="008E0113" w:rsidRDefault="008E0113" w:rsidP="008E011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0"/>
                <w:szCs w:val="20"/>
              </w:rPr>
              <w:t>1.2 Fundamental and essential matrices containing rotational and translation vectors of each camera are not all zero</w:t>
            </w:r>
          </w:p>
        </w:tc>
        <w:tc>
          <w:tcPr>
            <w:tcW w:w="0" w:type="auto"/>
            <w:hideMark/>
          </w:tcPr>
          <w:p w:rsidR="008842DA" w:rsidRDefault="007D3AA2" w:rsidP="008842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1. </w:t>
            </w:r>
            <w:r w:rsidR="008842DA">
              <w:rPr>
                <w:rFonts w:ascii="Calibri" w:hAnsi="Calibri"/>
                <w:color w:val="000000"/>
                <w:sz w:val="20"/>
                <w:szCs w:val="20"/>
              </w:rPr>
              <w:t xml:space="preserve">If values </w:t>
            </w:r>
            <w:r w:rsidR="00645761">
              <w:rPr>
                <w:rFonts w:ascii="Calibri" w:hAnsi="Calibri"/>
                <w:color w:val="000000"/>
                <w:sz w:val="20"/>
                <w:szCs w:val="20"/>
              </w:rPr>
              <w:t xml:space="preserve">haven’t been </w:t>
            </w:r>
            <w:r w:rsidR="00F81E97">
              <w:rPr>
                <w:rFonts w:ascii="Calibri" w:hAnsi="Calibri"/>
                <w:color w:val="000000"/>
                <w:sz w:val="20"/>
                <w:szCs w:val="20"/>
              </w:rPr>
              <w:t xml:space="preserve">set for each camera </w:t>
            </w:r>
            <w:r w:rsidR="00645761">
              <w:rPr>
                <w:rFonts w:ascii="Calibri" w:hAnsi="Calibri"/>
                <w:color w:val="000000"/>
                <w:sz w:val="20"/>
                <w:szCs w:val="20"/>
              </w:rPr>
              <w:t>the s</w:t>
            </w:r>
            <w:r w:rsidR="008842DA">
              <w:rPr>
                <w:rFonts w:ascii="Calibri" w:hAnsi="Calibri"/>
                <w:color w:val="000000"/>
                <w:sz w:val="20"/>
                <w:szCs w:val="20"/>
              </w:rPr>
              <w:t xml:space="preserve">ystem will </w:t>
            </w:r>
            <w:r w:rsidR="00645761">
              <w:rPr>
                <w:rFonts w:ascii="Calibri" w:hAnsi="Calibri"/>
                <w:color w:val="000000"/>
                <w:sz w:val="20"/>
                <w:szCs w:val="20"/>
              </w:rPr>
              <w:t>search for a chessboard patter</w:t>
            </w:r>
            <w:r w:rsidR="00F81E97">
              <w:rPr>
                <w:rFonts w:ascii="Calibri" w:hAnsi="Calibri"/>
                <w:color w:val="000000"/>
                <w:sz w:val="20"/>
                <w:szCs w:val="20"/>
              </w:rPr>
              <w:t>n</w:t>
            </w:r>
            <w:r w:rsidR="00645761">
              <w:rPr>
                <w:rFonts w:ascii="Calibri" w:hAnsi="Calibri"/>
                <w:color w:val="000000"/>
                <w:sz w:val="20"/>
                <w:szCs w:val="20"/>
              </w:rPr>
              <w:t xml:space="preserve"> in each camera feed</w:t>
            </w:r>
          </w:p>
          <w:p w:rsidR="007D3AA2" w:rsidRDefault="00273645" w:rsidP="00F81E9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r w:rsidR="00645761">
              <w:rPr>
                <w:rFonts w:ascii="Calibri" w:hAnsi="Calibri"/>
                <w:color w:val="000000"/>
                <w:sz w:val="20"/>
                <w:szCs w:val="20"/>
              </w:rPr>
              <w:t xml:space="preserve"> </w:t>
            </w:r>
            <w:r w:rsidR="00F81E97">
              <w:rPr>
                <w:rFonts w:ascii="Calibri" w:hAnsi="Calibri"/>
                <w:color w:val="000000"/>
                <w:sz w:val="20"/>
                <w:szCs w:val="20"/>
              </w:rPr>
              <w:t xml:space="preserve">If the chessboard pattern is found it will begin a </w:t>
            </w:r>
            <w:r w:rsidR="00645761">
              <w:rPr>
                <w:rFonts w:ascii="Calibri" w:hAnsi="Calibri"/>
                <w:color w:val="000000"/>
                <w:sz w:val="20"/>
                <w:szCs w:val="20"/>
              </w:rPr>
              <w:t xml:space="preserve">self-calibration </w:t>
            </w:r>
            <w:r w:rsidR="00F81E97">
              <w:rPr>
                <w:rFonts w:ascii="Calibri" w:hAnsi="Calibri"/>
                <w:color w:val="000000"/>
                <w:sz w:val="20"/>
                <w:szCs w:val="20"/>
              </w:rPr>
              <w:t xml:space="preserve">procedure and </w:t>
            </w:r>
            <w:r w:rsidR="00445496">
              <w:rPr>
                <w:rFonts w:ascii="Calibri" w:hAnsi="Calibri"/>
                <w:color w:val="000000"/>
                <w:sz w:val="20"/>
                <w:szCs w:val="20"/>
              </w:rPr>
              <w:t xml:space="preserve">capture data points </w:t>
            </w:r>
            <w:r w:rsidR="00F81E97">
              <w:rPr>
                <w:rFonts w:ascii="Calibri" w:hAnsi="Calibri"/>
                <w:color w:val="000000"/>
                <w:sz w:val="20"/>
                <w:szCs w:val="20"/>
              </w:rPr>
              <w:t>as the board is moved around in the display.</w:t>
            </w:r>
          </w:p>
          <w:p w:rsidR="00F81E97" w:rsidRDefault="00F81E97" w:rsidP="00F81E9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0"/>
                <w:szCs w:val="20"/>
              </w:rPr>
              <w:t>3. The system will overlay a notification indicating the camera has been calibrated.</w:t>
            </w:r>
          </w:p>
        </w:tc>
      </w:tr>
      <w:tr w:rsidR="00E76557" w:rsidTr="008842DA">
        <w:tc>
          <w:tcPr>
            <w:cnfStyle w:val="001000000000" w:firstRow="0" w:lastRow="0" w:firstColumn="1" w:lastColumn="0" w:oddVBand="0" w:evenVBand="0" w:oddHBand="0" w:evenHBand="0" w:firstRowFirstColumn="0" w:firstRowLastColumn="0" w:lastRowFirstColumn="0" w:lastRowLastColumn="0"/>
            <w:tcW w:w="0" w:type="auto"/>
            <w:hideMark/>
          </w:tcPr>
          <w:p w:rsidR="007D3AA2" w:rsidRDefault="007D3AA2" w:rsidP="00971916">
            <w:pPr>
              <w:pStyle w:val="NormalWeb"/>
              <w:spacing w:before="0" w:beforeAutospacing="0" w:after="0" w:afterAutospacing="0"/>
              <w:ind w:left="-23" w:right="-121"/>
              <w:jc w:val="left"/>
            </w:pPr>
            <w:r>
              <w:rPr>
                <w:rFonts w:ascii="Calibri" w:hAnsi="Calibri"/>
                <w:color w:val="000000"/>
                <w:sz w:val="20"/>
                <w:szCs w:val="20"/>
              </w:rPr>
              <w:t>2</w:t>
            </w:r>
            <w:r w:rsidR="00240361">
              <w:rPr>
                <w:rFonts w:ascii="Calibri" w:hAnsi="Calibri"/>
                <w:color w:val="000000"/>
                <w:sz w:val="20"/>
                <w:szCs w:val="20"/>
              </w:rPr>
              <w:t xml:space="preserve">. 3D </w:t>
            </w:r>
            <w:r w:rsidR="00E76557">
              <w:rPr>
                <w:rFonts w:ascii="Calibri" w:hAnsi="Calibri"/>
                <w:color w:val="000000"/>
                <w:sz w:val="20"/>
                <w:szCs w:val="20"/>
              </w:rPr>
              <w:t>reconstruction</w:t>
            </w:r>
            <w:r>
              <w:rPr>
                <w:rFonts w:ascii="Calibri" w:hAnsi="Calibri"/>
                <w:color w:val="000000"/>
                <w:sz w:val="20"/>
                <w:szCs w:val="20"/>
              </w:rPr>
              <w:t xml:space="preserve"> </w:t>
            </w:r>
            <w:r w:rsidR="00E76557">
              <w:rPr>
                <w:rFonts w:ascii="Calibri" w:hAnsi="Calibri"/>
                <w:color w:val="000000"/>
                <w:sz w:val="20"/>
                <w:szCs w:val="20"/>
              </w:rPr>
              <w:t xml:space="preserve"> and rendering</w:t>
            </w:r>
          </w:p>
        </w:tc>
        <w:tc>
          <w:tcPr>
            <w:tcW w:w="0" w:type="auto"/>
            <w:hideMark/>
          </w:tcPr>
          <w:p w:rsidR="007D3AA2" w:rsidRPr="00014452" w:rsidRDefault="00014452" w:rsidP="00CF62E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14452">
              <w:rPr>
                <w:sz w:val="20"/>
                <w:szCs w:val="20"/>
              </w:rPr>
              <w:t>Verify that the system can export a 3D point cloud or mesh object</w:t>
            </w:r>
            <w:r w:rsidR="00825EF4">
              <w:rPr>
                <w:sz w:val="20"/>
                <w:szCs w:val="20"/>
              </w:rPr>
              <w:t xml:space="preserve"> and that the system can display a 3D object</w:t>
            </w:r>
          </w:p>
        </w:tc>
        <w:tc>
          <w:tcPr>
            <w:tcW w:w="0" w:type="auto"/>
            <w:hideMark/>
          </w:tcPr>
          <w:p w:rsidR="007D3AA2" w:rsidRDefault="00CF62E2" w:rsidP="00CF62E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 Cameras have been calibrated</w:t>
            </w:r>
          </w:p>
          <w:p w:rsidR="00CF62E2" w:rsidRPr="00014452" w:rsidRDefault="00CF62E2" w:rsidP="00825EF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 Object has been placed in front of both cameras</w:t>
            </w:r>
          </w:p>
        </w:tc>
        <w:tc>
          <w:tcPr>
            <w:tcW w:w="0" w:type="auto"/>
            <w:hideMark/>
          </w:tcPr>
          <w:p w:rsidR="007D3AA2" w:rsidRDefault="00825EF4" w:rsidP="00825EF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 Point cloud has created and contains more than 1 value</w:t>
            </w:r>
          </w:p>
          <w:p w:rsidR="00825EF4" w:rsidRDefault="00825EF4" w:rsidP="00825EF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r w:rsidR="00117F1E">
              <w:rPr>
                <w:sz w:val="20"/>
                <w:szCs w:val="20"/>
              </w:rPr>
              <w:t xml:space="preserve"> client is sent mesh object</w:t>
            </w:r>
          </w:p>
          <w:p w:rsidR="00117F1E" w:rsidRPr="00014452" w:rsidRDefault="00117F1E" w:rsidP="00825EF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 3D mesh is rendered and displayed in browser</w:t>
            </w:r>
          </w:p>
        </w:tc>
        <w:tc>
          <w:tcPr>
            <w:tcW w:w="0" w:type="auto"/>
            <w:hideMark/>
          </w:tcPr>
          <w:p w:rsidR="007D3AA2" w:rsidRDefault="00825EF4" w:rsidP="00CF62E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 </w:t>
            </w:r>
            <w:r w:rsidR="00117F1E">
              <w:rPr>
                <w:sz w:val="20"/>
                <w:szCs w:val="20"/>
              </w:rPr>
              <w:t>Capture button is clicked</w:t>
            </w:r>
          </w:p>
          <w:p w:rsidR="00117F1E" w:rsidRDefault="00117F1E" w:rsidP="00117F1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Ensure 3D object is visible in browser</w:t>
            </w:r>
          </w:p>
          <w:p w:rsidR="000262D8" w:rsidRPr="00014452" w:rsidRDefault="000262D8" w:rsidP="00117F1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Rotate to confirm proper 3D interpolation</w:t>
            </w:r>
          </w:p>
        </w:tc>
      </w:tr>
      <w:tr w:rsidR="00E76557" w:rsidTr="0088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D3AA2" w:rsidRPr="00971916" w:rsidRDefault="00825EF4" w:rsidP="00825EF4">
            <w:pPr>
              <w:pStyle w:val="ListParagraph"/>
              <w:ind w:left="-23" w:right="-121"/>
              <w:jc w:val="left"/>
            </w:pPr>
            <w:r>
              <w:t>3</w:t>
            </w:r>
            <w:r w:rsidR="00971916">
              <w:t xml:space="preserve">. </w:t>
            </w:r>
            <w:r w:rsidR="00014452">
              <w:t>Exporting</w:t>
            </w:r>
          </w:p>
        </w:tc>
        <w:tc>
          <w:tcPr>
            <w:tcW w:w="0" w:type="auto"/>
            <w:hideMark/>
          </w:tcPr>
          <w:p w:rsidR="007D3AA2" w:rsidRPr="00014452" w:rsidRDefault="00014452" w:rsidP="00CF62E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rify that the system can send the client the exported </w:t>
            </w:r>
            <w:r w:rsidR="00CD167F">
              <w:rPr>
                <w:sz w:val="20"/>
                <w:szCs w:val="20"/>
              </w:rPr>
              <w:t>3D Model</w:t>
            </w:r>
          </w:p>
        </w:tc>
        <w:tc>
          <w:tcPr>
            <w:tcW w:w="0" w:type="auto"/>
            <w:hideMark/>
          </w:tcPr>
          <w:p w:rsidR="007D3AA2" w:rsidRDefault="000262D8" w:rsidP="00CF62E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 3D object has been reconstructed</w:t>
            </w:r>
          </w:p>
          <w:p w:rsidR="000262D8" w:rsidRPr="00014452" w:rsidRDefault="000262D8" w:rsidP="00E132C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2 </w:t>
            </w:r>
            <w:r w:rsidR="00E132C9">
              <w:rPr>
                <w:sz w:val="20"/>
                <w:szCs w:val="20"/>
              </w:rPr>
              <w:t>export button has been enabled indicating client has the 3D model identification information</w:t>
            </w:r>
          </w:p>
        </w:tc>
        <w:tc>
          <w:tcPr>
            <w:tcW w:w="0" w:type="auto"/>
            <w:hideMark/>
          </w:tcPr>
          <w:p w:rsidR="007D3AA2" w:rsidRPr="00014452" w:rsidRDefault="00E76557" w:rsidP="00E76557">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 a .</w:t>
            </w:r>
            <w:proofErr w:type="spellStart"/>
            <w:r>
              <w:rPr>
                <w:sz w:val="20"/>
                <w:szCs w:val="20"/>
              </w:rPr>
              <w:t>obj</w:t>
            </w:r>
            <w:proofErr w:type="spellEnd"/>
            <w:r>
              <w:rPr>
                <w:sz w:val="20"/>
                <w:szCs w:val="20"/>
              </w:rPr>
              <w:t xml:space="preserve"> file begins to download on client</w:t>
            </w:r>
          </w:p>
        </w:tc>
        <w:tc>
          <w:tcPr>
            <w:tcW w:w="0" w:type="auto"/>
            <w:hideMark/>
          </w:tcPr>
          <w:p w:rsidR="007D3AA2" w:rsidRDefault="00E76557" w:rsidP="00CF62E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Reconstruct an object</w:t>
            </w:r>
          </w:p>
          <w:p w:rsidR="005E4CC6" w:rsidRPr="00014452" w:rsidRDefault="00E76557" w:rsidP="005E4CC6">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w:t>
            </w:r>
            <w:r w:rsidR="005E4CC6">
              <w:rPr>
                <w:sz w:val="20"/>
                <w:szCs w:val="20"/>
              </w:rPr>
              <w:t>Click Export</w:t>
            </w:r>
          </w:p>
        </w:tc>
      </w:tr>
    </w:tbl>
    <w:p w:rsidR="00B31705" w:rsidRDefault="00B31705"/>
    <w:p w:rsidR="008F40C7" w:rsidRDefault="008F40C7"/>
    <w:p w:rsidR="008F40C7" w:rsidRDefault="008F40C7"/>
    <w:p w:rsidR="008F40C7" w:rsidRDefault="008F40C7"/>
    <w:p w:rsidR="008F40C7" w:rsidRDefault="008F40C7"/>
    <w:p w:rsidR="008F40C7" w:rsidRDefault="008F40C7" w:rsidP="008F40C7">
      <w:pPr>
        <w:pStyle w:val="Heading1"/>
        <w:jc w:val="left"/>
      </w:pPr>
      <w:r>
        <w:lastRenderedPageBreak/>
        <w:t>Appendix: Test Logs</w:t>
      </w:r>
    </w:p>
    <w:p w:rsidR="008F40C7" w:rsidRDefault="008F40C7" w:rsidP="008F40C7">
      <w:pPr>
        <w:pStyle w:val="Heading2"/>
      </w:pPr>
      <w:r>
        <w:t>Log for Video streaming and image capture</w:t>
      </w:r>
    </w:p>
    <w:p w:rsidR="008F40C7" w:rsidRPr="008F40C7" w:rsidRDefault="008F40C7" w:rsidP="008F40C7">
      <w:pPr>
        <w:spacing w:after="0"/>
        <w:rPr>
          <w:b/>
        </w:rPr>
      </w:pPr>
      <w:r w:rsidRPr="008F40C7">
        <w:rPr>
          <w:b/>
        </w:rPr>
        <w:t xml:space="preserve">Test results: </w:t>
      </w:r>
    </w:p>
    <w:p w:rsidR="008F40C7" w:rsidRPr="008F40C7" w:rsidRDefault="008F40C7" w:rsidP="008F40C7">
      <w:r>
        <w:t>Stopwatch shows the system passed in displaying synchronized frames from each captured camera. The streaming had acceptable delay.</w:t>
      </w:r>
    </w:p>
    <w:p w:rsidR="008F40C7" w:rsidRDefault="008F40C7" w:rsidP="008F40C7">
      <w:r>
        <w:rPr>
          <w:rStyle w:val="IntenseEmphasis"/>
          <w:noProof/>
        </w:rPr>
        <w:drawing>
          <wp:inline distT="0" distB="0" distL="0" distR="0">
            <wp:extent cx="5943600" cy="3345180"/>
            <wp:effectExtent l="0" t="0" r="0" b="7620"/>
            <wp:docPr id="1" name="Picture 1" descr="C:\Users\Slim\AppData\Local\Microsoft\Windows\INetCache\Content.Word\in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im\AppData\Local\Microsoft\Windows\INetCache\Content.Word\insy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8F40C7" w:rsidRDefault="008F40C7" w:rsidP="008F40C7"/>
    <w:p w:rsidR="008F40C7" w:rsidRDefault="008F40C7">
      <w:pPr>
        <w:spacing w:line="259" w:lineRule="auto"/>
        <w:rPr>
          <w:rFonts w:asciiTheme="majorHAnsi" w:eastAsiaTheme="majorEastAsia" w:hAnsiTheme="majorHAnsi" w:cstheme="majorBidi"/>
          <w:color w:val="2E74B5" w:themeColor="accent1" w:themeShade="BF"/>
          <w:sz w:val="26"/>
          <w:szCs w:val="26"/>
        </w:rPr>
      </w:pPr>
      <w:r>
        <w:br w:type="page"/>
      </w:r>
    </w:p>
    <w:p w:rsidR="008F40C7" w:rsidRDefault="008F40C7" w:rsidP="008F40C7">
      <w:pPr>
        <w:pStyle w:val="Heading2"/>
      </w:pPr>
      <w:r>
        <w:lastRenderedPageBreak/>
        <w:t>Log for Camera Calibration</w:t>
      </w:r>
    </w:p>
    <w:p w:rsidR="008F40C7" w:rsidRDefault="008F40C7" w:rsidP="008F40C7">
      <w:pPr>
        <w:spacing w:after="0"/>
        <w:rPr>
          <w:b/>
        </w:rPr>
      </w:pPr>
      <w:r w:rsidRPr="008F40C7">
        <w:rPr>
          <w:b/>
        </w:rPr>
        <w:t>Test results:</w:t>
      </w:r>
    </w:p>
    <w:p w:rsidR="008F40C7" w:rsidRPr="008F40C7" w:rsidRDefault="008F40C7" w:rsidP="008F40C7">
      <w:r>
        <w:t xml:space="preserve">Chessboard pattern was automatically detected by system and the information was used to produce distortion coefficients and camera matrices. Calibration failed as the rectified image was </w:t>
      </w:r>
      <w:r w:rsidR="00C00093">
        <w:t xml:space="preserve">increasingly </w:t>
      </w:r>
      <w:r>
        <w:t>distorted</w:t>
      </w:r>
      <w:r w:rsidR="00C00093">
        <w:t>.</w:t>
      </w:r>
    </w:p>
    <w:p w:rsidR="008F40C7" w:rsidRDefault="008F40C7" w:rsidP="008F40C7">
      <w:r>
        <w:rPr>
          <w:noProof/>
        </w:rPr>
        <w:drawing>
          <wp:inline distT="0" distB="0" distL="0" distR="0" wp14:anchorId="3371FA83" wp14:editId="5912DCEF">
            <wp:extent cx="2895851" cy="2171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2171888"/>
                    </a:xfrm>
                    <a:prstGeom prst="rect">
                      <a:avLst/>
                    </a:prstGeom>
                  </pic:spPr>
                </pic:pic>
              </a:graphicData>
            </a:graphic>
          </wp:inline>
        </w:drawing>
      </w:r>
    </w:p>
    <w:p w:rsidR="008F40C7" w:rsidRDefault="008F40C7" w:rsidP="008F40C7">
      <w:r>
        <w:rPr>
          <w:noProof/>
        </w:rPr>
        <w:drawing>
          <wp:inline distT="0" distB="0" distL="0" distR="0" wp14:anchorId="505B184B" wp14:editId="1E49D9D0">
            <wp:extent cx="5943600" cy="2176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76145"/>
                    </a:xfrm>
                    <a:prstGeom prst="rect">
                      <a:avLst/>
                    </a:prstGeom>
                  </pic:spPr>
                </pic:pic>
              </a:graphicData>
            </a:graphic>
          </wp:inline>
        </w:drawing>
      </w:r>
    </w:p>
    <w:p w:rsidR="008F40C7" w:rsidRPr="008F40C7" w:rsidRDefault="008F40C7" w:rsidP="008F40C7">
      <w:pPr>
        <w:spacing w:line="240" w:lineRule="auto"/>
        <w:rPr>
          <w:b/>
        </w:rPr>
      </w:pPr>
      <w:r w:rsidRPr="008F40C7">
        <w:rPr>
          <w:b/>
        </w:rPr>
        <w:t>Incident reports:</w:t>
      </w:r>
    </w:p>
    <w:p w:rsidR="008F40C7" w:rsidRPr="008F40C7" w:rsidRDefault="008F40C7" w:rsidP="008F40C7">
      <w:bookmarkStart w:id="21" w:name="_GoBack"/>
      <w:r>
        <w:t>Chessboard was printed on a piece of paper which was structurally no solid. The material flexibility would allow bending that would be incorrectly perceived as lens distortion and cause the rectified image to change undesirably.</w:t>
      </w:r>
    </w:p>
    <w:bookmarkEnd w:id="21"/>
    <w:p w:rsidR="00B31705" w:rsidRDefault="00B31705" w:rsidP="00B31705">
      <w:pPr>
        <w:pStyle w:val="NormalWeb"/>
        <w:spacing w:before="0" w:beforeAutospacing="0" w:after="160" w:afterAutospacing="0"/>
        <w:jc w:val="center"/>
        <w:rPr>
          <w:rStyle w:val="IntenseEmphasis"/>
          <w:rFonts w:eastAsiaTheme="minorEastAsia"/>
        </w:rPr>
      </w:pPr>
    </w:p>
    <w:p w:rsidR="00B82ED6" w:rsidRDefault="00B82ED6">
      <w:pPr>
        <w:spacing w:line="259" w:lineRule="auto"/>
        <w:rPr>
          <w:rStyle w:val="IntenseEmphasis"/>
          <w:rFonts w:ascii="Times New Roman" w:hAnsi="Times New Roman" w:cs="Times New Roman"/>
          <w:sz w:val="24"/>
          <w:szCs w:val="24"/>
        </w:rPr>
      </w:pPr>
      <w:r>
        <w:rPr>
          <w:rStyle w:val="IntenseEmphasis"/>
        </w:rPr>
        <w:br w:type="page"/>
      </w:r>
    </w:p>
    <w:p w:rsidR="00B82ED6" w:rsidRDefault="00B82ED6" w:rsidP="008F40C7">
      <w:pPr>
        <w:pStyle w:val="NormalWeb"/>
        <w:spacing w:before="0" w:beforeAutospacing="0" w:after="160" w:afterAutospacing="0"/>
        <w:rPr>
          <w:rStyle w:val="IntenseEmphasis"/>
          <w:rFonts w:eastAsiaTheme="minorEastAsia"/>
        </w:rPr>
      </w:pPr>
    </w:p>
    <w:p w:rsidR="00B82ED6" w:rsidRDefault="00B82ED6" w:rsidP="00B31705">
      <w:pPr>
        <w:pStyle w:val="NormalWeb"/>
        <w:spacing w:before="0" w:beforeAutospacing="0" w:after="160" w:afterAutospacing="0"/>
        <w:jc w:val="center"/>
        <w:rPr>
          <w:rStyle w:val="IntenseEmphasis"/>
          <w:rFonts w:eastAsiaTheme="minorEastAsia"/>
        </w:rPr>
      </w:pPr>
    </w:p>
    <w:p w:rsidR="00B82ED6" w:rsidRDefault="00B82ED6" w:rsidP="00B31705">
      <w:pPr>
        <w:pStyle w:val="NormalWeb"/>
        <w:spacing w:before="0" w:beforeAutospacing="0" w:after="160" w:afterAutospacing="0"/>
        <w:jc w:val="center"/>
        <w:rPr>
          <w:rStyle w:val="IntenseEmphasis"/>
          <w:rFonts w:eastAsiaTheme="minorEastAsia"/>
        </w:rPr>
      </w:pPr>
    </w:p>
    <w:p w:rsidR="00B82ED6" w:rsidRDefault="00B82ED6" w:rsidP="00B31705">
      <w:pPr>
        <w:pStyle w:val="NormalWeb"/>
        <w:spacing w:before="0" w:beforeAutospacing="0" w:after="160" w:afterAutospacing="0"/>
        <w:jc w:val="center"/>
        <w:rPr>
          <w:rStyle w:val="IntenseEmphasis"/>
          <w:rFonts w:eastAsiaTheme="minorEastAsia"/>
        </w:rPr>
      </w:pPr>
    </w:p>
    <w:p w:rsidR="00B31705" w:rsidRPr="007A04B5" w:rsidRDefault="00B31705" w:rsidP="00B31705">
      <w:pPr>
        <w:pStyle w:val="NormalWeb"/>
        <w:spacing w:before="0" w:beforeAutospacing="0" w:after="160" w:afterAutospacing="0"/>
        <w:jc w:val="center"/>
        <w:rPr>
          <w:rStyle w:val="IntenseEmphasis"/>
          <w:rFonts w:eastAsiaTheme="minorEastAsia"/>
        </w:rPr>
      </w:pPr>
      <w:r w:rsidRPr="007A04B5">
        <w:rPr>
          <w:rStyle w:val="IntenseEmphasis"/>
          <w:rFonts w:eastAsiaTheme="minorEastAsia"/>
        </w:rPr>
        <w:t>(This page left intentionally blank)</w:t>
      </w:r>
    </w:p>
    <w:p w:rsidR="00B31705" w:rsidRPr="007312B9" w:rsidRDefault="00B31705">
      <w:pPr>
        <w:rPr>
          <w:vertAlign w:val="subscript"/>
        </w:rPr>
      </w:pPr>
    </w:p>
    <w:sectPr w:rsidR="00B31705" w:rsidRPr="007312B9" w:rsidSect="00BE5D59">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ED9" w:rsidRDefault="00BD5ED9" w:rsidP="00BE5D59">
      <w:pPr>
        <w:spacing w:after="0" w:line="240" w:lineRule="auto"/>
      </w:pPr>
      <w:r>
        <w:separator/>
      </w:r>
    </w:p>
  </w:endnote>
  <w:endnote w:type="continuationSeparator" w:id="0">
    <w:p w:rsidR="00BD5ED9" w:rsidRDefault="00BD5ED9" w:rsidP="00BE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9F9" w:rsidRDefault="007F49F9">
    <w:pPr>
      <w:pStyle w:val="Footer"/>
    </w:pP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00C00093" w:rsidRPr="00C00093">
      <w:rPr>
        <w:rFonts w:asciiTheme="majorHAnsi" w:eastAsiaTheme="majorEastAsia" w:hAnsiTheme="majorHAnsi" w:cstheme="majorBidi"/>
        <w:noProof/>
        <w:color w:val="5B9BD5" w:themeColor="accent1"/>
        <w:sz w:val="20"/>
        <w:szCs w:val="20"/>
      </w:rPr>
      <w:t>14</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ED9" w:rsidRDefault="00BD5ED9" w:rsidP="00BE5D59">
      <w:pPr>
        <w:spacing w:after="0" w:line="240" w:lineRule="auto"/>
      </w:pPr>
      <w:r>
        <w:separator/>
      </w:r>
    </w:p>
  </w:footnote>
  <w:footnote w:type="continuationSeparator" w:id="0">
    <w:p w:rsidR="00BD5ED9" w:rsidRDefault="00BD5ED9" w:rsidP="00BE5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9F9" w:rsidRPr="00B31705" w:rsidRDefault="007F49F9" w:rsidP="00BE5D59">
    <w:pPr>
      <w:pStyle w:val="Header"/>
      <w:pBdr>
        <w:bottom w:val="single" w:sz="4" w:space="1" w:color="5B9BD5" w:themeColor="accent1"/>
      </w:pBdr>
      <w:tabs>
        <w:tab w:val="clear" w:pos="4680"/>
      </w:tabs>
    </w:pPr>
    <w:r w:rsidRPr="00B31705">
      <w:t>Engineering 3051 – Software Engineering Design II</w:t>
    </w:r>
    <w:r w:rsidRPr="00B31705">
      <w:tab/>
      <w:t>Slim Babay</w:t>
    </w:r>
  </w:p>
  <w:p w:rsidR="007F49F9" w:rsidRPr="00B31705" w:rsidRDefault="007F49F9" w:rsidP="00BE5D59">
    <w:pPr>
      <w:pStyle w:val="Header"/>
      <w:pBdr>
        <w:bottom w:val="single" w:sz="4" w:space="1" w:color="5B9BD5" w:themeColor="accent1"/>
      </w:pBdr>
    </w:pPr>
    <w:r w:rsidRPr="00B31705">
      <w:t>Software Specifications Document</w:t>
    </w:r>
    <w:r w:rsidRPr="00B31705">
      <w:tab/>
    </w:r>
    <w:r w:rsidRPr="00B31705">
      <w:tab/>
      <w:t xml:space="preserve">Antoine </w:t>
    </w:r>
    <w:proofErr w:type="spellStart"/>
    <w:r w:rsidRPr="00B31705">
      <w:t>Stavr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FC074D"/>
    <w:multiLevelType w:val="hybridMultilevel"/>
    <w:tmpl w:val="79D09B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5E4F4A6D"/>
    <w:multiLevelType w:val="multilevel"/>
    <w:tmpl w:val="E330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0C4EB0"/>
    <w:multiLevelType w:val="hybridMultilevel"/>
    <w:tmpl w:val="0870283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D59"/>
    <w:rsid w:val="00000811"/>
    <w:rsid w:val="00011297"/>
    <w:rsid w:val="0001156A"/>
    <w:rsid w:val="0001157D"/>
    <w:rsid w:val="00012C25"/>
    <w:rsid w:val="00012EFA"/>
    <w:rsid w:val="00014452"/>
    <w:rsid w:val="00017FC2"/>
    <w:rsid w:val="00020F22"/>
    <w:rsid w:val="00021277"/>
    <w:rsid w:val="000224B0"/>
    <w:rsid w:val="00022FE6"/>
    <w:rsid w:val="0002489B"/>
    <w:rsid w:val="000262D8"/>
    <w:rsid w:val="000475B9"/>
    <w:rsid w:val="00053BE9"/>
    <w:rsid w:val="00053C76"/>
    <w:rsid w:val="00057F2C"/>
    <w:rsid w:val="00060537"/>
    <w:rsid w:val="00063259"/>
    <w:rsid w:val="0006696E"/>
    <w:rsid w:val="000675D6"/>
    <w:rsid w:val="00070D82"/>
    <w:rsid w:val="00072A7D"/>
    <w:rsid w:val="00074EF6"/>
    <w:rsid w:val="00080BD4"/>
    <w:rsid w:val="000823C6"/>
    <w:rsid w:val="00085406"/>
    <w:rsid w:val="00087A33"/>
    <w:rsid w:val="000930F0"/>
    <w:rsid w:val="000942BE"/>
    <w:rsid w:val="0009552B"/>
    <w:rsid w:val="000966E5"/>
    <w:rsid w:val="000A0459"/>
    <w:rsid w:val="000A31D9"/>
    <w:rsid w:val="000A686A"/>
    <w:rsid w:val="000A699B"/>
    <w:rsid w:val="000B0E81"/>
    <w:rsid w:val="000B4002"/>
    <w:rsid w:val="000B4AFC"/>
    <w:rsid w:val="000C1FE7"/>
    <w:rsid w:val="000C204D"/>
    <w:rsid w:val="000C5EF0"/>
    <w:rsid w:val="000C69F3"/>
    <w:rsid w:val="000D2D01"/>
    <w:rsid w:val="000D53F9"/>
    <w:rsid w:val="000D7280"/>
    <w:rsid w:val="000D7B26"/>
    <w:rsid w:val="000E275A"/>
    <w:rsid w:val="000E5E81"/>
    <w:rsid w:val="000F3F70"/>
    <w:rsid w:val="000F44CB"/>
    <w:rsid w:val="000F73E3"/>
    <w:rsid w:val="00100787"/>
    <w:rsid w:val="00102CF3"/>
    <w:rsid w:val="00102D5A"/>
    <w:rsid w:val="00102E35"/>
    <w:rsid w:val="00103320"/>
    <w:rsid w:val="001102EF"/>
    <w:rsid w:val="00110AB9"/>
    <w:rsid w:val="00114886"/>
    <w:rsid w:val="00117F1E"/>
    <w:rsid w:val="00120137"/>
    <w:rsid w:val="001235CC"/>
    <w:rsid w:val="0012597B"/>
    <w:rsid w:val="00125E26"/>
    <w:rsid w:val="00126795"/>
    <w:rsid w:val="001308A6"/>
    <w:rsid w:val="00131842"/>
    <w:rsid w:val="00135D6C"/>
    <w:rsid w:val="001362FD"/>
    <w:rsid w:val="001375E1"/>
    <w:rsid w:val="001415D3"/>
    <w:rsid w:val="00145BF8"/>
    <w:rsid w:val="00146FD2"/>
    <w:rsid w:val="00151390"/>
    <w:rsid w:val="00155694"/>
    <w:rsid w:val="00156132"/>
    <w:rsid w:val="0015623D"/>
    <w:rsid w:val="001566C3"/>
    <w:rsid w:val="00162663"/>
    <w:rsid w:val="0016525E"/>
    <w:rsid w:val="0016693B"/>
    <w:rsid w:val="0017168A"/>
    <w:rsid w:val="00177FF9"/>
    <w:rsid w:val="001852F1"/>
    <w:rsid w:val="00190EA4"/>
    <w:rsid w:val="00191166"/>
    <w:rsid w:val="00194532"/>
    <w:rsid w:val="001A12D7"/>
    <w:rsid w:val="001B2D9D"/>
    <w:rsid w:val="001B3A2E"/>
    <w:rsid w:val="001C01B9"/>
    <w:rsid w:val="001C1711"/>
    <w:rsid w:val="001D2688"/>
    <w:rsid w:val="001D5017"/>
    <w:rsid w:val="001D53BE"/>
    <w:rsid w:val="001D6B17"/>
    <w:rsid w:val="001E35EB"/>
    <w:rsid w:val="001E6C1A"/>
    <w:rsid w:val="001F7301"/>
    <w:rsid w:val="00200651"/>
    <w:rsid w:val="00201241"/>
    <w:rsid w:val="00211413"/>
    <w:rsid w:val="00211BF2"/>
    <w:rsid w:val="00214079"/>
    <w:rsid w:val="002149C0"/>
    <w:rsid w:val="002173F8"/>
    <w:rsid w:val="00221F33"/>
    <w:rsid w:val="00223AB2"/>
    <w:rsid w:val="00236227"/>
    <w:rsid w:val="00237448"/>
    <w:rsid w:val="00240361"/>
    <w:rsid w:val="00241A5A"/>
    <w:rsid w:val="00253258"/>
    <w:rsid w:val="002536E0"/>
    <w:rsid w:val="00255D9D"/>
    <w:rsid w:val="00262061"/>
    <w:rsid w:val="00262637"/>
    <w:rsid w:val="00265E10"/>
    <w:rsid w:val="00270904"/>
    <w:rsid w:val="00272E84"/>
    <w:rsid w:val="002733B9"/>
    <w:rsid w:val="00273645"/>
    <w:rsid w:val="00277309"/>
    <w:rsid w:val="00282CC1"/>
    <w:rsid w:val="00282E78"/>
    <w:rsid w:val="00285D97"/>
    <w:rsid w:val="002867CD"/>
    <w:rsid w:val="002944A7"/>
    <w:rsid w:val="0029544E"/>
    <w:rsid w:val="00296BFB"/>
    <w:rsid w:val="002A09BA"/>
    <w:rsid w:val="002A1308"/>
    <w:rsid w:val="002A21B5"/>
    <w:rsid w:val="002A3DCF"/>
    <w:rsid w:val="002A4A2E"/>
    <w:rsid w:val="002A5D96"/>
    <w:rsid w:val="002B0A13"/>
    <w:rsid w:val="002B38B6"/>
    <w:rsid w:val="002B4784"/>
    <w:rsid w:val="002C153A"/>
    <w:rsid w:val="002C41C9"/>
    <w:rsid w:val="002D5F41"/>
    <w:rsid w:val="002D6D8E"/>
    <w:rsid w:val="002E5458"/>
    <w:rsid w:val="002E5677"/>
    <w:rsid w:val="002E56A5"/>
    <w:rsid w:val="002E7357"/>
    <w:rsid w:val="002F323B"/>
    <w:rsid w:val="002F35F6"/>
    <w:rsid w:val="00301B6F"/>
    <w:rsid w:val="003020FE"/>
    <w:rsid w:val="0030242E"/>
    <w:rsid w:val="0030247E"/>
    <w:rsid w:val="003076FD"/>
    <w:rsid w:val="00311EA7"/>
    <w:rsid w:val="00314156"/>
    <w:rsid w:val="00326A35"/>
    <w:rsid w:val="003346FB"/>
    <w:rsid w:val="00335086"/>
    <w:rsid w:val="003350D3"/>
    <w:rsid w:val="00343A58"/>
    <w:rsid w:val="00345735"/>
    <w:rsid w:val="00351F7A"/>
    <w:rsid w:val="00352D99"/>
    <w:rsid w:val="003530A4"/>
    <w:rsid w:val="00353F0B"/>
    <w:rsid w:val="0035663A"/>
    <w:rsid w:val="00361681"/>
    <w:rsid w:val="00361C18"/>
    <w:rsid w:val="003707EA"/>
    <w:rsid w:val="00377E3E"/>
    <w:rsid w:val="0038294F"/>
    <w:rsid w:val="00387241"/>
    <w:rsid w:val="00387C7D"/>
    <w:rsid w:val="0039269E"/>
    <w:rsid w:val="003935DD"/>
    <w:rsid w:val="003941F7"/>
    <w:rsid w:val="00396854"/>
    <w:rsid w:val="00397782"/>
    <w:rsid w:val="003A2413"/>
    <w:rsid w:val="003A298F"/>
    <w:rsid w:val="003A4981"/>
    <w:rsid w:val="003A4C62"/>
    <w:rsid w:val="003A5100"/>
    <w:rsid w:val="003A702B"/>
    <w:rsid w:val="003B01CD"/>
    <w:rsid w:val="003B091B"/>
    <w:rsid w:val="003B174C"/>
    <w:rsid w:val="003B21C8"/>
    <w:rsid w:val="003B4778"/>
    <w:rsid w:val="003B49A3"/>
    <w:rsid w:val="003B615B"/>
    <w:rsid w:val="003B7504"/>
    <w:rsid w:val="003B77EE"/>
    <w:rsid w:val="003C39A8"/>
    <w:rsid w:val="003C424B"/>
    <w:rsid w:val="003C75D9"/>
    <w:rsid w:val="003D02B3"/>
    <w:rsid w:val="003D1DFF"/>
    <w:rsid w:val="003D425A"/>
    <w:rsid w:val="003D53DC"/>
    <w:rsid w:val="003E4013"/>
    <w:rsid w:val="003E7356"/>
    <w:rsid w:val="003F572A"/>
    <w:rsid w:val="003F5945"/>
    <w:rsid w:val="003F6279"/>
    <w:rsid w:val="003F6EC5"/>
    <w:rsid w:val="00401F52"/>
    <w:rsid w:val="00411D19"/>
    <w:rsid w:val="0041354F"/>
    <w:rsid w:val="00414745"/>
    <w:rsid w:val="004271D7"/>
    <w:rsid w:val="00427885"/>
    <w:rsid w:val="00433F13"/>
    <w:rsid w:val="004371AC"/>
    <w:rsid w:val="004374A1"/>
    <w:rsid w:val="00440C46"/>
    <w:rsid w:val="00444BCF"/>
    <w:rsid w:val="00445496"/>
    <w:rsid w:val="0044714F"/>
    <w:rsid w:val="00450313"/>
    <w:rsid w:val="00450876"/>
    <w:rsid w:val="004539DE"/>
    <w:rsid w:val="00455BD6"/>
    <w:rsid w:val="00457173"/>
    <w:rsid w:val="00466622"/>
    <w:rsid w:val="00472711"/>
    <w:rsid w:val="00483E90"/>
    <w:rsid w:val="00484475"/>
    <w:rsid w:val="0049193A"/>
    <w:rsid w:val="00493D29"/>
    <w:rsid w:val="004945D3"/>
    <w:rsid w:val="0049476F"/>
    <w:rsid w:val="00494EE0"/>
    <w:rsid w:val="004A1062"/>
    <w:rsid w:val="004A3A24"/>
    <w:rsid w:val="004B1DB8"/>
    <w:rsid w:val="004C0C28"/>
    <w:rsid w:val="004C1522"/>
    <w:rsid w:val="004C207B"/>
    <w:rsid w:val="004C2111"/>
    <w:rsid w:val="004C3F8B"/>
    <w:rsid w:val="004C5669"/>
    <w:rsid w:val="004D1FB7"/>
    <w:rsid w:val="004D21B4"/>
    <w:rsid w:val="004D29C5"/>
    <w:rsid w:val="004D512F"/>
    <w:rsid w:val="004D5747"/>
    <w:rsid w:val="004D6618"/>
    <w:rsid w:val="004E3769"/>
    <w:rsid w:val="004E443E"/>
    <w:rsid w:val="004E6CDC"/>
    <w:rsid w:val="004E7A42"/>
    <w:rsid w:val="004E7B0E"/>
    <w:rsid w:val="004F04EE"/>
    <w:rsid w:val="004F1567"/>
    <w:rsid w:val="004F2136"/>
    <w:rsid w:val="004F2BA4"/>
    <w:rsid w:val="004F3FB1"/>
    <w:rsid w:val="004F5D1C"/>
    <w:rsid w:val="004F74CA"/>
    <w:rsid w:val="00500C40"/>
    <w:rsid w:val="005039F7"/>
    <w:rsid w:val="00503B81"/>
    <w:rsid w:val="00505807"/>
    <w:rsid w:val="00506466"/>
    <w:rsid w:val="00506560"/>
    <w:rsid w:val="005067BA"/>
    <w:rsid w:val="00507C49"/>
    <w:rsid w:val="00507E72"/>
    <w:rsid w:val="00511DC6"/>
    <w:rsid w:val="005139C4"/>
    <w:rsid w:val="00515E53"/>
    <w:rsid w:val="0052196F"/>
    <w:rsid w:val="005224E3"/>
    <w:rsid w:val="00524925"/>
    <w:rsid w:val="00524A3F"/>
    <w:rsid w:val="005263BA"/>
    <w:rsid w:val="0053471E"/>
    <w:rsid w:val="00536098"/>
    <w:rsid w:val="00547024"/>
    <w:rsid w:val="00547BE3"/>
    <w:rsid w:val="00551F4D"/>
    <w:rsid w:val="00562333"/>
    <w:rsid w:val="00565763"/>
    <w:rsid w:val="00570F8D"/>
    <w:rsid w:val="0057469C"/>
    <w:rsid w:val="00576C03"/>
    <w:rsid w:val="00581B0D"/>
    <w:rsid w:val="00584EB6"/>
    <w:rsid w:val="00586572"/>
    <w:rsid w:val="00590DBC"/>
    <w:rsid w:val="00591988"/>
    <w:rsid w:val="00593679"/>
    <w:rsid w:val="00593B41"/>
    <w:rsid w:val="00593D34"/>
    <w:rsid w:val="00595363"/>
    <w:rsid w:val="005B213B"/>
    <w:rsid w:val="005B3039"/>
    <w:rsid w:val="005B611F"/>
    <w:rsid w:val="005C18BD"/>
    <w:rsid w:val="005C42A7"/>
    <w:rsid w:val="005C6ADD"/>
    <w:rsid w:val="005C7FF9"/>
    <w:rsid w:val="005D00A4"/>
    <w:rsid w:val="005D6CC1"/>
    <w:rsid w:val="005E06A7"/>
    <w:rsid w:val="005E1E00"/>
    <w:rsid w:val="005E4CC6"/>
    <w:rsid w:val="005E51EE"/>
    <w:rsid w:val="005E79F8"/>
    <w:rsid w:val="005F1F7B"/>
    <w:rsid w:val="005F5738"/>
    <w:rsid w:val="005F57E1"/>
    <w:rsid w:val="005F768C"/>
    <w:rsid w:val="006027B9"/>
    <w:rsid w:val="00602EF0"/>
    <w:rsid w:val="00605A04"/>
    <w:rsid w:val="00605E75"/>
    <w:rsid w:val="00606E86"/>
    <w:rsid w:val="00607F55"/>
    <w:rsid w:val="00613327"/>
    <w:rsid w:val="00626A29"/>
    <w:rsid w:val="00627075"/>
    <w:rsid w:val="0063683B"/>
    <w:rsid w:val="00640984"/>
    <w:rsid w:val="00643084"/>
    <w:rsid w:val="00645761"/>
    <w:rsid w:val="00645863"/>
    <w:rsid w:val="006473F0"/>
    <w:rsid w:val="00650C3C"/>
    <w:rsid w:val="00651C76"/>
    <w:rsid w:val="00651EE6"/>
    <w:rsid w:val="00652D14"/>
    <w:rsid w:val="006532FE"/>
    <w:rsid w:val="00653791"/>
    <w:rsid w:val="00654DBD"/>
    <w:rsid w:val="00655923"/>
    <w:rsid w:val="006631A5"/>
    <w:rsid w:val="006637A0"/>
    <w:rsid w:val="00667157"/>
    <w:rsid w:val="0067394B"/>
    <w:rsid w:val="00685A3D"/>
    <w:rsid w:val="00686C5C"/>
    <w:rsid w:val="00687F14"/>
    <w:rsid w:val="00690450"/>
    <w:rsid w:val="00691183"/>
    <w:rsid w:val="006946C6"/>
    <w:rsid w:val="00695337"/>
    <w:rsid w:val="00695CA2"/>
    <w:rsid w:val="00697CAC"/>
    <w:rsid w:val="006A1BF9"/>
    <w:rsid w:val="006A37CA"/>
    <w:rsid w:val="006B08CB"/>
    <w:rsid w:val="006B0CBF"/>
    <w:rsid w:val="006B4A2A"/>
    <w:rsid w:val="006B619E"/>
    <w:rsid w:val="006B6A72"/>
    <w:rsid w:val="006C1879"/>
    <w:rsid w:val="006C2AB5"/>
    <w:rsid w:val="006D257A"/>
    <w:rsid w:val="006D3DD7"/>
    <w:rsid w:val="006E534D"/>
    <w:rsid w:val="006F129E"/>
    <w:rsid w:val="006F1670"/>
    <w:rsid w:val="006F18BE"/>
    <w:rsid w:val="006F2781"/>
    <w:rsid w:val="006F79DE"/>
    <w:rsid w:val="00704B50"/>
    <w:rsid w:val="00707B68"/>
    <w:rsid w:val="0071602F"/>
    <w:rsid w:val="007214E3"/>
    <w:rsid w:val="00725997"/>
    <w:rsid w:val="00726551"/>
    <w:rsid w:val="007275CC"/>
    <w:rsid w:val="007312B9"/>
    <w:rsid w:val="00732BBA"/>
    <w:rsid w:val="00735EBC"/>
    <w:rsid w:val="00740D84"/>
    <w:rsid w:val="00742B1E"/>
    <w:rsid w:val="00744C56"/>
    <w:rsid w:val="0075003A"/>
    <w:rsid w:val="0075008E"/>
    <w:rsid w:val="00754FF8"/>
    <w:rsid w:val="00756F34"/>
    <w:rsid w:val="00756FA9"/>
    <w:rsid w:val="007610D6"/>
    <w:rsid w:val="00762C83"/>
    <w:rsid w:val="00765B60"/>
    <w:rsid w:val="00766380"/>
    <w:rsid w:val="00766946"/>
    <w:rsid w:val="00772ADC"/>
    <w:rsid w:val="00777484"/>
    <w:rsid w:val="00780ECD"/>
    <w:rsid w:val="00781316"/>
    <w:rsid w:val="007859C7"/>
    <w:rsid w:val="0078767C"/>
    <w:rsid w:val="007905EA"/>
    <w:rsid w:val="00794F62"/>
    <w:rsid w:val="00795D5D"/>
    <w:rsid w:val="007A3A45"/>
    <w:rsid w:val="007A3F28"/>
    <w:rsid w:val="007B1606"/>
    <w:rsid w:val="007B2BFE"/>
    <w:rsid w:val="007B541E"/>
    <w:rsid w:val="007C18E3"/>
    <w:rsid w:val="007C3047"/>
    <w:rsid w:val="007D162A"/>
    <w:rsid w:val="007D3AA2"/>
    <w:rsid w:val="007D74DF"/>
    <w:rsid w:val="007D7E3F"/>
    <w:rsid w:val="007E1A79"/>
    <w:rsid w:val="007E49F8"/>
    <w:rsid w:val="007F0F7A"/>
    <w:rsid w:val="007F49F9"/>
    <w:rsid w:val="007F561E"/>
    <w:rsid w:val="007F7763"/>
    <w:rsid w:val="0081060A"/>
    <w:rsid w:val="00816A26"/>
    <w:rsid w:val="00816C2B"/>
    <w:rsid w:val="00822540"/>
    <w:rsid w:val="0082365A"/>
    <w:rsid w:val="00824613"/>
    <w:rsid w:val="00825EF4"/>
    <w:rsid w:val="00832339"/>
    <w:rsid w:val="008373BB"/>
    <w:rsid w:val="00841DCF"/>
    <w:rsid w:val="00844609"/>
    <w:rsid w:val="00845087"/>
    <w:rsid w:val="00846C2E"/>
    <w:rsid w:val="0085034F"/>
    <w:rsid w:val="0085177E"/>
    <w:rsid w:val="00856D64"/>
    <w:rsid w:val="00861C90"/>
    <w:rsid w:val="00862474"/>
    <w:rsid w:val="00863D5E"/>
    <w:rsid w:val="008679D2"/>
    <w:rsid w:val="00871641"/>
    <w:rsid w:val="00874B4A"/>
    <w:rsid w:val="00883DC5"/>
    <w:rsid w:val="008842DA"/>
    <w:rsid w:val="00887F2D"/>
    <w:rsid w:val="00890560"/>
    <w:rsid w:val="0089090C"/>
    <w:rsid w:val="00892ADA"/>
    <w:rsid w:val="0089574E"/>
    <w:rsid w:val="00896942"/>
    <w:rsid w:val="0089780B"/>
    <w:rsid w:val="008A5337"/>
    <w:rsid w:val="008A66A4"/>
    <w:rsid w:val="008A6D34"/>
    <w:rsid w:val="008B0DE9"/>
    <w:rsid w:val="008B3649"/>
    <w:rsid w:val="008B3AD1"/>
    <w:rsid w:val="008C0602"/>
    <w:rsid w:val="008C0CBD"/>
    <w:rsid w:val="008C1FC8"/>
    <w:rsid w:val="008D0BE7"/>
    <w:rsid w:val="008D20B9"/>
    <w:rsid w:val="008D25FC"/>
    <w:rsid w:val="008D336D"/>
    <w:rsid w:val="008D664B"/>
    <w:rsid w:val="008E0113"/>
    <w:rsid w:val="008E0400"/>
    <w:rsid w:val="008E0745"/>
    <w:rsid w:val="008E1C2E"/>
    <w:rsid w:val="008E48A0"/>
    <w:rsid w:val="008E58E0"/>
    <w:rsid w:val="008F344D"/>
    <w:rsid w:val="008F356F"/>
    <w:rsid w:val="008F40C7"/>
    <w:rsid w:val="008F4EC4"/>
    <w:rsid w:val="008F65A3"/>
    <w:rsid w:val="009019CC"/>
    <w:rsid w:val="00901AAB"/>
    <w:rsid w:val="0090240B"/>
    <w:rsid w:val="00902564"/>
    <w:rsid w:val="00903AC0"/>
    <w:rsid w:val="00904265"/>
    <w:rsid w:val="00906A23"/>
    <w:rsid w:val="0090736D"/>
    <w:rsid w:val="009147B1"/>
    <w:rsid w:val="0092421B"/>
    <w:rsid w:val="00932EB9"/>
    <w:rsid w:val="009340C0"/>
    <w:rsid w:val="0093663D"/>
    <w:rsid w:val="00941075"/>
    <w:rsid w:val="009420F3"/>
    <w:rsid w:val="00947D59"/>
    <w:rsid w:val="0095350E"/>
    <w:rsid w:val="00960D60"/>
    <w:rsid w:val="00962A8A"/>
    <w:rsid w:val="00962C26"/>
    <w:rsid w:val="00964783"/>
    <w:rsid w:val="00965C42"/>
    <w:rsid w:val="00971916"/>
    <w:rsid w:val="00972BF0"/>
    <w:rsid w:val="0097305B"/>
    <w:rsid w:val="00980C42"/>
    <w:rsid w:val="009825D9"/>
    <w:rsid w:val="00990CA2"/>
    <w:rsid w:val="009A07B0"/>
    <w:rsid w:val="009B3171"/>
    <w:rsid w:val="009B4574"/>
    <w:rsid w:val="009B4C61"/>
    <w:rsid w:val="009B587C"/>
    <w:rsid w:val="009C1FB6"/>
    <w:rsid w:val="009C36EB"/>
    <w:rsid w:val="009C3BC2"/>
    <w:rsid w:val="009C7218"/>
    <w:rsid w:val="009E3EED"/>
    <w:rsid w:val="009E5E3A"/>
    <w:rsid w:val="009F06A0"/>
    <w:rsid w:val="009F14D4"/>
    <w:rsid w:val="009F5203"/>
    <w:rsid w:val="009F5B24"/>
    <w:rsid w:val="009F78A5"/>
    <w:rsid w:val="00A054BD"/>
    <w:rsid w:val="00A11637"/>
    <w:rsid w:val="00A12A04"/>
    <w:rsid w:val="00A12E35"/>
    <w:rsid w:val="00A13C3F"/>
    <w:rsid w:val="00A15AC0"/>
    <w:rsid w:val="00A15DAB"/>
    <w:rsid w:val="00A2075C"/>
    <w:rsid w:val="00A23B46"/>
    <w:rsid w:val="00A25E23"/>
    <w:rsid w:val="00A400C9"/>
    <w:rsid w:val="00A4360F"/>
    <w:rsid w:val="00A509BD"/>
    <w:rsid w:val="00A51C03"/>
    <w:rsid w:val="00A53275"/>
    <w:rsid w:val="00A5348F"/>
    <w:rsid w:val="00A54F89"/>
    <w:rsid w:val="00A567A9"/>
    <w:rsid w:val="00A56A91"/>
    <w:rsid w:val="00A56B04"/>
    <w:rsid w:val="00A600DB"/>
    <w:rsid w:val="00A640F9"/>
    <w:rsid w:val="00A6639A"/>
    <w:rsid w:val="00A6639E"/>
    <w:rsid w:val="00A67999"/>
    <w:rsid w:val="00A70BAF"/>
    <w:rsid w:val="00A75EDB"/>
    <w:rsid w:val="00A77B1E"/>
    <w:rsid w:val="00A81895"/>
    <w:rsid w:val="00A83014"/>
    <w:rsid w:val="00A845F9"/>
    <w:rsid w:val="00A86C01"/>
    <w:rsid w:val="00A87363"/>
    <w:rsid w:val="00A954FA"/>
    <w:rsid w:val="00AA0680"/>
    <w:rsid w:val="00AA0B98"/>
    <w:rsid w:val="00AA266B"/>
    <w:rsid w:val="00AA5A08"/>
    <w:rsid w:val="00AA5BA4"/>
    <w:rsid w:val="00AA5DEF"/>
    <w:rsid w:val="00AA6B56"/>
    <w:rsid w:val="00AB1455"/>
    <w:rsid w:val="00AB4767"/>
    <w:rsid w:val="00AB6333"/>
    <w:rsid w:val="00AC6857"/>
    <w:rsid w:val="00AD1217"/>
    <w:rsid w:val="00AD2C8F"/>
    <w:rsid w:val="00AD3870"/>
    <w:rsid w:val="00AD38F7"/>
    <w:rsid w:val="00AE3665"/>
    <w:rsid w:val="00AE53D9"/>
    <w:rsid w:val="00AE6E79"/>
    <w:rsid w:val="00AF0B3E"/>
    <w:rsid w:val="00AF5007"/>
    <w:rsid w:val="00B0073C"/>
    <w:rsid w:val="00B02496"/>
    <w:rsid w:val="00B03705"/>
    <w:rsid w:val="00B13D53"/>
    <w:rsid w:val="00B14D41"/>
    <w:rsid w:val="00B21D2B"/>
    <w:rsid w:val="00B22AAE"/>
    <w:rsid w:val="00B234F4"/>
    <w:rsid w:val="00B24A32"/>
    <w:rsid w:val="00B24E3E"/>
    <w:rsid w:val="00B25F00"/>
    <w:rsid w:val="00B31705"/>
    <w:rsid w:val="00B336C5"/>
    <w:rsid w:val="00B36513"/>
    <w:rsid w:val="00B36F55"/>
    <w:rsid w:val="00B371D1"/>
    <w:rsid w:val="00B40B6F"/>
    <w:rsid w:val="00B40B9B"/>
    <w:rsid w:val="00B44B22"/>
    <w:rsid w:val="00B45B29"/>
    <w:rsid w:val="00B5292B"/>
    <w:rsid w:val="00B53901"/>
    <w:rsid w:val="00B54EC8"/>
    <w:rsid w:val="00B716D2"/>
    <w:rsid w:val="00B71C9A"/>
    <w:rsid w:val="00B733A7"/>
    <w:rsid w:val="00B73BD3"/>
    <w:rsid w:val="00B76B67"/>
    <w:rsid w:val="00B82D55"/>
    <w:rsid w:val="00B82ED6"/>
    <w:rsid w:val="00B8708D"/>
    <w:rsid w:val="00B94189"/>
    <w:rsid w:val="00B95439"/>
    <w:rsid w:val="00B96C73"/>
    <w:rsid w:val="00BA394F"/>
    <w:rsid w:val="00BB19FB"/>
    <w:rsid w:val="00BB711D"/>
    <w:rsid w:val="00BB773F"/>
    <w:rsid w:val="00BC1EE1"/>
    <w:rsid w:val="00BC6A04"/>
    <w:rsid w:val="00BD4AA5"/>
    <w:rsid w:val="00BD5ED9"/>
    <w:rsid w:val="00BD6870"/>
    <w:rsid w:val="00BD6FCD"/>
    <w:rsid w:val="00BE2021"/>
    <w:rsid w:val="00BE5D59"/>
    <w:rsid w:val="00BF3981"/>
    <w:rsid w:val="00BF3A30"/>
    <w:rsid w:val="00BF7D51"/>
    <w:rsid w:val="00C00093"/>
    <w:rsid w:val="00C05071"/>
    <w:rsid w:val="00C14CA4"/>
    <w:rsid w:val="00C15B54"/>
    <w:rsid w:val="00C15D29"/>
    <w:rsid w:val="00C22A26"/>
    <w:rsid w:val="00C24841"/>
    <w:rsid w:val="00C25C30"/>
    <w:rsid w:val="00C30074"/>
    <w:rsid w:val="00C31B54"/>
    <w:rsid w:val="00C36BFF"/>
    <w:rsid w:val="00C37DC1"/>
    <w:rsid w:val="00C4552C"/>
    <w:rsid w:val="00C50017"/>
    <w:rsid w:val="00C526D3"/>
    <w:rsid w:val="00C5435F"/>
    <w:rsid w:val="00C575A8"/>
    <w:rsid w:val="00C63CDC"/>
    <w:rsid w:val="00C66B9C"/>
    <w:rsid w:val="00C72619"/>
    <w:rsid w:val="00C7606C"/>
    <w:rsid w:val="00C777E4"/>
    <w:rsid w:val="00C80311"/>
    <w:rsid w:val="00C848E7"/>
    <w:rsid w:val="00C85F02"/>
    <w:rsid w:val="00C87E2A"/>
    <w:rsid w:val="00C91FE9"/>
    <w:rsid w:val="00C93253"/>
    <w:rsid w:val="00CA39AA"/>
    <w:rsid w:val="00CA74A2"/>
    <w:rsid w:val="00CB343D"/>
    <w:rsid w:val="00CB405B"/>
    <w:rsid w:val="00CB6055"/>
    <w:rsid w:val="00CC1CF7"/>
    <w:rsid w:val="00CD0106"/>
    <w:rsid w:val="00CD167F"/>
    <w:rsid w:val="00CE00E7"/>
    <w:rsid w:val="00CE3203"/>
    <w:rsid w:val="00CE3815"/>
    <w:rsid w:val="00CE473A"/>
    <w:rsid w:val="00CE601B"/>
    <w:rsid w:val="00CE757D"/>
    <w:rsid w:val="00CF0075"/>
    <w:rsid w:val="00CF194F"/>
    <w:rsid w:val="00CF3446"/>
    <w:rsid w:val="00CF57F4"/>
    <w:rsid w:val="00CF626F"/>
    <w:rsid w:val="00CF62E2"/>
    <w:rsid w:val="00CF6BBA"/>
    <w:rsid w:val="00D0112B"/>
    <w:rsid w:val="00D04FE8"/>
    <w:rsid w:val="00D11F0F"/>
    <w:rsid w:val="00D20B88"/>
    <w:rsid w:val="00D210EB"/>
    <w:rsid w:val="00D225C4"/>
    <w:rsid w:val="00D24894"/>
    <w:rsid w:val="00D24DFF"/>
    <w:rsid w:val="00D2629B"/>
    <w:rsid w:val="00D324DF"/>
    <w:rsid w:val="00D32D1D"/>
    <w:rsid w:val="00D357E3"/>
    <w:rsid w:val="00D41107"/>
    <w:rsid w:val="00D41C85"/>
    <w:rsid w:val="00D45973"/>
    <w:rsid w:val="00D53D7C"/>
    <w:rsid w:val="00D56592"/>
    <w:rsid w:val="00D57CAC"/>
    <w:rsid w:val="00D6298A"/>
    <w:rsid w:val="00D669CE"/>
    <w:rsid w:val="00D726BE"/>
    <w:rsid w:val="00D73E87"/>
    <w:rsid w:val="00D7408B"/>
    <w:rsid w:val="00D75EF3"/>
    <w:rsid w:val="00D778E4"/>
    <w:rsid w:val="00D821B5"/>
    <w:rsid w:val="00D90F26"/>
    <w:rsid w:val="00D96350"/>
    <w:rsid w:val="00DA378E"/>
    <w:rsid w:val="00DA5796"/>
    <w:rsid w:val="00DA599B"/>
    <w:rsid w:val="00DA7149"/>
    <w:rsid w:val="00DA75B0"/>
    <w:rsid w:val="00DB4CA4"/>
    <w:rsid w:val="00DB73F9"/>
    <w:rsid w:val="00DC605E"/>
    <w:rsid w:val="00DC632E"/>
    <w:rsid w:val="00DC714E"/>
    <w:rsid w:val="00DC7EE3"/>
    <w:rsid w:val="00DD09CD"/>
    <w:rsid w:val="00DD5587"/>
    <w:rsid w:val="00DD5A7F"/>
    <w:rsid w:val="00DE1954"/>
    <w:rsid w:val="00DE2303"/>
    <w:rsid w:val="00DE2463"/>
    <w:rsid w:val="00DE29D6"/>
    <w:rsid w:val="00DE2E14"/>
    <w:rsid w:val="00DF1B20"/>
    <w:rsid w:val="00DF1B7A"/>
    <w:rsid w:val="00DF21CA"/>
    <w:rsid w:val="00E0242A"/>
    <w:rsid w:val="00E04212"/>
    <w:rsid w:val="00E132C9"/>
    <w:rsid w:val="00E16C19"/>
    <w:rsid w:val="00E214C6"/>
    <w:rsid w:val="00E2193E"/>
    <w:rsid w:val="00E30B3D"/>
    <w:rsid w:val="00E33DA1"/>
    <w:rsid w:val="00E34B7F"/>
    <w:rsid w:val="00E438C7"/>
    <w:rsid w:val="00E47009"/>
    <w:rsid w:val="00E535B8"/>
    <w:rsid w:val="00E563A2"/>
    <w:rsid w:val="00E56A39"/>
    <w:rsid w:val="00E57A05"/>
    <w:rsid w:val="00E634A7"/>
    <w:rsid w:val="00E63645"/>
    <w:rsid w:val="00E70DD8"/>
    <w:rsid w:val="00E74823"/>
    <w:rsid w:val="00E76557"/>
    <w:rsid w:val="00E81D9E"/>
    <w:rsid w:val="00E82727"/>
    <w:rsid w:val="00E83049"/>
    <w:rsid w:val="00E851D2"/>
    <w:rsid w:val="00E85708"/>
    <w:rsid w:val="00E85E75"/>
    <w:rsid w:val="00E861E1"/>
    <w:rsid w:val="00E9044F"/>
    <w:rsid w:val="00EA0486"/>
    <w:rsid w:val="00EA2EAE"/>
    <w:rsid w:val="00EA3EC5"/>
    <w:rsid w:val="00EA4E15"/>
    <w:rsid w:val="00EA6094"/>
    <w:rsid w:val="00EB1F34"/>
    <w:rsid w:val="00EB3B7E"/>
    <w:rsid w:val="00EB56E8"/>
    <w:rsid w:val="00EC2B00"/>
    <w:rsid w:val="00EC6664"/>
    <w:rsid w:val="00ED2914"/>
    <w:rsid w:val="00ED30DD"/>
    <w:rsid w:val="00ED6921"/>
    <w:rsid w:val="00EE2581"/>
    <w:rsid w:val="00EF254C"/>
    <w:rsid w:val="00EF48E6"/>
    <w:rsid w:val="00EF525F"/>
    <w:rsid w:val="00EF637C"/>
    <w:rsid w:val="00F04074"/>
    <w:rsid w:val="00F06EED"/>
    <w:rsid w:val="00F12CB0"/>
    <w:rsid w:val="00F16D9D"/>
    <w:rsid w:val="00F23B8F"/>
    <w:rsid w:val="00F27149"/>
    <w:rsid w:val="00F30D03"/>
    <w:rsid w:val="00F3356B"/>
    <w:rsid w:val="00F35105"/>
    <w:rsid w:val="00F36A7D"/>
    <w:rsid w:val="00F40BB9"/>
    <w:rsid w:val="00F425F8"/>
    <w:rsid w:val="00F446F8"/>
    <w:rsid w:val="00F513C6"/>
    <w:rsid w:val="00F51DC6"/>
    <w:rsid w:val="00F52EF0"/>
    <w:rsid w:val="00F5469D"/>
    <w:rsid w:val="00F603C3"/>
    <w:rsid w:val="00F60595"/>
    <w:rsid w:val="00F60A16"/>
    <w:rsid w:val="00F62248"/>
    <w:rsid w:val="00F739B0"/>
    <w:rsid w:val="00F73C22"/>
    <w:rsid w:val="00F80895"/>
    <w:rsid w:val="00F81E97"/>
    <w:rsid w:val="00F833F0"/>
    <w:rsid w:val="00F85216"/>
    <w:rsid w:val="00F91585"/>
    <w:rsid w:val="00F916A8"/>
    <w:rsid w:val="00F94066"/>
    <w:rsid w:val="00F94A58"/>
    <w:rsid w:val="00FA3C00"/>
    <w:rsid w:val="00FA6BB1"/>
    <w:rsid w:val="00FA7CA0"/>
    <w:rsid w:val="00FB1AA5"/>
    <w:rsid w:val="00FB41BB"/>
    <w:rsid w:val="00FC0002"/>
    <w:rsid w:val="00FC1E21"/>
    <w:rsid w:val="00FC2BE7"/>
    <w:rsid w:val="00FC654A"/>
    <w:rsid w:val="00FC6D01"/>
    <w:rsid w:val="00FC7DC3"/>
    <w:rsid w:val="00FC7EE9"/>
    <w:rsid w:val="00FD34C3"/>
    <w:rsid w:val="00FD4491"/>
    <w:rsid w:val="00FD5D45"/>
    <w:rsid w:val="00FE2F61"/>
    <w:rsid w:val="00FE3D4A"/>
    <w:rsid w:val="00FF3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2F2D5-9951-45FD-B4CB-1615DE13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D59"/>
    <w:pPr>
      <w:spacing w:line="300" w:lineRule="auto"/>
    </w:pPr>
    <w:rPr>
      <w:rFonts w:eastAsiaTheme="minorEastAsia"/>
      <w:sz w:val="21"/>
      <w:szCs w:val="21"/>
    </w:rPr>
  </w:style>
  <w:style w:type="paragraph" w:styleId="Heading1">
    <w:name w:val="heading 1"/>
    <w:basedOn w:val="Normal"/>
    <w:next w:val="Normal"/>
    <w:link w:val="Heading1Char"/>
    <w:uiPriority w:val="9"/>
    <w:qFormat/>
    <w:rsid w:val="00BE5D5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312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60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5D5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E5D5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E5D5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E5D59"/>
    <w:rPr>
      <w:rFonts w:eastAsiaTheme="minorEastAsia"/>
      <w:color w:val="44546A" w:themeColor="text2"/>
      <w:sz w:val="28"/>
      <w:szCs w:val="28"/>
    </w:rPr>
  </w:style>
  <w:style w:type="paragraph" w:styleId="IntenseQuote">
    <w:name w:val="Intense Quote"/>
    <w:basedOn w:val="Normal"/>
    <w:next w:val="Normal"/>
    <w:link w:val="IntenseQuoteChar"/>
    <w:uiPriority w:val="30"/>
    <w:qFormat/>
    <w:rsid w:val="00BE5D5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E5D5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E5D59"/>
    <w:rPr>
      <w:i/>
      <w:iCs/>
      <w:color w:val="595959" w:themeColor="text1" w:themeTint="A6"/>
    </w:rPr>
  </w:style>
  <w:style w:type="paragraph" w:styleId="Quote">
    <w:name w:val="Quote"/>
    <w:basedOn w:val="Normal"/>
    <w:next w:val="Normal"/>
    <w:link w:val="QuoteChar"/>
    <w:uiPriority w:val="29"/>
    <w:qFormat/>
    <w:rsid w:val="00BE5D5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E5D59"/>
    <w:rPr>
      <w:rFonts w:eastAsiaTheme="minorEastAsia"/>
      <w:i/>
      <w:iCs/>
      <w:color w:val="7B7B7B" w:themeColor="accent3" w:themeShade="BF"/>
      <w:sz w:val="24"/>
      <w:szCs w:val="24"/>
    </w:rPr>
  </w:style>
  <w:style w:type="character" w:styleId="BookTitle">
    <w:name w:val="Book Title"/>
    <w:basedOn w:val="DefaultParagraphFont"/>
    <w:uiPriority w:val="33"/>
    <w:qFormat/>
    <w:rsid w:val="00BE5D59"/>
    <w:rPr>
      <w:b/>
      <w:bCs/>
      <w:caps w:val="0"/>
      <w:smallCaps/>
      <w:spacing w:val="0"/>
    </w:rPr>
  </w:style>
  <w:style w:type="character" w:customStyle="1" w:styleId="Heading1Char">
    <w:name w:val="Heading 1 Char"/>
    <w:basedOn w:val="DefaultParagraphFont"/>
    <w:link w:val="Heading1"/>
    <w:uiPriority w:val="9"/>
    <w:rsid w:val="00BE5D59"/>
    <w:rPr>
      <w:rFonts w:asciiTheme="majorHAnsi" w:eastAsiaTheme="majorEastAsia" w:hAnsiTheme="majorHAnsi" w:cstheme="majorBidi"/>
      <w:color w:val="2E74B5" w:themeColor="accent1" w:themeShade="BF"/>
      <w:sz w:val="40"/>
      <w:szCs w:val="40"/>
    </w:rPr>
  </w:style>
  <w:style w:type="paragraph" w:styleId="Header">
    <w:name w:val="header"/>
    <w:basedOn w:val="Normal"/>
    <w:link w:val="HeaderChar"/>
    <w:uiPriority w:val="99"/>
    <w:unhideWhenUsed/>
    <w:rsid w:val="00BE5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D59"/>
    <w:rPr>
      <w:rFonts w:eastAsiaTheme="minorEastAsia"/>
      <w:sz w:val="21"/>
      <w:szCs w:val="21"/>
    </w:rPr>
  </w:style>
  <w:style w:type="paragraph" w:styleId="Footer">
    <w:name w:val="footer"/>
    <w:basedOn w:val="Normal"/>
    <w:link w:val="FooterChar"/>
    <w:uiPriority w:val="99"/>
    <w:unhideWhenUsed/>
    <w:rsid w:val="00BE5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D59"/>
    <w:rPr>
      <w:rFonts w:eastAsiaTheme="minorEastAsia"/>
      <w:sz w:val="21"/>
      <w:szCs w:val="21"/>
    </w:rPr>
  </w:style>
  <w:style w:type="paragraph" w:styleId="TOCHeading">
    <w:name w:val="TOC Heading"/>
    <w:basedOn w:val="Heading1"/>
    <w:next w:val="Normal"/>
    <w:uiPriority w:val="39"/>
    <w:unhideWhenUsed/>
    <w:qFormat/>
    <w:rsid w:val="00BE5D59"/>
    <w:pPr>
      <w:spacing w:before="240" w:after="0" w:line="259" w:lineRule="auto"/>
      <w:jc w:val="left"/>
      <w:outlineLvl w:val="9"/>
    </w:pPr>
    <w:rPr>
      <w:sz w:val="32"/>
      <w:szCs w:val="32"/>
    </w:rPr>
  </w:style>
  <w:style w:type="paragraph" w:styleId="TOC2">
    <w:name w:val="toc 2"/>
    <w:basedOn w:val="Normal"/>
    <w:next w:val="Normal"/>
    <w:autoRedefine/>
    <w:uiPriority w:val="39"/>
    <w:unhideWhenUsed/>
    <w:rsid w:val="00BE5D59"/>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BE5D59"/>
    <w:pPr>
      <w:spacing w:after="100" w:line="259" w:lineRule="auto"/>
    </w:pPr>
    <w:rPr>
      <w:rFonts w:cs="Times New Roman"/>
      <w:sz w:val="22"/>
      <w:szCs w:val="22"/>
    </w:rPr>
  </w:style>
  <w:style w:type="paragraph" w:styleId="TOC3">
    <w:name w:val="toc 3"/>
    <w:basedOn w:val="Normal"/>
    <w:next w:val="Normal"/>
    <w:autoRedefine/>
    <w:uiPriority w:val="39"/>
    <w:unhideWhenUsed/>
    <w:rsid w:val="00BE5D59"/>
    <w:pPr>
      <w:spacing w:after="100" w:line="259" w:lineRule="auto"/>
      <w:ind w:left="440"/>
    </w:pPr>
    <w:rPr>
      <w:rFonts w:cs="Times New Roman"/>
      <w:sz w:val="22"/>
      <w:szCs w:val="22"/>
    </w:rPr>
  </w:style>
  <w:style w:type="character" w:styleId="Hyperlink">
    <w:name w:val="Hyperlink"/>
    <w:basedOn w:val="DefaultParagraphFont"/>
    <w:uiPriority w:val="99"/>
    <w:unhideWhenUsed/>
    <w:rsid w:val="00BE5D59"/>
    <w:rPr>
      <w:color w:val="0563C1" w:themeColor="hyperlink"/>
      <w:u w:val="single"/>
    </w:rPr>
  </w:style>
  <w:style w:type="character" w:customStyle="1" w:styleId="Heading2Char">
    <w:name w:val="Heading 2 Char"/>
    <w:basedOn w:val="DefaultParagraphFont"/>
    <w:link w:val="Heading2"/>
    <w:uiPriority w:val="9"/>
    <w:rsid w:val="007312B9"/>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845F9"/>
    <w:pPr>
      <w:spacing w:line="240" w:lineRule="auto"/>
    </w:pPr>
    <w:rPr>
      <w:b/>
      <w:bCs/>
      <w:color w:val="404040" w:themeColor="text1" w:themeTint="BF"/>
      <w:sz w:val="16"/>
      <w:szCs w:val="16"/>
    </w:rPr>
  </w:style>
  <w:style w:type="table" w:styleId="TableGrid">
    <w:name w:val="Table Grid"/>
    <w:basedOn w:val="TableNormal"/>
    <w:uiPriority w:val="39"/>
    <w:rsid w:val="00A845F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B31705"/>
    <w:rPr>
      <w:b/>
      <w:bCs/>
      <w:i/>
      <w:iCs/>
      <w:color w:val="auto"/>
    </w:rPr>
  </w:style>
  <w:style w:type="paragraph" w:styleId="NormalWeb">
    <w:name w:val="Normal (Web)"/>
    <w:basedOn w:val="Normal"/>
    <w:uiPriority w:val="99"/>
    <w:unhideWhenUsed/>
    <w:rsid w:val="00B317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1602F"/>
    <w:rPr>
      <w:rFonts w:asciiTheme="majorHAnsi" w:eastAsiaTheme="majorEastAsia" w:hAnsiTheme="majorHAnsi" w:cstheme="majorBidi"/>
      <w:color w:val="1F4D78" w:themeColor="accent1" w:themeShade="7F"/>
      <w:sz w:val="24"/>
      <w:szCs w:val="24"/>
    </w:rPr>
  </w:style>
  <w:style w:type="table" w:styleId="ListTable2-Accent5">
    <w:name w:val="List Table 2 Accent 5"/>
    <w:basedOn w:val="TableNormal"/>
    <w:uiPriority w:val="47"/>
    <w:rsid w:val="003F627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351F7A"/>
    <w:pPr>
      <w:ind w:left="720"/>
      <w:contextualSpacing/>
    </w:pPr>
  </w:style>
  <w:style w:type="table" w:styleId="ListTable2-Accent1">
    <w:name w:val="List Table 2 Accent 1"/>
    <w:basedOn w:val="TableNormal"/>
    <w:uiPriority w:val="47"/>
    <w:rsid w:val="008E1C2E"/>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B82ED6"/>
    <w:pPr>
      <w:spacing w:after="0"/>
    </w:pPr>
  </w:style>
  <w:style w:type="character" w:customStyle="1" w:styleId="pl-k">
    <w:name w:val="pl-k"/>
    <w:basedOn w:val="DefaultParagraphFont"/>
    <w:rsid w:val="00A54F89"/>
  </w:style>
  <w:style w:type="character" w:customStyle="1" w:styleId="pl-en">
    <w:name w:val="pl-en"/>
    <w:basedOn w:val="DefaultParagraphFont"/>
    <w:rsid w:val="00A54F89"/>
  </w:style>
  <w:style w:type="character" w:customStyle="1" w:styleId="pl-smi">
    <w:name w:val="pl-smi"/>
    <w:basedOn w:val="DefaultParagraphFont"/>
    <w:rsid w:val="00A54F89"/>
  </w:style>
  <w:style w:type="character" w:customStyle="1" w:styleId="pl-v">
    <w:name w:val="pl-v"/>
    <w:basedOn w:val="DefaultParagraphFont"/>
    <w:rsid w:val="00A54F89"/>
  </w:style>
  <w:style w:type="character" w:customStyle="1" w:styleId="pl-s">
    <w:name w:val="pl-s"/>
    <w:basedOn w:val="DefaultParagraphFont"/>
    <w:rsid w:val="00A54F89"/>
  </w:style>
  <w:style w:type="character" w:customStyle="1" w:styleId="pl-pds">
    <w:name w:val="pl-pds"/>
    <w:basedOn w:val="DefaultParagraphFont"/>
    <w:rsid w:val="00A54F89"/>
  </w:style>
  <w:style w:type="character" w:customStyle="1" w:styleId="pl-c">
    <w:name w:val="pl-c"/>
    <w:basedOn w:val="DefaultParagraphFont"/>
    <w:rsid w:val="00A54F89"/>
  </w:style>
  <w:style w:type="character" w:customStyle="1" w:styleId="pl-c1">
    <w:name w:val="pl-c1"/>
    <w:basedOn w:val="DefaultParagraphFont"/>
    <w:rsid w:val="00A54F89"/>
  </w:style>
  <w:style w:type="table" w:styleId="GridTable3">
    <w:name w:val="Grid Table 3"/>
    <w:basedOn w:val="TableNormal"/>
    <w:uiPriority w:val="48"/>
    <w:rsid w:val="008842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C00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09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9557">
      <w:bodyDiv w:val="1"/>
      <w:marLeft w:val="0"/>
      <w:marRight w:val="0"/>
      <w:marTop w:val="0"/>
      <w:marBottom w:val="0"/>
      <w:divBdr>
        <w:top w:val="none" w:sz="0" w:space="0" w:color="auto"/>
        <w:left w:val="none" w:sz="0" w:space="0" w:color="auto"/>
        <w:bottom w:val="none" w:sz="0" w:space="0" w:color="auto"/>
        <w:right w:val="none" w:sz="0" w:space="0" w:color="auto"/>
      </w:divBdr>
    </w:div>
    <w:div w:id="169955982">
      <w:bodyDiv w:val="1"/>
      <w:marLeft w:val="0"/>
      <w:marRight w:val="0"/>
      <w:marTop w:val="0"/>
      <w:marBottom w:val="0"/>
      <w:divBdr>
        <w:top w:val="none" w:sz="0" w:space="0" w:color="auto"/>
        <w:left w:val="none" w:sz="0" w:space="0" w:color="auto"/>
        <w:bottom w:val="none" w:sz="0" w:space="0" w:color="auto"/>
        <w:right w:val="none" w:sz="0" w:space="0" w:color="auto"/>
      </w:divBdr>
    </w:div>
    <w:div w:id="300963820">
      <w:bodyDiv w:val="1"/>
      <w:marLeft w:val="0"/>
      <w:marRight w:val="0"/>
      <w:marTop w:val="0"/>
      <w:marBottom w:val="0"/>
      <w:divBdr>
        <w:top w:val="none" w:sz="0" w:space="0" w:color="auto"/>
        <w:left w:val="none" w:sz="0" w:space="0" w:color="auto"/>
        <w:bottom w:val="none" w:sz="0" w:space="0" w:color="auto"/>
        <w:right w:val="none" w:sz="0" w:space="0" w:color="auto"/>
      </w:divBdr>
    </w:div>
    <w:div w:id="1386249384">
      <w:bodyDiv w:val="1"/>
      <w:marLeft w:val="0"/>
      <w:marRight w:val="0"/>
      <w:marTop w:val="0"/>
      <w:marBottom w:val="0"/>
      <w:divBdr>
        <w:top w:val="none" w:sz="0" w:space="0" w:color="auto"/>
        <w:left w:val="none" w:sz="0" w:space="0" w:color="auto"/>
        <w:bottom w:val="none" w:sz="0" w:space="0" w:color="auto"/>
        <w:right w:val="none" w:sz="0" w:space="0" w:color="auto"/>
      </w:divBdr>
    </w:div>
    <w:div w:id="1456866588">
      <w:bodyDiv w:val="1"/>
      <w:marLeft w:val="0"/>
      <w:marRight w:val="0"/>
      <w:marTop w:val="0"/>
      <w:marBottom w:val="0"/>
      <w:divBdr>
        <w:top w:val="none" w:sz="0" w:space="0" w:color="auto"/>
        <w:left w:val="none" w:sz="0" w:space="0" w:color="auto"/>
        <w:bottom w:val="none" w:sz="0" w:space="0" w:color="auto"/>
        <w:right w:val="none" w:sz="0" w:space="0" w:color="auto"/>
      </w:divBdr>
    </w:div>
    <w:div w:id="1843349590">
      <w:bodyDiv w:val="1"/>
      <w:marLeft w:val="0"/>
      <w:marRight w:val="0"/>
      <w:marTop w:val="0"/>
      <w:marBottom w:val="0"/>
      <w:divBdr>
        <w:top w:val="none" w:sz="0" w:space="0" w:color="auto"/>
        <w:left w:val="none" w:sz="0" w:space="0" w:color="auto"/>
        <w:bottom w:val="none" w:sz="0" w:space="0" w:color="auto"/>
        <w:right w:val="none" w:sz="0" w:space="0" w:color="auto"/>
      </w:divBdr>
    </w:div>
    <w:div w:id="1866208974">
      <w:bodyDiv w:val="1"/>
      <w:marLeft w:val="0"/>
      <w:marRight w:val="0"/>
      <w:marTop w:val="0"/>
      <w:marBottom w:val="0"/>
      <w:divBdr>
        <w:top w:val="none" w:sz="0" w:space="0" w:color="auto"/>
        <w:left w:val="none" w:sz="0" w:space="0" w:color="auto"/>
        <w:bottom w:val="none" w:sz="0" w:space="0" w:color="auto"/>
        <w:right w:val="none" w:sz="0" w:space="0" w:color="auto"/>
      </w:divBdr>
      <w:divsChild>
        <w:div w:id="175967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F463-86D8-4488-B141-3D45586E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 Babay</dc:creator>
  <cp:keywords/>
  <dc:description/>
  <cp:lastModifiedBy>Slim Babay</cp:lastModifiedBy>
  <cp:revision>5</cp:revision>
  <cp:lastPrinted>2015-11-23T14:15:00Z</cp:lastPrinted>
  <dcterms:created xsi:type="dcterms:W3CDTF">2015-11-23T12:33:00Z</dcterms:created>
  <dcterms:modified xsi:type="dcterms:W3CDTF">2015-11-23T14:16:00Z</dcterms:modified>
</cp:coreProperties>
</file>